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47" w:rsidRPr="00ED4BA4" w:rsidRDefault="00D1429F" w:rsidP="004A0C4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4A0C47" w:rsidRPr="00F764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B09F2">
        <w:rPr>
          <w:rFonts w:ascii="Times New Roman" w:hAnsi="Times New Roman" w:cs="Times New Roman"/>
          <w:b/>
          <w:sz w:val="28"/>
          <w:szCs w:val="28"/>
        </w:rPr>
        <w:t>8</w:t>
      </w:r>
      <w:r w:rsidR="004A0C47" w:rsidRPr="00F764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2FB1">
        <w:rPr>
          <w:rFonts w:ascii="Times New Roman" w:hAnsi="Times New Roman" w:cs="Times New Roman"/>
          <w:b/>
          <w:sz w:val="28"/>
          <w:szCs w:val="28"/>
        </w:rPr>
        <w:t>П</w:t>
      </w:r>
      <w:r w:rsidR="00B83E23" w:rsidRPr="00B83E23">
        <w:rPr>
          <w:rFonts w:ascii="Times New Roman" w:hAnsi="Times New Roman" w:cs="Times New Roman"/>
          <w:b/>
          <w:sz w:val="28"/>
          <w:szCs w:val="28"/>
        </w:rPr>
        <w:t>одатков</w:t>
      </w:r>
      <w:r w:rsidR="0024383A">
        <w:rPr>
          <w:rFonts w:ascii="Times New Roman" w:hAnsi="Times New Roman" w:cs="Times New Roman"/>
          <w:b/>
          <w:sz w:val="28"/>
          <w:szCs w:val="28"/>
        </w:rPr>
        <w:t>а</w:t>
      </w:r>
      <w:r w:rsidR="00B83E23" w:rsidRPr="00B83E23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24383A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332621">
        <w:rPr>
          <w:rFonts w:ascii="Times New Roman" w:hAnsi="Times New Roman" w:cs="Times New Roman"/>
          <w:b/>
          <w:sz w:val="28"/>
          <w:szCs w:val="28"/>
        </w:rPr>
        <w:t xml:space="preserve"> України</w:t>
      </w:r>
    </w:p>
    <w:p w:rsidR="00D1429F" w:rsidRPr="00D1429F" w:rsidRDefault="00D1429F" w:rsidP="00D142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29F">
        <w:rPr>
          <w:rFonts w:ascii="Times New Roman" w:hAnsi="Times New Roman" w:cs="Times New Roman"/>
          <w:sz w:val="28"/>
          <w:szCs w:val="28"/>
          <w:lang w:val="ru-RU"/>
        </w:rPr>
        <w:t>План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1BA9" w:rsidRPr="00380F3E" w:rsidRDefault="00541BA9" w:rsidP="00380F3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F3E">
        <w:rPr>
          <w:rFonts w:ascii="Times New Roman" w:hAnsi="Times New Roman" w:cs="Times New Roman"/>
          <w:sz w:val="28"/>
          <w:szCs w:val="28"/>
        </w:rPr>
        <w:t>Соціально – економічна суть податків. Функції податків.</w:t>
      </w:r>
    </w:p>
    <w:p w:rsidR="00380F3E" w:rsidRPr="00092FB1" w:rsidRDefault="00092FB1" w:rsidP="00092FB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B1">
        <w:rPr>
          <w:rFonts w:ascii="Times New Roman" w:hAnsi="Times New Roman" w:cs="Times New Roman"/>
          <w:sz w:val="28"/>
          <w:szCs w:val="28"/>
        </w:rPr>
        <w:t>Елементи податку, їх характеристика</w:t>
      </w:r>
    </w:p>
    <w:p w:rsidR="00D1429F" w:rsidRPr="00ED4BA4" w:rsidRDefault="00380F3E" w:rsidP="00D14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BA9">
        <w:rPr>
          <w:rFonts w:ascii="Times New Roman" w:hAnsi="Times New Roman" w:cs="Times New Roman"/>
          <w:sz w:val="28"/>
          <w:szCs w:val="28"/>
        </w:rPr>
        <w:t>.</w:t>
      </w:r>
      <w:r w:rsidR="00092FB1">
        <w:rPr>
          <w:rFonts w:ascii="Times New Roman" w:hAnsi="Times New Roman" w:cs="Times New Roman"/>
          <w:sz w:val="28"/>
          <w:szCs w:val="28"/>
        </w:rPr>
        <w:t xml:space="preserve"> </w:t>
      </w:r>
      <w:r w:rsidR="00D1429F" w:rsidRPr="00ED4BA4">
        <w:rPr>
          <w:rFonts w:ascii="Times New Roman" w:hAnsi="Times New Roman" w:cs="Times New Roman"/>
          <w:sz w:val="28"/>
          <w:szCs w:val="28"/>
        </w:rPr>
        <w:t>Податкова система У</w:t>
      </w:r>
      <w:r w:rsidR="00ED4BA4" w:rsidRPr="00ED4BA4">
        <w:rPr>
          <w:rFonts w:ascii="Times New Roman" w:hAnsi="Times New Roman" w:cs="Times New Roman"/>
          <w:sz w:val="28"/>
          <w:szCs w:val="28"/>
        </w:rPr>
        <w:t xml:space="preserve">країни та принципи її побудови </w:t>
      </w:r>
    </w:p>
    <w:p w:rsidR="00D1429F" w:rsidRPr="00F87F05" w:rsidRDefault="00380F3E" w:rsidP="00D14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BA9">
        <w:rPr>
          <w:rFonts w:ascii="Times New Roman" w:hAnsi="Times New Roman" w:cs="Times New Roman"/>
          <w:sz w:val="28"/>
          <w:szCs w:val="28"/>
        </w:rPr>
        <w:t>.</w:t>
      </w:r>
      <w:r w:rsidR="00F87F05" w:rsidRPr="00F87F05">
        <w:rPr>
          <w:rFonts w:ascii="Times New Roman" w:hAnsi="Times New Roman" w:cs="Times New Roman"/>
          <w:sz w:val="28"/>
          <w:szCs w:val="28"/>
        </w:rPr>
        <w:t xml:space="preserve"> Принц</w:t>
      </w:r>
      <w:r w:rsidR="00F87F05">
        <w:rPr>
          <w:rFonts w:ascii="Times New Roman" w:hAnsi="Times New Roman" w:cs="Times New Roman"/>
          <w:sz w:val="28"/>
          <w:szCs w:val="28"/>
        </w:rPr>
        <w:t>ипи побудови податкової системи</w:t>
      </w:r>
    </w:p>
    <w:p w:rsidR="00F87F05" w:rsidRDefault="00380F3E" w:rsidP="00D14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7F05" w:rsidRPr="00F87F05">
        <w:rPr>
          <w:rFonts w:ascii="Times New Roman" w:hAnsi="Times New Roman" w:cs="Times New Roman"/>
          <w:sz w:val="28"/>
          <w:szCs w:val="28"/>
        </w:rPr>
        <w:t>. Склад і структура податкової системи України</w:t>
      </w:r>
    </w:p>
    <w:p w:rsidR="00F87F05" w:rsidRDefault="00F87F05" w:rsidP="00D142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1BA9" w:rsidRPr="0024583D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83D">
        <w:rPr>
          <w:rFonts w:ascii="Times New Roman" w:hAnsi="Times New Roman" w:cs="Times New Roman"/>
          <w:b/>
          <w:sz w:val="28"/>
          <w:szCs w:val="28"/>
        </w:rPr>
        <w:t>1. Соц</w:t>
      </w:r>
      <w:r>
        <w:rPr>
          <w:rFonts w:ascii="Times New Roman" w:hAnsi="Times New Roman" w:cs="Times New Roman"/>
          <w:b/>
          <w:sz w:val="28"/>
          <w:szCs w:val="28"/>
        </w:rPr>
        <w:t>іально-економічна суть податків. Функції податків.</w:t>
      </w:r>
    </w:p>
    <w:p w:rsidR="00541BA9" w:rsidRPr="0024583D" w:rsidRDefault="00541BA9" w:rsidP="0054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83D">
        <w:rPr>
          <w:rFonts w:ascii="Times New Roman" w:hAnsi="Times New Roman" w:cs="Times New Roman"/>
          <w:sz w:val="28"/>
          <w:szCs w:val="28"/>
        </w:rPr>
        <w:t xml:space="preserve">Податки являють собою обов'язкові платежі юридичних і фізичних осіб до  бюджету.  Історично  це  найдавніша  форма  фінансових  відносин  між державою  і  членами  суспільства.  </w:t>
      </w:r>
    </w:p>
    <w:p w:rsidR="00541BA9" w:rsidRPr="0024583D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96">
        <w:rPr>
          <w:rFonts w:ascii="Times New Roman" w:hAnsi="Times New Roman" w:cs="Times New Roman"/>
          <w:i/>
          <w:sz w:val="28"/>
          <w:szCs w:val="28"/>
        </w:rPr>
        <w:t>За  економічним  змістом</w:t>
      </w:r>
      <w:r w:rsidRPr="0024583D">
        <w:rPr>
          <w:rFonts w:ascii="Times New Roman" w:hAnsi="Times New Roman" w:cs="Times New Roman"/>
          <w:sz w:val="28"/>
          <w:szCs w:val="28"/>
        </w:rPr>
        <w:t xml:space="preserve"> - це  фінансові відносини  між  державою  і  платниками  податків  з  метою  створення </w:t>
      </w:r>
      <w:r w:rsidRPr="00C3210E">
        <w:rPr>
          <w:rFonts w:ascii="Times New Roman" w:hAnsi="Times New Roman" w:cs="Times New Roman"/>
          <w:i/>
          <w:sz w:val="28"/>
          <w:szCs w:val="28"/>
        </w:rPr>
        <w:t xml:space="preserve">загальнодержавного  централізованого  фонду </w:t>
      </w:r>
      <w:r w:rsidRPr="0024583D">
        <w:rPr>
          <w:rFonts w:ascii="Times New Roman" w:hAnsi="Times New Roman" w:cs="Times New Roman"/>
          <w:sz w:val="28"/>
          <w:szCs w:val="28"/>
        </w:rPr>
        <w:t xml:space="preserve"> грошових  коштів,  необхідних для  виконання  державою  її  функцій.  На  відміну  від  фінансів  у  цілому  ці взаємовідносини мають односторонній характер - від платників до держави. 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D801CD" wp14:editId="10C9DA56">
                <wp:simplePos x="0" y="0"/>
                <wp:positionH relativeFrom="column">
                  <wp:posOffset>843915</wp:posOffset>
                </wp:positionH>
                <wp:positionV relativeFrom="paragraph">
                  <wp:posOffset>556260</wp:posOffset>
                </wp:positionV>
                <wp:extent cx="231457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  <a:alpha val="97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FD4796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D479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латежі держав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801CD" id="Прямоугольник 1" o:spid="_x0000_s1026" style="position:absolute;left:0;text-align:left;margin-left:66.45pt;margin-top:43.8pt;width:182.25pt;height:21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" fillcolor="#c3d69b" strokecolor="windowText" strokeweight="1pt">
                <v:fill opacity="63479f"/>
                <v:textbox>
                  <w:txbxContent>
                    <w:p w:rsidR="00541BA9" w:rsidRPr="00FD4796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D479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латежі державі</w:t>
                      </w:r>
                    </w:p>
                  </w:txbxContent>
                </v:textbox>
              </v:rect>
            </w:pict>
          </mc:Fallback>
        </mc:AlternateContent>
      </w:r>
      <w:r w:rsidRPr="0024583D">
        <w:rPr>
          <w:rFonts w:ascii="Times New Roman" w:hAnsi="Times New Roman" w:cs="Times New Roman"/>
          <w:sz w:val="28"/>
          <w:szCs w:val="28"/>
        </w:rPr>
        <w:t>У  фінансовій  термінології  застосовуються  п'ять  термінів,  що відображають платежі державі</w:t>
      </w:r>
      <w:r>
        <w:rPr>
          <w:rFonts w:ascii="Times New Roman" w:hAnsi="Times New Roman" w:cs="Times New Roman"/>
          <w:sz w:val="28"/>
          <w:szCs w:val="28"/>
        </w:rPr>
        <w:t xml:space="preserve"> (рис.1).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C9C5F2" wp14:editId="19BBB14E">
                <wp:simplePos x="0" y="0"/>
                <wp:positionH relativeFrom="column">
                  <wp:posOffset>586740</wp:posOffset>
                </wp:positionH>
                <wp:positionV relativeFrom="paragraph">
                  <wp:posOffset>95250</wp:posOffset>
                </wp:positionV>
                <wp:extent cx="9525" cy="178117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81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260E" id="Прямая соединительная линия 1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7.5pt" to="46.9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8DAF63" wp14:editId="668E4FB1">
                <wp:simplePos x="0" y="0"/>
                <wp:positionH relativeFrom="column">
                  <wp:posOffset>586740</wp:posOffset>
                </wp:positionH>
                <wp:positionV relativeFrom="paragraph">
                  <wp:posOffset>95250</wp:posOffset>
                </wp:positionV>
                <wp:extent cx="257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52E16" id="Прямая соединительная линия 1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7.5pt" to="66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"/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941443" wp14:editId="57DA3BCF">
                <wp:simplePos x="0" y="0"/>
                <wp:positionH relativeFrom="column">
                  <wp:posOffset>1056640</wp:posOffset>
                </wp:positionH>
                <wp:positionV relativeFrom="paragraph">
                  <wp:posOffset>7620</wp:posOffset>
                </wp:positionV>
                <wp:extent cx="2105025" cy="327660"/>
                <wp:effectExtent l="0" t="0" r="28575" b="15240"/>
                <wp:wrapNone/>
                <wp:docPr id="8" name="Прямоугольник с двумя скругл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7660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  <a:alpha val="63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F43B15" w:rsidRDefault="00541BA9" w:rsidP="00541B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43B1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лат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1443" id="Прямоугольник с двумя скругленными противолежащими углами 8" o:spid="_x0000_s1027" style="position:absolute;left:0;text-align:left;margin-left:83.2pt;margin-top:.6pt;width:165.75pt;height:25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05025,327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" adj="-11796480,,5400" path="m54611,l2105025,r,l2105025,273049v,30161,-24450,54611,-54611,54611l,327660r,l,54611c,24450,24450,,54611,xe" fillcolor="#c3d69b" strokecolor="windowText" strokeweight="1pt">
                <v:fill opacity="41377f"/>
                <v:stroke joinstyle="miter"/>
                <v:formulas/>
                <v:path arrowok="t" o:connecttype="custom" o:connectlocs="54611,0;2105025,0;2105025,0;2105025,273049;2050414,327660;0,327660;0,327660;0,54611;54611,0" o:connectangles="0,0,0,0,0,0,0,0,0" textboxrect="0,0,2105025,327660"/>
                <v:textbox>
                  <w:txbxContent>
                    <w:p w:rsidR="00541BA9" w:rsidRPr="00F43B15" w:rsidRDefault="00541BA9" w:rsidP="00541B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F43B1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лат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355C92" wp14:editId="1C2D4E38">
                <wp:simplePos x="0" y="0"/>
                <wp:positionH relativeFrom="column">
                  <wp:posOffset>586740</wp:posOffset>
                </wp:positionH>
                <wp:positionV relativeFrom="paragraph">
                  <wp:posOffset>160020</wp:posOffset>
                </wp:positionV>
                <wp:extent cx="466725" cy="0"/>
                <wp:effectExtent l="0" t="76200" r="285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887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6.2pt;margin-top:12.6pt;width:36.7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">
                <v:stroke endarrow="open"/>
              </v:shape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1E7384" wp14:editId="58425922">
                <wp:simplePos x="0" y="0"/>
                <wp:positionH relativeFrom="column">
                  <wp:posOffset>586740</wp:posOffset>
                </wp:positionH>
                <wp:positionV relativeFrom="paragraph">
                  <wp:posOffset>243840</wp:posOffset>
                </wp:positionV>
                <wp:extent cx="466725" cy="0"/>
                <wp:effectExtent l="0" t="76200" r="285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E0FDF" id="Прямая со стрелкой 3" o:spid="_x0000_s1026" type="#_x0000_t32" style="position:absolute;margin-left:46.2pt;margin-top:19.2pt;width:36.7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624073" wp14:editId="484F401D">
                <wp:simplePos x="0" y="0"/>
                <wp:positionH relativeFrom="column">
                  <wp:posOffset>1053465</wp:posOffset>
                </wp:positionH>
                <wp:positionV relativeFrom="paragraph">
                  <wp:posOffset>53340</wp:posOffset>
                </wp:positionV>
                <wp:extent cx="2105025" cy="304800"/>
                <wp:effectExtent l="0" t="0" r="28575" b="19050"/>
                <wp:wrapNone/>
                <wp:docPr id="9" name="Прямоугольник с двумя скругленными противолежащ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  <a:alpha val="67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F43B15" w:rsidRDefault="00541BA9" w:rsidP="00541B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3B1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рахуванн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4073" id="Прямоугольник с двумя скругленными противолежащими углами 9" o:spid="_x0000_s1028" style="position:absolute;left:0;text-align:left;margin-left:82.95pt;margin-top:4.2pt;width:165.75pt;height:24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0502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" adj="-11796480,,5400" path="m50801,l2105025,r,l2105025,253999v,28057,-22744,50801,-50801,50801l,304800r,l,50801c,22744,22744,,50801,xe" fillcolor="#c3d69b" strokecolor="windowText" strokeweight="1pt">
                <v:fill opacity="43947f"/>
                <v:stroke joinstyle="miter"/>
                <v:formulas/>
                <v:path arrowok="t" o:connecttype="custom" o:connectlocs="50801,0;2105025,0;2105025,0;2105025,253999;2054224,304800;0,304800;0,304800;0,50801;50801,0" o:connectangles="0,0,0,0,0,0,0,0,0" textboxrect="0,0,2105025,304800"/>
                <v:textbox>
                  <w:txbxContent>
                    <w:p w:rsidR="00541BA9" w:rsidRPr="00F43B15" w:rsidRDefault="00541BA9" w:rsidP="00541B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3B1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ідрахування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5B6530" wp14:editId="0445B550">
                <wp:simplePos x="0" y="0"/>
                <wp:positionH relativeFrom="column">
                  <wp:posOffset>1053465</wp:posOffset>
                </wp:positionH>
                <wp:positionV relativeFrom="paragraph">
                  <wp:posOffset>137160</wp:posOffset>
                </wp:positionV>
                <wp:extent cx="2105025" cy="304800"/>
                <wp:effectExtent l="0" t="0" r="28575" b="19050"/>
                <wp:wrapNone/>
                <wp:docPr id="10" name="Прямоугольник с двумя скругле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F43B15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43B1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н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6530" id="Прямоугольник с двумя скругленными противолежащими углами 10" o:spid="_x0000_s1029" style="position:absolute;left:0;text-align:left;margin-left:82.95pt;margin-top:10.8pt;width:165.75pt;height:24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0502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" adj="-11796480,,5400" path="m50801,l2105025,r,l2105025,253999v,28057,-22744,50801,-50801,50801l,304800r,l,50801c,22744,22744,,50801,xe" fillcolor="#d7e4bd" strokecolor="windowText" strokeweight="1pt">
                <v:stroke joinstyle="miter"/>
                <v:formulas/>
                <v:path arrowok="t" o:connecttype="custom" o:connectlocs="50801,0;2105025,0;2105025,0;2105025,253999;2054224,304800;0,304800;0,304800;0,50801;50801,0" o:connectangles="0,0,0,0,0,0,0,0,0" textboxrect="0,0,2105025,304800"/>
                <v:textbox>
                  <w:txbxContent>
                    <w:p w:rsidR="00541BA9" w:rsidRPr="00F43B15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43B1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не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496D7F" wp14:editId="78FA53C9">
                <wp:simplePos x="0" y="0"/>
                <wp:positionH relativeFrom="column">
                  <wp:posOffset>1056640</wp:posOffset>
                </wp:positionH>
                <wp:positionV relativeFrom="paragraph">
                  <wp:posOffset>192405</wp:posOffset>
                </wp:positionV>
                <wp:extent cx="2105025" cy="312420"/>
                <wp:effectExtent l="0" t="0" r="28575" b="11430"/>
                <wp:wrapNone/>
                <wp:docPr id="11" name="Прямоугольник с двумя скругленными противолежащ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12420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F43B15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F43B1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подато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6D7F" id="Прямоугольник с двумя скругленными противолежащими углами 11" o:spid="_x0000_s1030" style="position:absolute;left:0;text-align:left;margin-left:83.2pt;margin-top:15.15pt;width:165.75pt;height:24.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05025,312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" adj="-11796480,,5400" path="m52071,l2105025,r,l2105025,260349v,28758,-23313,52071,-52071,52071l,312420r,l,52071c,23313,23313,,52071,xe" fillcolor="#d7e4bd" strokecolor="windowText" strokeweight="1pt">
                <v:stroke joinstyle="miter"/>
                <v:formulas/>
                <v:path arrowok="t" o:connecttype="custom" o:connectlocs="52071,0;2105025,0;2105025,0;2105025,260349;2052954,312420;0,312420;0,312420;0,52071;52071,0" o:connectangles="0,0,0,0,0,0,0,0,0" textboxrect="0,0,2105025,312420"/>
                <v:textbox>
                  <w:txbxContent>
                    <w:p w:rsidR="00541BA9" w:rsidRPr="00F43B15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F43B1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подато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D3E22" wp14:editId="17F563F6">
                <wp:simplePos x="0" y="0"/>
                <wp:positionH relativeFrom="column">
                  <wp:posOffset>596265</wp:posOffset>
                </wp:positionH>
                <wp:positionV relativeFrom="paragraph">
                  <wp:posOffset>1905</wp:posOffset>
                </wp:positionV>
                <wp:extent cx="466725" cy="0"/>
                <wp:effectExtent l="0" t="76200" r="2857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7F617" id="Прямая со стрелкой 4" o:spid="_x0000_s1026" type="#_x0000_t32" style="position:absolute;margin-left:46.95pt;margin-top:.15pt;width:36.7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">
                <v:stroke endarrow="open"/>
              </v:shape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8A464" wp14:editId="329769DE">
                <wp:simplePos x="0" y="0"/>
                <wp:positionH relativeFrom="column">
                  <wp:posOffset>1053465</wp:posOffset>
                </wp:positionH>
                <wp:positionV relativeFrom="paragraph">
                  <wp:posOffset>227965</wp:posOffset>
                </wp:positionV>
                <wp:extent cx="2105025" cy="276225"/>
                <wp:effectExtent l="0" t="0" r="28575" b="28575"/>
                <wp:wrapNone/>
                <wp:docPr id="13" name="Прямоугольник с двумя скругле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76225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F43B15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43B1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бі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A464" id="Прямоугольник с двумя скругленными противолежащими углами 13" o:spid="_x0000_s1031" style="position:absolute;left:0;text-align:left;margin-left:82.95pt;margin-top:17.95pt;width:165.75pt;height:21.7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050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" adj="-11796480,,5400" path="m46038,l2105025,r,l2105025,230187v,25426,-20612,46038,-46038,46038l,276225r,l,46038c,20612,20612,,46038,xe" fillcolor="#d7e4bd" strokecolor="windowText" strokeweight="1pt">
                <v:stroke joinstyle="miter"/>
                <v:formulas/>
                <v:path arrowok="t" o:connecttype="custom" o:connectlocs="46038,0;2105025,0;2105025,0;2105025,230187;2058987,276225;0,276225;0,276225;0,46038;46038,0" o:connectangles="0,0,0,0,0,0,0,0,0" textboxrect="0,0,2105025,276225"/>
                <v:textbox>
                  <w:txbxContent>
                    <w:p w:rsidR="00541BA9" w:rsidRPr="00F43B15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43B1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збі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C545CF" wp14:editId="2C140013">
                <wp:simplePos x="0" y="0"/>
                <wp:positionH relativeFrom="column">
                  <wp:posOffset>596265</wp:posOffset>
                </wp:positionH>
                <wp:positionV relativeFrom="paragraph">
                  <wp:posOffset>28575</wp:posOffset>
                </wp:positionV>
                <wp:extent cx="4667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ED291" id="Прямая со стрелкой 5" o:spid="_x0000_s1026" type="#_x0000_t32" style="position:absolute;margin-left:46.95pt;margin-top:2.25pt;width:36.7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">
                <v:stroke endarrow="open"/>
              </v:shape>
            </w:pict>
          </mc:Fallback>
        </mc:AlternateContent>
      </w:r>
      <w:r w:rsidRPr="00245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53A5B5" wp14:editId="2208CB33">
                <wp:simplePos x="0" y="0"/>
                <wp:positionH relativeFrom="column">
                  <wp:posOffset>586740</wp:posOffset>
                </wp:positionH>
                <wp:positionV relativeFrom="paragraph">
                  <wp:posOffset>36195</wp:posOffset>
                </wp:positionV>
                <wp:extent cx="466725" cy="0"/>
                <wp:effectExtent l="0" t="76200" r="2857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F8648" id="Прямая со стрелкой 16" o:spid="_x0000_s1026" type="#_x0000_t32" style="position:absolute;margin-left:46.2pt;margin-top:2.85pt;width:36.7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">
                <v:stroke endarrow="open"/>
              </v:shape>
            </w:pict>
          </mc:Fallback>
        </mc:AlternateContent>
      </w:r>
    </w:p>
    <w:p w:rsidR="00541BA9" w:rsidRPr="001C71BF" w:rsidRDefault="00541BA9" w:rsidP="00541BA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71BF">
        <w:rPr>
          <w:rFonts w:ascii="Times New Roman" w:hAnsi="Times New Roman" w:cs="Times New Roman"/>
          <w:i/>
          <w:sz w:val="28"/>
          <w:szCs w:val="28"/>
        </w:rPr>
        <w:t>Рис.1</w:t>
      </w:r>
      <w:r w:rsidRPr="001C71BF">
        <w:t xml:space="preserve"> </w:t>
      </w:r>
      <w:r w:rsidRPr="001C71BF">
        <w:rPr>
          <w:rFonts w:ascii="Times New Roman" w:hAnsi="Times New Roman" w:cs="Times New Roman"/>
          <w:i/>
          <w:sz w:val="28"/>
          <w:szCs w:val="28"/>
        </w:rPr>
        <w:t>Платежі державі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34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та</w:t>
      </w:r>
      <w:r w:rsidRPr="0024583D">
        <w:rPr>
          <w:rFonts w:ascii="Times New Roman" w:hAnsi="Times New Roman" w:cs="Times New Roman"/>
          <w:sz w:val="28"/>
          <w:szCs w:val="28"/>
        </w:rPr>
        <w:t xml:space="preserve"> (відповідає  на  запитання «за  що?»)  передбачає  певну еквівалентність відносин платника з державою. 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3D">
        <w:rPr>
          <w:rFonts w:ascii="Times New Roman" w:hAnsi="Times New Roman" w:cs="Times New Roman"/>
          <w:sz w:val="28"/>
          <w:szCs w:val="28"/>
        </w:rPr>
        <w:t xml:space="preserve">Наприклад, це плата за воду, плата  за  заготівлю  деревини  та  ін.  Розмір  плати  залежить  від  кількості ресурсів,  що  використовуються,  а  надходження  плати  саме  державі визначається  державною  власністю  на  ці  ресурси.  Якщо  держава  втратить право власності на них, то вона втратить і ці доходи. 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34">
        <w:rPr>
          <w:rFonts w:ascii="Times New Roman" w:hAnsi="Times New Roman" w:cs="Times New Roman"/>
          <w:b/>
          <w:i/>
          <w:sz w:val="28"/>
          <w:szCs w:val="28"/>
        </w:rPr>
        <w:t>Відрахування  і  внески</w:t>
      </w:r>
      <w:r w:rsidRPr="0024583D">
        <w:rPr>
          <w:rFonts w:ascii="Times New Roman" w:hAnsi="Times New Roman" w:cs="Times New Roman"/>
          <w:sz w:val="28"/>
          <w:szCs w:val="28"/>
        </w:rPr>
        <w:t xml:space="preserve"> (відповідають  на  запитання «на  що?», «від чого?») передбачають цільове призначення платежів. Воно може бути тільки частковими (відрахування),  тобто  встановленим  згідно  з  економічним змістом платежів, або повним (внески), коли витрачання коштів у повному обсязі  проводиться  тільки  за  цільовим  призначенням.  Наприклад,  часткове цільове  призначення  </w:t>
      </w:r>
      <w:r w:rsidRPr="00D9090A">
        <w:rPr>
          <w:rFonts w:ascii="Times New Roman" w:hAnsi="Times New Roman" w:cs="Times New Roman"/>
          <w:sz w:val="28"/>
          <w:szCs w:val="28"/>
        </w:rPr>
        <w:t>мали</w:t>
      </w:r>
      <w:r w:rsidRPr="005A2101">
        <w:rPr>
          <w:rFonts w:ascii="Times New Roman" w:hAnsi="Times New Roman" w:cs="Times New Roman"/>
          <w:sz w:val="28"/>
          <w:szCs w:val="28"/>
        </w:rPr>
        <w:t xml:space="preserve"> </w:t>
      </w:r>
      <w:r w:rsidRPr="0024583D">
        <w:rPr>
          <w:rFonts w:ascii="Times New Roman" w:hAnsi="Times New Roman" w:cs="Times New Roman"/>
          <w:sz w:val="28"/>
          <w:szCs w:val="28"/>
        </w:rPr>
        <w:t xml:space="preserve">  відрахування  на  геологорозвідувальні  роботи. Оскільки вони вносяться до державного бюджету, то в загальній сумі його доходів  це  цільове  призначення  втрачається;  При  цьому  розміри фінансування з бюджету геологорозвідувальних робіт можуть бути як більші, так  і  менші  від  надходжень  цих  відрахувань.  Коли  фінансування  менше  за надходження,  цільове  призначення  залишку  не  зберігається.  Прикладом повного цільового призначення є відрахування і внески у позабюджетні цільові фон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диний соціальний внесок</w:t>
      </w:r>
      <w:r w:rsidRPr="0024583D">
        <w:rPr>
          <w:rFonts w:ascii="Times New Roman" w:hAnsi="Times New Roman" w:cs="Times New Roman"/>
          <w:sz w:val="28"/>
          <w:szCs w:val="28"/>
        </w:rPr>
        <w:t xml:space="preserve">.  Використовувати  ці внески не за призначенням не дозволяється, а змінити цільове призначення можна тільки на законодавчій основі. </w:t>
      </w:r>
    </w:p>
    <w:p w:rsidR="00541BA9" w:rsidRPr="0024583D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34">
        <w:rPr>
          <w:rFonts w:ascii="Times New Roman" w:hAnsi="Times New Roman" w:cs="Times New Roman"/>
          <w:b/>
          <w:i/>
          <w:sz w:val="28"/>
          <w:szCs w:val="28"/>
        </w:rPr>
        <w:t xml:space="preserve">Податки </w:t>
      </w:r>
      <w:r w:rsidRPr="0024583D">
        <w:rPr>
          <w:rFonts w:ascii="Times New Roman" w:hAnsi="Times New Roman" w:cs="Times New Roman"/>
          <w:sz w:val="28"/>
          <w:szCs w:val="28"/>
        </w:rPr>
        <w:t xml:space="preserve">(відповідають  на  запитання «для  чого?»)  встановлюються </w:t>
      </w:r>
    </w:p>
    <w:p w:rsidR="00541BA9" w:rsidRPr="0024583D" w:rsidRDefault="00541BA9" w:rsidP="0054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3D">
        <w:rPr>
          <w:rFonts w:ascii="Times New Roman" w:hAnsi="Times New Roman" w:cs="Times New Roman"/>
          <w:sz w:val="28"/>
          <w:szCs w:val="28"/>
        </w:rPr>
        <w:t xml:space="preserve">для  утримання  державних  структур  і  для  фінансового  забезпечення виконання ними функцій держави - управлінської, оборонної, соціальної та </w:t>
      </w:r>
    </w:p>
    <w:p w:rsidR="00541BA9" w:rsidRPr="0024583D" w:rsidRDefault="00541BA9" w:rsidP="0054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3D">
        <w:rPr>
          <w:rFonts w:ascii="Times New Roman" w:hAnsi="Times New Roman" w:cs="Times New Roman"/>
          <w:sz w:val="28"/>
          <w:szCs w:val="28"/>
        </w:rPr>
        <w:t xml:space="preserve">економічної. Вони не мають ні елементів конкретного еквівалентного обміну, </w:t>
      </w:r>
    </w:p>
    <w:p w:rsidR="00541BA9" w:rsidRDefault="00541BA9" w:rsidP="00541BA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3D">
        <w:rPr>
          <w:rFonts w:ascii="Times New Roman" w:hAnsi="Times New Roman" w:cs="Times New Roman"/>
          <w:sz w:val="28"/>
          <w:szCs w:val="28"/>
        </w:rPr>
        <w:t xml:space="preserve">ні конкретного цільового призначення. Однак, якщо їх розглядати сукупно, то ці  прикмети  плати  і  відрахувань  видно  досить  чітко.  Податок  -  це  плата суспільства  за  виконання  державою  її  функцій,  це  відрахування  частини </w:t>
      </w:r>
      <w:r w:rsidRPr="0024583D">
        <w:rPr>
          <w:rFonts w:ascii="Times New Roman" w:hAnsi="Times New Roman" w:cs="Times New Roman"/>
          <w:sz w:val="28"/>
          <w:szCs w:val="28"/>
        </w:rPr>
        <w:lastRenderedPageBreak/>
        <w:t>вартості  валового  внутрішнього  продукту (ВВП)  на  загальносуспільні потреби, без задоволення яких сучасне суспільство існувати не може.</w:t>
      </w:r>
    </w:p>
    <w:p w:rsidR="00541BA9" w:rsidRPr="005A2101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D3">
        <w:rPr>
          <w:rFonts w:ascii="Times New Roman" w:hAnsi="Times New Roman" w:cs="Times New Roman"/>
          <w:b/>
          <w:i/>
          <w:sz w:val="28"/>
          <w:szCs w:val="28"/>
        </w:rPr>
        <w:t xml:space="preserve">Податком </w:t>
      </w:r>
      <w:r w:rsidRPr="00AD14D3">
        <w:rPr>
          <w:rFonts w:ascii="Times New Roman" w:hAnsi="Times New Roman" w:cs="Times New Roman"/>
          <w:sz w:val="28"/>
          <w:szCs w:val="28"/>
        </w:rPr>
        <w:t>є обов'язковий, безумовний платіж до відповідного бюджету, що справляється з платників податків у відповідності з Податковим кодексом (ст.6 ПКУ).</w:t>
      </w:r>
    </w:p>
    <w:p w:rsidR="00541BA9" w:rsidRPr="0024583D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3D">
        <w:rPr>
          <w:rFonts w:ascii="Times New Roman" w:hAnsi="Times New Roman" w:cs="Times New Roman"/>
          <w:sz w:val="28"/>
          <w:szCs w:val="28"/>
        </w:rPr>
        <w:t xml:space="preserve">Особливою  формою  податкових  платежів  є  </w:t>
      </w:r>
      <w:r w:rsidRPr="006F571F">
        <w:rPr>
          <w:rFonts w:ascii="Times New Roman" w:hAnsi="Times New Roman" w:cs="Times New Roman"/>
          <w:b/>
          <w:i/>
          <w:sz w:val="28"/>
          <w:szCs w:val="28"/>
        </w:rPr>
        <w:t>збори.</w:t>
      </w:r>
      <w:r w:rsidRPr="0024583D">
        <w:rPr>
          <w:rFonts w:ascii="Times New Roman" w:hAnsi="Times New Roman" w:cs="Times New Roman"/>
          <w:sz w:val="28"/>
          <w:szCs w:val="28"/>
        </w:rPr>
        <w:t xml:space="preserve">  На  відміну  від </w:t>
      </w:r>
    </w:p>
    <w:p w:rsidR="00541BA9" w:rsidRPr="0024583D" w:rsidRDefault="00541BA9" w:rsidP="0054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3D">
        <w:rPr>
          <w:rFonts w:ascii="Times New Roman" w:hAnsi="Times New Roman" w:cs="Times New Roman"/>
          <w:sz w:val="28"/>
          <w:szCs w:val="28"/>
        </w:rPr>
        <w:t xml:space="preserve">податків,  які  мають  характер  регулярних  надходжень,  збори  є  </w:t>
      </w:r>
      <w:proofErr w:type="spellStart"/>
      <w:r w:rsidRPr="0024583D">
        <w:rPr>
          <w:rFonts w:ascii="Times New Roman" w:hAnsi="Times New Roman" w:cs="Times New Roman"/>
          <w:sz w:val="28"/>
          <w:szCs w:val="28"/>
        </w:rPr>
        <w:t>платежами</w:t>
      </w:r>
      <w:proofErr w:type="spellEnd"/>
      <w:r w:rsidRPr="00245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BA9" w:rsidRDefault="00541BA9" w:rsidP="0054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3D">
        <w:rPr>
          <w:rFonts w:ascii="Times New Roman" w:hAnsi="Times New Roman" w:cs="Times New Roman"/>
          <w:sz w:val="28"/>
          <w:szCs w:val="28"/>
        </w:rPr>
        <w:t xml:space="preserve">разового, випадкового і незначного за розмірами характеру. </w:t>
      </w:r>
    </w:p>
    <w:p w:rsidR="00541BA9" w:rsidRDefault="00541BA9" w:rsidP="00541BA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E95">
        <w:rPr>
          <w:rFonts w:ascii="Times New Roman" w:hAnsi="Times New Roman" w:cs="Times New Roman"/>
          <w:sz w:val="28"/>
          <w:szCs w:val="28"/>
        </w:rPr>
        <w:t>Податки, збори, мито – це обов’язкові</w:t>
      </w:r>
      <w:r>
        <w:rPr>
          <w:rFonts w:ascii="Times New Roman" w:hAnsi="Times New Roman" w:cs="Times New Roman"/>
          <w:sz w:val="28"/>
          <w:szCs w:val="28"/>
        </w:rPr>
        <w:t xml:space="preserve"> платежі податкового характеру.</w:t>
      </w:r>
      <w:r w:rsidRPr="001C7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BA9" w:rsidRPr="005E0E95" w:rsidRDefault="00541BA9" w:rsidP="00541BA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95">
        <w:rPr>
          <w:rFonts w:ascii="Times New Roman" w:hAnsi="Times New Roman" w:cs="Times New Roman"/>
          <w:b/>
          <w:i/>
          <w:sz w:val="28"/>
          <w:szCs w:val="28"/>
        </w:rPr>
        <w:t>Мито</w:t>
      </w:r>
      <w:r w:rsidRPr="005E0E95">
        <w:rPr>
          <w:rFonts w:ascii="Times New Roman" w:hAnsi="Times New Roman" w:cs="Times New Roman"/>
          <w:sz w:val="28"/>
          <w:szCs w:val="28"/>
        </w:rPr>
        <w:t xml:space="preserve"> стягується з юридичних </w:t>
      </w:r>
      <w:r>
        <w:rPr>
          <w:rFonts w:ascii="Times New Roman" w:hAnsi="Times New Roman" w:cs="Times New Roman"/>
          <w:sz w:val="28"/>
          <w:szCs w:val="28"/>
        </w:rPr>
        <w:t>та фізичних осіб за здійснення спеціально уповноваженими органами дії і видачу документів, що мають юридичне значення. Так, митними органами стягується</w:t>
      </w:r>
      <w:r w:rsidRPr="005E0E95">
        <w:t xml:space="preserve"> </w:t>
      </w:r>
      <w:r w:rsidRPr="005E0E95">
        <w:rPr>
          <w:rFonts w:ascii="Times New Roman" w:hAnsi="Times New Roman" w:cs="Times New Roman"/>
          <w:sz w:val="28"/>
          <w:szCs w:val="28"/>
        </w:rPr>
        <w:t>платіж за ввезення та вивезення това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683114" wp14:editId="262FA608">
                <wp:simplePos x="0" y="0"/>
                <wp:positionH relativeFrom="column">
                  <wp:posOffset>1253490</wp:posOffset>
                </wp:positionH>
                <wp:positionV relativeFrom="paragraph">
                  <wp:posOffset>295275</wp:posOffset>
                </wp:positionV>
                <wp:extent cx="3638550" cy="2762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762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491395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139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Характерні особливості подат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83114" id="Прямоугольник 6" o:spid="_x0000_s1032" style="position:absolute;left:0;text-align:left;margin-left:98.7pt;margin-top:23.25pt;width:286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" fillcolor="#c3d69b" strokecolor="windowText" strokeweight="1pt">
                <v:textbox>
                  <w:txbxContent>
                    <w:p w:rsidR="00541BA9" w:rsidRPr="00491395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9139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Характерні особливості податків</w:t>
                      </w:r>
                    </w:p>
                  </w:txbxContent>
                </v:textbox>
              </v:rect>
            </w:pict>
          </mc:Fallback>
        </mc:AlternateContent>
      </w:r>
      <w:r w:rsidRPr="001C71BF">
        <w:rPr>
          <w:rFonts w:ascii="Times New Roman" w:hAnsi="Times New Roman" w:cs="Times New Roman"/>
          <w:sz w:val="28"/>
          <w:szCs w:val="28"/>
        </w:rPr>
        <w:t>До характерних особливостей податку слід віднести</w:t>
      </w:r>
      <w:r>
        <w:rPr>
          <w:rFonts w:ascii="Times New Roman" w:hAnsi="Times New Roman" w:cs="Times New Roman"/>
          <w:sz w:val="28"/>
          <w:szCs w:val="28"/>
        </w:rPr>
        <w:t xml:space="preserve"> ( рис 2)</w:t>
      </w:r>
      <w:r w:rsidRPr="001C71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014B9D" wp14:editId="05BE7D30">
                <wp:simplePos x="0" y="0"/>
                <wp:positionH relativeFrom="column">
                  <wp:posOffset>539115</wp:posOffset>
                </wp:positionH>
                <wp:positionV relativeFrom="paragraph">
                  <wp:posOffset>132080</wp:posOffset>
                </wp:positionV>
                <wp:extent cx="0" cy="237172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6B219" id="Прямая соединительная линия 7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5pt,10.4pt" to="42.4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D541EC" wp14:editId="4B4EF05F">
                <wp:simplePos x="0" y="0"/>
                <wp:positionH relativeFrom="column">
                  <wp:posOffset>539115</wp:posOffset>
                </wp:positionH>
                <wp:positionV relativeFrom="paragraph">
                  <wp:posOffset>132080</wp:posOffset>
                </wp:positionV>
                <wp:extent cx="7143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2BC20" id="Прямая соединительная линия 1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0.4pt" to="98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"/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95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684D3F" wp14:editId="72683077">
                <wp:simplePos x="0" y="0"/>
                <wp:positionH relativeFrom="column">
                  <wp:posOffset>967740</wp:posOffset>
                </wp:positionH>
                <wp:positionV relativeFrom="paragraph">
                  <wp:posOffset>111125</wp:posOffset>
                </wp:positionV>
                <wp:extent cx="4981575" cy="6477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647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BD29A9" w:rsidRDefault="00541BA9" w:rsidP="00541B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29A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обов’язковість  платежу (за  порушення  встановленого  терміну сплати,  розміру  платежу  чи  ухиляння  від  сплати  передбачається відповідальність платник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84D3F" id="Прямоугольник 48" o:spid="_x0000_s1033" style="position:absolute;left:0;text-align:left;margin-left:76.2pt;margin-top:8.75pt;width:392.25pt;height:5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" fillcolor="#c3d69b" strokecolor="windowText" strokeweight="1pt">
                <v:textbox>
                  <w:txbxContent>
                    <w:p w:rsidR="00541BA9" w:rsidRPr="00BD29A9" w:rsidRDefault="00541BA9" w:rsidP="00541BA9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29A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обов’язковість  платежу (за  порушення  встановленого  терміну сплати,  розміру  платежу  чи  ухиляння  від  сплати  передбачається відповідальність платника);</w:t>
                      </w: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18497B" wp14:editId="18C7BE17">
                <wp:simplePos x="0" y="0"/>
                <wp:positionH relativeFrom="column">
                  <wp:posOffset>539115</wp:posOffset>
                </wp:positionH>
                <wp:positionV relativeFrom="paragraph">
                  <wp:posOffset>109220</wp:posOffset>
                </wp:positionV>
                <wp:extent cx="428625" cy="0"/>
                <wp:effectExtent l="0" t="76200" r="28575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DF8E2" id="Прямая со стрелкой 49" o:spid="_x0000_s1026" type="#_x0000_t32" style="position:absolute;margin-left:42.45pt;margin-top:8.6pt;width:33.7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">
                <v:stroke endarrow="open"/>
              </v:shape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D439FE" wp14:editId="05C1A39D">
                <wp:simplePos x="0" y="0"/>
                <wp:positionH relativeFrom="column">
                  <wp:posOffset>967740</wp:posOffset>
                </wp:positionH>
                <wp:positionV relativeFrom="paragraph">
                  <wp:posOffset>212090</wp:posOffset>
                </wp:positionV>
                <wp:extent cx="4981575" cy="514350"/>
                <wp:effectExtent l="0" t="0" r="28575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143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BD29A9" w:rsidRDefault="00541BA9" w:rsidP="00541BA9">
                            <w:pPr>
                              <w:pStyle w:val="a5"/>
                              <w:tabs>
                                <w:tab w:val="left" w:pos="851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D29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ерехід  права  власності  при  сплаті  податку (частина  коштів  із власності підприємства чи громадян переходить у</w:t>
                            </w:r>
                            <w:r w:rsidRPr="00BD29A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29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ласність держави);</w:t>
                            </w:r>
                          </w:p>
                          <w:p w:rsidR="00541BA9" w:rsidRPr="00491395" w:rsidRDefault="00541BA9" w:rsidP="00541B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439FE" id="Прямоугольник 84" o:spid="_x0000_s1034" style="position:absolute;left:0;text-align:left;margin-left:76.2pt;margin-top:16.7pt;width:392.25pt;height:4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" fillcolor="#c3d69b" strokecolor="windowText" strokeweight="1pt">
                <v:textbox>
                  <w:txbxContent>
                    <w:p w:rsidR="00541BA9" w:rsidRPr="00BD29A9" w:rsidRDefault="00541BA9" w:rsidP="00541BA9">
                      <w:pPr>
                        <w:pStyle w:val="a5"/>
                        <w:tabs>
                          <w:tab w:val="left" w:pos="851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D29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ерехід  права  власності  при  сплаті  податку (частина  коштів  із власності підприємства чи громадян переходить у</w:t>
                      </w:r>
                      <w:r w:rsidRPr="00BD29A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D29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ласність держави);</w:t>
                      </w:r>
                    </w:p>
                    <w:p w:rsidR="00541BA9" w:rsidRPr="00491395" w:rsidRDefault="00541BA9" w:rsidP="00541BA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AE6572" wp14:editId="6D76B515">
                <wp:simplePos x="0" y="0"/>
                <wp:positionH relativeFrom="column">
                  <wp:posOffset>539115</wp:posOffset>
                </wp:positionH>
                <wp:positionV relativeFrom="paragraph">
                  <wp:posOffset>162560</wp:posOffset>
                </wp:positionV>
                <wp:extent cx="428625" cy="0"/>
                <wp:effectExtent l="0" t="76200" r="28575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EFF35" id="Прямая со стрелкой 85" o:spid="_x0000_s1026" type="#_x0000_t32" style="position:absolute;margin-left:42.45pt;margin-top:12.8pt;width:33.7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">
                <v:stroke endarrow="open"/>
              </v:shape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0DCB67" wp14:editId="72413A75">
                <wp:simplePos x="0" y="0"/>
                <wp:positionH relativeFrom="column">
                  <wp:posOffset>967740</wp:posOffset>
                </wp:positionH>
                <wp:positionV relativeFrom="paragraph">
                  <wp:posOffset>198755</wp:posOffset>
                </wp:positionV>
                <wp:extent cx="4981575" cy="514350"/>
                <wp:effectExtent l="0" t="0" r="28575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143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BD29A9" w:rsidRDefault="00541BA9" w:rsidP="00541B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29A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індивідуальна безоплатність (держава не бере на себе зобов’язання </w:t>
                            </w:r>
                          </w:p>
                          <w:p w:rsidR="00541BA9" w:rsidRPr="00BD29A9" w:rsidRDefault="00541BA9" w:rsidP="00541B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29A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надати кожному окремому платнику певний еквівалент його платежу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DCB67" id="Прямоугольник 86" o:spid="_x0000_s1035" style="position:absolute;left:0;text-align:left;margin-left:76.2pt;margin-top:15.65pt;width:392.25pt;height:4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" fillcolor="#c3d69b" strokecolor="windowText" strokeweight="1pt">
                <v:textbox>
                  <w:txbxContent>
                    <w:p w:rsidR="00541BA9" w:rsidRPr="00BD29A9" w:rsidRDefault="00541BA9" w:rsidP="00541B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29A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індивідуальна безоплатність (держава не бере на себе зобов’язання </w:t>
                      </w:r>
                    </w:p>
                    <w:p w:rsidR="00541BA9" w:rsidRPr="00BD29A9" w:rsidRDefault="00541BA9" w:rsidP="00541B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29A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надати кожному окремому платнику певний еквівалент його платежу);</w:t>
                      </w: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6C8713" wp14:editId="1D86C563">
                <wp:simplePos x="0" y="0"/>
                <wp:positionH relativeFrom="column">
                  <wp:posOffset>539115</wp:posOffset>
                </wp:positionH>
                <wp:positionV relativeFrom="paragraph">
                  <wp:posOffset>145415</wp:posOffset>
                </wp:positionV>
                <wp:extent cx="428625" cy="0"/>
                <wp:effectExtent l="0" t="76200" r="28575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F62B8" id="Прямая со стрелкой 87" o:spid="_x0000_s1026" type="#_x0000_t32" style="position:absolute;margin-left:42.45pt;margin-top:11.45pt;width:33.7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">
                <v:stroke endarrow="open"/>
              </v:shape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4F2681" wp14:editId="3584FDE7">
                <wp:simplePos x="0" y="0"/>
                <wp:positionH relativeFrom="column">
                  <wp:posOffset>967740</wp:posOffset>
                </wp:positionH>
                <wp:positionV relativeFrom="paragraph">
                  <wp:posOffset>166370</wp:posOffset>
                </wp:positionV>
                <wp:extent cx="4981575" cy="428625"/>
                <wp:effectExtent l="0" t="0" r="28575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286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BD29A9" w:rsidRDefault="00541BA9" w:rsidP="00541BA9">
                            <w:pPr>
                              <w:pStyle w:val="a5"/>
                              <w:tabs>
                                <w:tab w:val="left" w:pos="851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D29A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регулярність  сплати  (податки  встановлюються  винятково державою, базується на актах вищої юридичної сили). </w:t>
                            </w:r>
                          </w:p>
                          <w:p w:rsidR="00541BA9" w:rsidRPr="00491395" w:rsidRDefault="00541BA9" w:rsidP="00541B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2681" id="Прямоугольник 88" o:spid="_x0000_s1036" style="position:absolute;left:0;text-align:left;margin-left:76.2pt;margin-top:13.1pt;width:392.25pt;height:3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" fillcolor="#c3d69b" strokecolor="windowText" strokeweight="1pt">
                <v:textbox>
                  <w:txbxContent>
                    <w:p w:rsidR="00541BA9" w:rsidRPr="00BD29A9" w:rsidRDefault="00541BA9" w:rsidP="00541BA9">
                      <w:pPr>
                        <w:pStyle w:val="a5"/>
                        <w:tabs>
                          <w:tab w:val="left" w:pos="851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D29A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регулярність  сплати  (податки  встановлюються  винятково державою, базується на актах вищої юридичної сили). </w:t>
                      </w:r>
                    </w:p>
                    <w:p w:rsidR="00541BA9" w:rsidRPr="00491395" w:rsidRDefault="00541BA9" w:rsidP="00541B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0D54FE" wp14:editId="7C827873">
                <wp:simplePos x="0" y="0"/>
                <wp:positionH relativeFrom="column">
                  <wp:posOffset>539115</wp:posOffset>
                </wp:positionH>
                <wp:positionV relativeFrom="paragraph">
                  <wp:posOffset>46355</wp:posOffset>
                </wp:positionV>
                <wp:extent cx="428625" cy="0"/>
                <wp:effectExtent l="0" t="76200" r="28575" b="1143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C90B6" id="Прямая со стрелкой 89" o:spid="_x0000_s1026" type="#_x0000_t32" style="position:absolute;margin-left:42.45pt;margin-top:3.65pt;width:33.7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">
                <v:stroke endarrow="open"/>
              </v:shape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A9" w:rsidRPr="00A26FE9" w:rsidRDefault="00541BA9" w:rsidP="00541B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актерн</w:t>
      </w:r>
      <w:proofErr w:type="spellEnd"/>
      <w:r>
        <w:rPr>
          <w:rFonts w:ascii="Times New Roman" w:hAnsi="Times New Roman" w:cs="Times New Roman"/>
          <w:sz w:val="28"/>
          <w:szCs w:val="28"/>
        </w:rPr>
        <w:t>і особливості податків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A9" w:rsidRPr="00BD29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9">
        <w:rPr>
          <w:rFonts w:ascii="Times New Roman" w:hAnsi="Times New Roman" w:cs="Times New Roman"/>
          <w:sz w:val="28"/>
          <w:szCs w:val="28"/>
        </w:rPr>
        <w:t xml:space="preserve">Стягнення податків здійснюється лише за наявністю фактичного складу об’єкта  оподаткування,  передбаченого  у  нормативних  актах.  Обов’язковою умовою  для  залучення  до  оподаткування  виступає  наявність  у  платника самостійного джерела або певного доходу. </w:t>
      </w:r>
    </w:p>
    <w:p w:rsidR="00541BA9" w:rsidRPr="00AD14D3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4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Мінімальна сума податків, зборів і платежів визначається мінімальним розміром витрат держави на виконання своїх функцій.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7420">
        <w:rPr>
          <w:rFonts w:ascii="Times New Roman" w:hAnsi="Times New Roman" w:cs="Times New Roman"/>
          <w:b/>
          <w:sz w:val="28"/>
          <w:szCs w:val="28"/>
        </w:rPr>
        <w:t>Функції податкі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07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Виходячи  із  сутності  податків,  які  виступають  необхідними елементами  централізації  частини  національного  продукту  в  бюджеті  для суспільних благ і засобами перерозподілу цієї вартості, можна виділяти три функції податків: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 фіскальну;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 регулюючу;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 контрольну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CB">
        <w:rPr>
          <w:rFonts w:ascii="Times New Roman" w:hAnsi="Times New Roman" w:cs="Times New Roman"/>
          <w:b/>
          <w:i/>
          <w:sz w:val="28"/>
          <w:szCs w:val="28"/>
        </w:rPr>
        <w:t>Фіскальна  функція</w:t>
      </w:r>
      <w:r w:rsidRPr="00007420">
        <w:rPr>
          <w:rFonts w:ascii="Times New Roman" w:hAnsi="Times New Roman" w:cs="Times New Roman"/>
          <w:sz w:val="28"/>
          <w:szCs w:val="28"/>
        </w:rPr>
        <w:t xml:space="preserve">  спрямована  на  формування  фінансових  ресурсів держави шляхом залучення податків. Вона забезпечує об’єктивні умови дл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07420">
        <w:rPr>
          <w:rFonts w:ascii="Times New Roman" w:hAnsi="Times New Roman" w:cs="Times New Roman"/>
          <w:sz w:val="28"/>
          <w:szCs w:val="28"/>
        </w:rPr>
        <w:t xml:space="preserve">ормування матеріальної основи функціонування суспільства. </w:t>
      </w:r>
    </w:p>
    <w:p w:rsidR="00541BA9" w:rsidRPr="003F40CB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420">
        <w:rPr>
          <w:rFonts w:ascii="Times New Roman" w:hAnsi="Times New Roman" w:cs="Times New Roman"/>
          <w:sz w:val="28"/>
          <w:szCs w:val="28"/>
        </w:rPr>
        <w:t>Фіскальна функція забезпечує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 - досягнення  максимально  можливого  балансу  між  доходами  та  видатками бюджету держави;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рівномірний розподіл сум податкових надходжень між сферами бюджетної системи;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стабілізацію  регіонального  рівня  соціального  забезпечення  громадян  та забезпечення соціальних гарантій; 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досягнення  високого  рівня  соціальної  інфраструктури  в  державі  та  рівня соціальних гарантій в окремому регіоні;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забезпечення  потреб  освіти,  охорони  здоров’я,  оборони  та управління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>Фіскальна  функція  є  основною  у  характеристиці  сутності  податків,</w:t>
      </w:r>
      <w:r w:rsidR="0024383A">
        <w:rPr>
          <w:rFonts w:ascii="Times New Roman" w:hAnsi="Times New Roman" w:cs="Times New Roman"/>
          <w:sz w:val="28"/>
          <w:szCs w:val="28"/>
        </w:rPr>
        <w:t xml:space="preserve"> </w:t>
      </w:r>
      <w:r w:rsidRPr="00007420">
        <w:rPr>
          <w:rFonts w:ascii="Times New Roman" w:hAnsi="Times New Roman" w:cs="Times New Roman"/>
          <w:sz w:val="28"/>
          <w:szCs w:val="28"/>
        </w:rPr>
        <w:t xml:space="preserve">вона визначає їхнє суспільне призначення. З огляду на цю функцію держава повинна отримувати не просто достатньо податків, але, головне, - надійних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Податкові надходження мають бути постійними і стабільними й рівномірно розподілятися в регіональному розрізі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lastRenderedPageBreak/>
        <w:t xml:space="preserve">Постійність означає, що податки повинні надходити до бюджету не у вигляді разових платежів з невизначеними термінами, а рівномірно протягом бюджетного року в чітко встановлені строки. Оскільки призначення податків полягає  у  забезпеченні  витрат  держави,  то  терміни  їх  сплати  мають  бути погоджені з термінами фінансування видатків бюджету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Стабільність  надходжень  визначається  високим  рівнем  гарантій  того, що передбачені Законом про бюджет на поточний рік доходи будуть отримані у  повному  обсязі.  Безглуздо  встановлювати  такі  податки,  які  необхідних гарантій  не  дають,  бо  в  такому  разі  невизначеною  стає  вся  фінансова діяльність держави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Рівномірність розподілу податків у територіальному розрізі необхідна для  забезпечення  достатніми  доходами  всіх  ланок  бюджетної  системи.  Без цього виникає потреба в значному перерозподілі коштів між бюджетами, що зменшує  рівень  автономності  кожного  бюджету,  ступінь  регіонального самоврядування і самофінансування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Податки,  як  уже  зазначалось,  характеризуються  рухом  вартості  від юридичних і фізичних осіб до держави. 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007420">
        <w:rPr>
          <w:rFonts w:ascii="Times New Roman" w:hAnsi="Times New Roman" w:cs="Times New Roman"/>
          <w:sz w:val="28"/>
          <w:szCs w:val="28"/>
        </w:rPr>
        <w:t>х сплата приводить до зменшення доходів  платника.  Причому  об'єктивно  кожний  платник  зацікавлений сплатити якомога меншу суму, що може досягатись як за рахунок змен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20">
        <w:rPr>
          <w:rFonts w:ascii="Times New Roman" w:hAnsi="Times New Roman" w:cs="Times New Roman"/>
          <w:sz w:val="28"/>
          <w:szCs w:val="28"/>
        </w:rPr>
        <w:t>обсягів  об'єкта  оподаткування,  так  і  вибору  пільгових  щодо  оподаткування умов  діяльності.  Таким  чином,  у  сутності  к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20">
        <w:rPr>
          <w:rFonts w:ascii="Times New Roman" w:hAnsi="Times New Roman" w:cs="Times New Roman"/>
          <w:sz w:val="28"/>
          <w:szCs w:val="28"/>
        </w:rPr>
        <w:t xml:space="preserve">податку  закладена </w:t>
      </w:r>
      <w:r w:rsidRPr="003F40CB">
        <w:rPr>
          <w:rFonts w:ascii="Times New Roman" w:hAnsi="Times New Roman" w:cs="Times New Roman"/>
          <w:i/>
          <w:sz w:val="28"/>
          <w:szCs w:val="28"/>
        </w:rPr>
        <w:t>регулююча функція</w:t>
      </w:r>
      <w:r w:rsidRPr="00007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CB">
        <w:rPr>
          <w:rFonts w:ascii="Times New Roman" w:hAnsi="Times New Roman" w:cs="Times New Roman"/>
          <w:b/>
          <w:i/>
          <w:sz w:val="28"/>
          <w:szCs w:val="28"/>
        </w:rPr>
        <w:t>Регулююча  функція</w:t>
      </w:r>
      <w:r w:rsidRPr="00007420">
        <w:rPr>
          <w:rFonts w:ascii="Times New Roman" w:hAnsi="Times New Roman" w:cs="Times New Roman"/>
          <w:sz w:val="28"/>
          <w:szCs w:val="28"/>
        </w:rPr>
        <w:t xml:space="preserve">  полягає  в  тому,  що  завдяки  податкам,  держава </w:t>
      </w:r>
      <w:r w:rsidRPr="00007420">
        <w:rPr>
          <w:rFonts w:ascii="Times New Roman" w:hAnsi="Times New Roman" w:cs="Times New Roman"/>
          <w:sz w:val="28"/>
          <w:szCs w:val="28"/>
        </w:rPr>
        <w:cr/>
        <w:t>може  регулювати  різні  аспекти  соціально-економічного  життя  на  вс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20">
        <w:rPr>
          <w:rFonts w:ascii="Times New Roman" w:hAnsi="Times New Roman" w:cs="Times New Roman"/>
          <w:sz w:val="28"/>
          <w:szCs w:val="28"/>
        </w:rPr>
        <w:t xml:space="preserve">рівнях економіки. 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Регулююча  функція  податків  реалізується  за  допомогою  таких інструментів: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 визначення об’єкта оподаткування;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 визначення джерел сплати податку;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 встановлення ставок податків;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lastRenderedPageBreak/>
        <w:t xml:space="preserve">-  встановлення  терміну сплати податку;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 надання податкових пільг;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-  встановлення  штрафних  санкцій  за  порушення  податкового законодавства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CB">
        <w:rPr>
          <w:rFonts w:ascii="Times New Roman" w:hAnsi="Times New Roman" w:cs="Times New Roman"/>
          <w:b/>
          <w:i/>
          <w:sz w:val="28"/>
          <w:szCs w:val="28"/>
        </w:rPr>
        <w:t>Контрольна  функція</w:t>
      </w:r>
      <w:r w:rsidRPr="00007420">
        <w:rPr>
          <w:rFonts w:ascii="Times New Roman" w:hAnsi="Times New Roman" w:cs="Times New Roman"/>
          <w:sz w:val="28"/>
          <w:szCs w:val="28"/>
        </w:rPr>
        <w:t xml:space="preserve">  розкривається  у  тому,  що  податки  є сигналізатором якісних і кількісних пропорцій, які складаються в соціаль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07420">
        <w:rPr>
          <w:rFonts w:ascii="Times New Roman" w:hAnsi="Times New Roman" w:cs="Times New Roman"/>
          <w:sz w:val="28"/>
          <w:szCs w:val="28"/>
        </w:rPr>
        <w:t>економічному  житті  суспільства  в  результаті  розподілу  і  перерозпо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20">
        <w:rPr>
          <w:rFonts w:ascii="Times New Roman" w:hAnsi="Times New Roman" w:cs="Times New Roman"/>
          <w:sz w:val="28"/>
          <w:szCs w:val="28"/>
        </w:rPr>
        <w:t xml:space="preserve">ВВП.  Це створює можливості для виконання податків як засобу контролю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Функцію контролю здійснюють </w:t>
      </w:r>
      <w:r w:rsidRPr="003F40CB">
        <w:rPr>
          <w:rFonts w:ascii="Times New Roman" w:hAnsi="Times New Roman" w:cs="Times New Roman"/>
          <w:b/>
          <w:i/>
          <w:sz w:val="28"/>
          <w:szCs w:val="28"/>
        </w:rPr>
        <w:t>податкові органи</w:t>
      </w:r>
      <w:r w:rsidRPr="00007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Соціально-економічний  характер  податків  виявляється  в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7420">
        <w:rPr>
          <w:rFonts w:ascii="Times New Roman" w:hAnsi="Times New Roman" w:cs="Times New Roman"/>
          <w:sz w:val="28"/>
          <w:szCs w:val="28"/>
        </w:rPr>
        <w:t xml:space="preserve">дночасному поєднанні усіх трьох функцій. </w:t>
      </w:r>
    </w:p>
    <w:p w:rsidR="00541BA9" w:rsidRPr="00007420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BA9" w:rsidRPr="003F40CB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0CB">
        <w:rPr>
          <w:rFonts w:ascii="Times New Roman" w:hAnsi="Times New Roman" w:cs="Times New Roman"/>
          <w:sz w:val="28"/>
          <w:szCs w:val="28"/>
        </w:rPr>
        <w:t xml:space="preserve"> </w:t>
      </w:r>
      <w:r w:rsidR="00380F3E">
        <w:rPr>
          <w:rFonts w:ascii="Times New Roman" w:hAnsi="Times New Roman" w:cs="Times New Roman"/>
          <w:sz w:val="28"/>
          <w:szCs w:val="28"/>
        </w:rPr>
        <w:t>2</w:t>
      </w:r>
      <w:r w:rsidRPr="003F40CB">
        <w:rPr>
          <w:rFonts w:ascii="Times New Roman" w:hAnsi="Times New Roman" w:cs="Times New Roman"/>
          <w:b/>
          <w:sz w:val="28"/>
          <w:szCs w:val="28"/>
        </w:rPr>
        <w:t xml:space="preserve">. Елементи податку, їх характеристика </w:t>
      </w:r>
    </w:p>
    <w:p w:rsidR="00541BA9" w:rsidRPr="003F40CB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A9" w:rsidRPr="003F40CB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CB">
        <w:rPr>
          <w:rFonts w:ascii="Times New Roman" w:hAnsi="Times New Roman" w:cs="Times New Roman"/>
          <w:sz w:val="28"/>
          <w:szCs w:val="28"/>
        </w:rPr>
        <w:t xml:space="preserve">Справляння  податків  засновується  на  виділенні  таких  елементів системи оподаткування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40C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53CE5C" wp14:editId="0E207F8F">
                <wp:simplePos x="0" y="0"/>
                <wp:positionH relativeFrom="column">
                  <wp:posOffset>1138810</wp:posOffset>
                </wp:positionH>
                <wp:positionV relativeFrom="paragraph">
                  <wp:posOffset>124079</wp:posOffset>
                </wp:positionV>
                <wp:extent cx="3718560" cy="339635"/>
                <wp:effectExtent l="0" t="0" r="15240" b="2286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3963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052A14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2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лементи системи оподат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3CE5C" id="Прямоугольник 90" o:spid="_x0000_s1037" style="position:absolute;left:0;text-align:left;margin-left:89.65pt;margin-top:9.75pt;width:292.8pt;height:2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" fillcolor="#c3d69b" strokecolor="windowText" strokeweight="1pt">
                <v:textbox>
                  <w:txbxContent>
                    <w:p w:rsidR="00541BA9" w:rsidRPr="00052A14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52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лементи системи оподатку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CA4627" wp14:editId="5DF1F84B">
                <wp:simplePos x="0" y="0"/>
                <wp:positionH relativeFrom="column">
                  <wp:posOffset>882777</wp:posOffset>
                </wp:positionH>
                <wp:positionV relativeFrom="paragraph">
                  <wp:posOffset>254</wp:posOffset>
                </wp:positionV>
                <wp:extent cx="0" cy="3547872"/>
                <wp:effectExtent l="0" t="0" r="19050" b="1460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78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41D91" id="Прямая соединительная линия 91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0" to="69.5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CF42F1" wp14:editId="7847EE64">
                <wp:simplePos x="0" y="0"/>
                <wp:positionH relativeFrom="column">
                  <wp:posOffset>882777</wp:posOffset>
                </wp:positionH>
                <wp:positionV relativeFrom="paragraph">
                  <wp:posOffset>254</wp:posOffset>
                </wp:positionV>
                <wp:extent cx="256032" cy="0"/>
                <wp:effectExtent l="0" t="0" r="1079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1FF2C" id="Прямая соединительная линия 9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0" to="8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91602B" wp14:editId="36235CEA">
                <wp:simplePos x="0" y="0"/>
                <wp:positionH relativeFrom="column">
                  <wp:posOffset>2004441</wp:posOffset>
                </wp:positionH>
                <wp:positionV relativeFrom="paragraph">
                  <wp:posOffset>292862</wp:posOffset>
                </wp:positionV>
                <wp:extent cx="2852547" cy="256032"/>
                <wp:effectExtent l="0" t="0" r="24130" b="1079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547" cy="25603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9B494F" w:rsidRDefault="00541BA9" w:rsidP="00541BA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9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494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платник пода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1602B" id="Прямоугольник 93" o:spid="_x0000_s1038" style="position:absolute;left:0;text-align:left;margin-left:157.85pt;margin-top:23.05pt;width:224.6pt;height:20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" fillcolor="#c3d69b" strokecolor="windowText" strokeweight="1pt">
                <v:textbox>
                  <w:txbxContent>
                    <w:p w:rsidR="00541BA9" w:rsidRPr="009B494F" w:rsidRDefault="00541BA9" w:rsidP="00541BA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9B49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B494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платник податку</w:t>
                      </w: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B04A43" wp14:editId="571DAA3B">
                <wp:simplePos x="0" y="0"/>
                <wp:positionH relativeFrom="column">
                  <wp:posOffset>889000</wp:posOffset>
                </wp:positionH>
                <wp:positionV relativeFrom="paragraph">
                  <wp:posOffset>125730</wp:posOffset>
                </wp:positionV>
                <wp:extent cx="1121410" cy="0"/>
                <wp:effectExtent l="0" t="76200" r="21590" b="1143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88B60" id="Прямая со стрелкой 94" o:spid="_x0000_s1026" type="#_x0000_t32" style="position:absolute;margin-left:70pt;margin-top:9.9pt;width:88.3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1874A0" wp14:editId="4D3ED3C6">
                <wp:simplePos x="0" y="0"/>
                <wp:positionH relativeFrom="column">
                  <wp:posOffset>888746</wp:posOffset>
                </wp:positionH>
                <wp:positionV relativeFrom="paragraph">
                  <wp:posOffset>258191</wp:posOffset>
                </wp:positionV>
                <wp:extent cx="1121664" cy="0"/>
                <wp:effectExtent l="0" t="76200" r="21590" b="1143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66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11CCA" id="Прямая со стрелкой 95" o:spid="_x0000_s1026" type="#_x0000_t32" style="position:absolute;margin-left:70pt;margin-top:20.35pt;width:88.3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4F2EDD" wp14:editId="3EC5CF9E">
                <wp:simplePos x="0" y="0"/>
                <wp:positionH relativeFrom="column">
                  <wp:posOffset>2004441</wp:posOffset>
                </wp:positionH>
                <wp:positionV relativeFrom="paragraph">
                  <wp:posOffset>93980</wp:posOffset>
                </wp:positionV>
                <wp:extent cx="2852928" cy="268224"/>
                <wp:effectExtent l="0" t="0" r="24130" b="1778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8" cy="268224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9B494F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B494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об’єкт оподат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F2EDD" id="Прямоугольник 96" o:spid="_x0000_s1039" style="position:absolute;left:0;text-align:left;margin-left:157.85pt;margin-top:7.4pt;width:224.65pt;height:21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" fillcolor="#d7e4bd" strokecolor="windowText" strokeweight="1pt">
                <v:textbox>
                  <w:txbxContent>
                    <w:p w:rsidR="00541BA9" w:rsidRPr="009B494F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B494F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об’єкт оподатку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BAB9A3" wp14:editId="277088DE">
                <wp:simplePos x="0" y="0"/>
                <wp:positionH relativeFrom="column">
                  <wp:posOffset>888365</wp:posOffset>
                </wp:positionH>
                <wp:positionV relativeFrom="paragraph">
                  <wp:posOffset>304800</wp:posOffset>
                </wp:positionV>
                <wp:extent cx="1121410" cy="0"/>
                <wp:effectExtent l="0" t="76200" r="21590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A5D5E" id="Прямая со стрелкой 97" o:spid="_x0000_s1026" type="#_x0000_t32" style="position:absolute;margin-left:69.95pt;margin-top:24pt;width:88.3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3F80A5" wp14:editId="5637052B">
                <wp:simplePos x="0" y="0"/>
                <wp:positionH relativeFrom="column">
                  <wp:posOffset>2004441</wp:posOffset>
                </wp:positionH>
                <wp:positionV relativeFrom="paragraph">
                  <wp:posOffset>177419</wp:posOffset>
                </wp:positionV>
                <wp:extent cx="2877058" cy="243840"/>
                <wp:effectExtent l="0" t="0" r="19050" b="2286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058" cy="2438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9B494F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B494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база оподат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80A5" id="Прямоугольник 98" o:spid="_x0000_s1040" style="position:absolute;left:0;text-align:left;margin-left:157.85pt;margin-top:13.95pt;width:226.55pt;height:1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" fillcolor="#d7e4bd" strokecolor="windowText" strokeweight="1pt">
                <v:textbox>
                  <w:txbxContent>
                    <w:p w:rsidR="00541BA9" w:rsidRPr="009B494F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B494F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база оподатку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CE2A8D" wp14:editId="5B431439">
                <wp:simplePos x="0" y="0"/>
                <wp:positionH relativeFrom="column">
                  <wp:posOffset>2004441</wp:posOffset>
                </wp:positionH>
                <wp:positionV relativeFrom="paragraph">
                  <wp:posOffset>248666</wp:posOffset>
                </wp:positionV>
                <wp:extent cx="2876042" cy="231648"/>
                <wp:effectExtent l="0" t="0" r="19685" b="1651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2" cy="231648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9B494F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B494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авка пода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2A8D" id="Прямоугольник 99" o:spid="_x0000_s1041" style="position:absolute;left:0;text-align:left;margin-left:157.85pt;margin-top:19.6pt;width:226.45pt;height:1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" fillcolor="#d7e4bd" strokecolor="windowText" strokeweight="1pt">
                <v:textbox>
                  <w:txbxContent>
                    <w:p w:rsidR="00541BA9" w:rsidRPr="009B494F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B494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авка податку</w:t>
                      </w: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6BC6F8" wp14:editId="3CBCE007">
                <wp:simplePos x="0" y="0"/>
                <wp:positionH relativeFrom="column">
                  <wp:posOffset>888746</wp:posOffset>
                </wp:positionH>
                <wp:positionV relativeFrom="paragraph">
                  <wp:posOffset>45212</wp:posOffset>
                </wp:positionV>
                <wp:extent cx="1121664" cy="0"/>
                <wp:effectExtent l="0" t="76200" r="21590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66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0A7ED" id="Прямая со стрелкой 100" o:spid="_x0000_s1026" type="#_x0000_t32" style="position:absolute;margin-left:70pt;margin-top:3.55pt;width:88.3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">
                <v:stroke endarrow="open"/>
              </v:shape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EB2E68" wp14:editId="3D6018A8">
                <wp:simplePos x="0" y="0"/>
                <wp:positionH relativeFrom="column">
                  <wp:posOffset>888746</wp:posOffset>
                </wp:positionH>
                <wp:positionV relativeFrom="paragraph">
                  <wp:posOffset>201803</wp:posOffset>
                </wp:positionV>
                <wp:extent cx="1121664" cy="0"/>
                <wp:effectExtent l="0" t="76200" r="21590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66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705EC" id="Прямая со стрелкой 101" o:spid="_x0000_s1026" type="#_x0000_t32" style="position:absolute;margin-left:70pt;margin-top:15.9pt;width:88.3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9ECCCF" wp14:editId="2923EAA1">
                <wp:simplePos x="0" y="0"/>
                <wp:positionH relativeFrom="column">
                  <wp:posOffset>2004441</wp:posOffset>
                </wp:positionH>
                <wp:positionV relativeFrom="paragraph">
                  <wp:posOffset>61976</wp:posOffset>
                </wp:positionV>
                <wp:extent cx="2877058" cy="268224"/>
                <wp:effectExtent l="0" t="0" r="19050" b="1778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058" cy="268224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9B494F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B494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порядок </w:t>
                            </w:r>
                            <w:r w:rsidRPr="009B494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обчислення пода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CCCF" id="Прямоугольник 102" o:spid="_x0000_s1042" style="position:absolute;left:0;text-align:left;margin-left:157.85pt;margin-top:4.9pt;width:226.55pt;height:2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" fillcolor="#d7e4bd" strokecolor="windowText" strokeweight="1pt">
                <v:textbox>
                  <w:txbxContent>
                    <w:p w:rsidR="00541BA9" w:rsidRPr="009B494F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B494F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ru-RU"/>
                        </w:rPr>
                        <w:t xml:space="preserve">порядок </w:t>
                      </w:r>
                      <w:r w:rsidRPr="009B494F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обчислення податку</w:t>
                      </w: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ECFCA0" wp14:editId="5BA473AB">
                <wp:simplePos x="0" y="0"/>
                <wp:positionH relativeFrom="column">
                  <wp:posOffset>900938</wp:posOffset>
                </wp:positionH>
                <wp:positionV relativeFrom="paragraph">
                  <wp:posOffset>285242</wp:posOffset>
                </wp:positionV>
                <wp:extent cx="1121664" cy="0"/>
                <wp:effectExtent l="0" t="76200" r="21590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66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2D9FF" id="Прямая со стрелкой 103" o:spid="_x0000_s1026" type="#_x0000_t32" style="position:absolute;margin-left:70.95pt;margin-top:22.45pt;width:88.3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F65664" wp14:editId="5B5D0A0D">
                <wp:simplePos x="0" y="0"/>
                <wp:positionH relativeFrom="column">
                  <wp:posOffset>2004441</wp:posOffset>
                </wp:positionH>
                <wp:positionV relativeFrom="paragraph">
                  <wp:posOffset>145415</wp:posOffset>
                </wp:positionV>
                <wp:extent cx="2877058" cy="339090"/>
                <wp:effectExtent l="0" t="0" r="19050" b="228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058" cy="33909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9B494F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B494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одатковий пері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65664" id="Прямоугольник 104" o:spid="_x0000_s1043" style="position:absolute;left:0;text-align:left;margin-left:157.85pt;margin-top:11.45pt;width:226.55pt;height:26.7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" fillcolor="#d7e4bd" strokecolor="windowText" strokeweight="1pt">
                <v:textbox>
                  <w:txbxContent>
                    <w:p w:rsidR="00541BA9" w:rsidRPr="009B494F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B494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одатковий період</w:t>
                      </w: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5778C1" wp14:editId="05C04A66">
                <wp:simplePos x="0" y="0"/>
                <wp:positionH relativeFrom="column">
                  <wp:posOffset>900938</wp:posOffset>
                </wp:positionH>
                <wp:positionV relativeFrom="paragraph">
                  <wp:posOffset>159512</wp:posOffset>
                </wp:positionV>
                <wp:extent cx="1121664" cy="0"/>
                <wp:effectExtent l="0" t="76200" r="21590" b="1143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66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F3FD9" id="Прямая со стрелкой 105" o:spid="_x0000_s1026" type="#_x0000_t32" style="position:absolute;margin-left:70.95pt;margin-top:12.55pt;width:88.3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F2ED11" wp14:editId="4E7D7FFD">
                <wp:simplePos x="0" y="0"/>
                <wp:positionH relativeFrom="column">
                  <wp:posOffset>2004441</wp:posOffset>
                </wp:positionH>
                <wp:positionV relativeFrom="paragraph">
                  <wp:posOffset>-4699</wp:posOffset>
                </wp:positionV>
                <wp:extent cx="2877058" cy="339090"/>
                <wp:effectExtent l="0" t="0" r="19050" b="2286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058" cy="33909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9B494F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B494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ок та порядок сплати пода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2ED11" id="Прямоугольник 106" o:spid="_x0000_s1044" style="position:absolute;left:0;text-align:left;margin-left:157.85pt;margin-top:-.35pt;width:226.55pt;height:26.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" fillcolor="#d7e4bd" strokecolor="windowText" strokeweight="1pt">
                <v:textbox>
                  <w:txbxContent>
                    <w:p w:rsidR="00541BA9" w:rsidRPr="009B494F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B494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ок та порядок сплати податку</w:t>
                      </w: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A3EC72" wp14:editId="0EB29B99">
                <wp:simplePos x="0" y="0"/>
                <wp:positionH relativeFrom="column">
                  <wp:posOffset>882777</wp:posOffset>
                </wp:positionH>
                <wp:positionV relativeFrom="paragraph">
                  <wp:posOffset>480949</wp:posOffset>
                </wp:positionV>
                <wp:extent cx="1121664" cy="0"/>
                <wp:effectExtent l="0" t="76200" r="21590" b="1143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66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A7F5C" id="Прямая со стрелкой 107" o:spid="_x0000_s1026" type="#_x0000_t32" style="position:absolute;margin-left:69.5pt;margin-top:37.85pt;width:88.3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07E950" wp14:editId="4B8E8CC3">
                <wp:simplePos x="0" y="0"/>
                <wp:positionH relativeFrom="column">
                  <wp:posOffset>2004441</wp:posOffset>
                </wp:positionH>
                <wp:positionV relativeFrom="paragraph">
                  <wp:posOffset>176276</wp:posOffset>
                </wp:positionV>
                <wp:extent cx="2877058" cy="475488"/>
                <wp:effectExtent l="0" t="0" r="19050" b="2032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058" cy="475488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BA9" w:rsidRPr="009B494F" w:rsidRDefault="00541BA9" w:rsidP="005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B494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ок та порядок подання звітності про обчислення і сплату пода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7E950" id="Прямоугольник 108" o:spid="_x0000_s1045" style="position:absolute;left:0;text-align:left;margin-left:157.85pt;margin-top:13.9pt;width:226.55pt;height:37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" fillcolor="#d7e4bd" strokecolor="windowText" strokeweight="1pt">
                <v:textbox>
                  <w:txbxContent>
                    <w:p w:rsidR="00541BA9" w:rsidRPr="009B494F" w:rsidRDefault="00541BA9" w:rsidP="00541B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B494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ок та порядок подання звітності про обчислення і сплату податку</w:t>
                      </w:r>
                    </w:p>
                  </w:txbxContent>
                </v:textbox>
              </v:rect>
            </w:pict>
          </mc:Fallback>
        </mc:AlternateConten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1BA9" w:rsidRPr="003F40CB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D3">
        <w:rPr>
          <w:rFonts w:ascii="Times New Roman" w:hAnsi="Times New Roman" w:cs="Times New Roman"/>
          <w:b/>
          <w:i/>
          <w:sz w:val="28"/>
          <w:szCs w:val="28"/>
        </w:rPr>
        <w:lastRenderedPageBreak/>
        <w:t>Суб'єкт, або платник податку</w:t>
      </w:r>
      <w:r w:rsidRPr="003F40CB">
        <w:rPr>
          <w:rFonts w:ascii="Times New Roman" w:hAnsi="Times New Roman" w:cs="Times New Roman"/>
          <w:sz w:val="28"/>
          <w:szCs w:val="28"/>
        </w:rPr>
        <w:t xml:space="preserve"> - це та фізична чи юридична особа, яка безпосередньо  сплачує</w:t>
      </w:r>
      <w:r>
        <w:rPr>
          <w:rFonts w:ascii="Times New Roman" w:hAnsi="Times New Roman" w:cs="Times New Roman"/>
          <w:sz w:val="28"/>
          <w:szCs w:val="28"/>
        </w:rPr>
        <w:t xml:space="preserve"> податки і збори</w:t>
      </w:r>
      <w:r w:rsidRPr="003F40CB">
        <w:rPr>
          <w:rFonts w:ascii="Times New Roman" w:hAnsi="Times New Roman" w:cs="Times New Roman"/>
          <w:sz w:val="28"/>
          <w:szCs w:val="28"/>
        </w:rPr>
        <w:t xml:space="preserve">.  Податкова  робота  починається  саме  з установлення платників, бо податкова служба держави повинна чітко знати, хто  саме  вносить  той  чи  інший  податок  до  бюджету,  хто  відповідає  за зобов'язання перед державою. </w:t>
      </w:r>
    </w:p>
    <w:p w:rsidR="00541BA9" w:rsidRPr="003F40CB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CB">
        <w:rPr>
          <w:rFonts w:ascii="Times New Roman" w:hAnsi="Times New Roman" w:cs="Times New Roman"/>
          <w:sz w:val="28"/>
          <w:szCs w:val="28"/>
        </w:rPr>
        <w:t>Термін «платник податку» визначає саме суб'єкт оподаткування. Однак цей  суб'єкт  здебільшого  є  тільки  посередньою,  транзитною  ланкою проходження доходів. Він не стільки сплачує податок, скільки перерахо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0CB">
        <w:rPr>
          <w:rFonts w:ascii="Times New Roman" w:hAnsi="Times New Roman" w:cs="Times New Roman"/>
          <w:sz w:val="28"/>
          <w:szCs w:val="28"/>
        </w:rPr>
        <w:t xml:space="preserve">до  бюджету  частину  отриманих  доходів.  Реальним  платником,  або  носієм кожного  податку  є  кінцевий  споживач.  Саме  він  сплачує  вартість  товарів  і послуг,  а  якщо  так,  то  і  все,  що  в  їх  цінах  відображається, - і  витрати виробництва та реалізації, і прибуток усіх ланок, де відбувається рух товарів, і відрахування частини отриманих доходів до бюджету. Оскільки основним споживачем у будь-якій країні є її народ, то саме громадяни скрізь були, є і завжди будуть основними носіями, тобто реальними платниками податків. З огляду на це міркування про перекладання податкового тягаря на їхні плечі безпідставні - він був там завжди й альтернативи просто не існує. </w:t>
      </w:r>
    </w:p>
    <w:p w:rsidR="00541BA9" w:rsidRPr="003F40CB" w:rsidRDefault="00541BA9" w:rsidP="0054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034B">
        <w:rPr>
          <w:rFonts w:ascii="Times New Roman" w:hAnsi="Times New Roman" w:cs="Times New Roman"/>
          <w:b/>
          <w:i/>
          <w:sz w:val="28"/>
          <w:szCs w:val="28"/>
        </w:rPr>
        <w:t>Об'єкт оподаткування</w:t>
      </w:r>
      <w:r w:rsidRPr="003F40CB">
        <w:rPr>
          <w:rFonts w:ascii="Times New Roman" w:hAnsi="Times New Roman" w:cs="Times New Roman"/>
          <w:sz w:val="28"/>
          <w:szCs w:val="28"/>
        </w:rPr>
        <w:t xml:space="preserve"> вказує на те, що саме оподатковується тим чи </w:t>
      </w:r>
    </w:p>
    <w:p w:rsidR="00541BA9" w:rsidRPr="003F40CB" w:rsidRDefault="00541BA9" w:rsidP="0054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CB">
        <w:rPr>
          <w:rFonts w:ascii="Times New Roman" w:hAnsi="Times New Roman" w:cs="Times New Roman"/>
          <w:sz w:val="28"/>
          <w:szCs w:val="28"/>
        </w:rPr>
        <w:t xml:space="preserve">іншим  податком.  Це  другий  за  черговістю  елемент  оподаткування,  бо, </w:t>
      </w:r>
    </w:p>
    <w:p w:rsidR="00541BA9" w:rsidRPr="003F40CB" w:rsidRDefault="00541BA9" w:rsidP="0054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CB">
        <w:rPr>
          <w:rFonts w:ascii="Times New Roman" w:hAnsi="Times New Roman" w:cs="Times New Roman"/>
          <w:sz w:val="28"/>
          <w:szCs w:val="28"/>
        </w:rPr>
        <w:t xml:space="preserve">визначивши  платника,  необхідно  встановити,  що  саме  у  нього оподатковується.  Нормальна  податкова  робота  можлива  тільки  при  чітко </w:t>
      </w:r>
    </w:p>
    <w:p w:rsidR="00541BA9" w:rsidRDefault="00541BA9" w:rsidP="0054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CB">
        <w:rPr>
          <w:rFonts w:ascii="Times New Roman" w:hAnsi="Times New Roman" w:cs="Times New Roman"/>
          <w:sz w:val="28"/>
          <w:szCs w:val="28"/>
        </w:rPr>
        <w:t>визначеному  об'єкті  оподаткування.  Об'єкт  оподаткування  має  бути стабільним,  піддаватись  чіткому  обліку,  мати  безпосереднє  відношення  до платника,  відображати  саме  його (а  не  сторонніх  юридичних  чи  фізичних осіб) вплив на даний об'єкт.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DC">
        <w:rPr>
          <w:rFonts w:ascii="Times New Roman" w:hAnsi="Times New Roman" w:cs="Times New Roman"/>
          <w:sz w:val="28"/>
          <w:szCs w:val="28"/>
        </w:rPr>
        <w:t>Об’єкт оподаткування - майно, товари, дохід (прибуток) або його частина, обороти з реалізації товарів (робіт, послуг), операції з постачання товарів (робіт, послуг) та інші об’єкти, визначені податковим законодавством, з наявністю яких податкове законодавство пов’язує виникнення у платника податкового обов’яз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0A">
        <w:rPr>
          <w:rFonts w:ascii="Times New Roman" w:hAnsi="Times New Roman" w:cs="Times New Roman"/>
          <w:b/>
          <w:i/>
          <w:sz w:val="28"/>
          <w:szCs w:val="28"/>
        </w:rPr>
        <w:lastRenderedPageBreak/>
        <w:t>Джерело сплати податку</w:t>
      </w:r>
      <w:r w:rsidRPr="0015020A">
        <w:rPr>
          <w:rFonts w:ascii="Times New Roman" w:hAnsi="Times New Roman" w:cs="Times New Roman"/>
          <w:sz w:val="28"/>
          <w:szCs w:val="28"/>
        </w:rPr>
        <w:t xml:space="preserve"> - дохід платника, з якого сплачується податок.</w:t>
      </w:r>
    </w:p>
    <w:p w:rsidR="00541BA9" w:rsidRPr="00357ADF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i/>
          <w:sz w:val="28"/>
          <w:szCs w:val="28"/>
        </w:rPr>
        <w:t xml:space="preserve">База оподаткування - </w:t>
      </w:r>
      <w:r w:rsidRPr="00357ADF">
        <w:rPr>
          <w:rFonts w:ascii="Times New Roman" w:hAnsi="Times New Roman" w:cs="Times New Roman"/>
          <w:sz w:val="28"/>
          <w:szCs w:val="28"/>
        </w:rPr>
        <w:t>фізичний, вартісний чи інший характерний вираз об’єкта оподаткування, до якого застосовується податкова ставка і який використовується для визначення розміру податкового зобов’язання</w:t>
      </w:r>
    </w:p>
    <w:p w:rsidR="00541BA9" w:rsidRPr="00E121DC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DC">
        <w:rPr>
          <w:rFonts w:ascii="Times New Roman" w:hAnsi="Times New Roman" w:cs="Times New Roman"/>
          <w:b/>
          <w:i/>
          <w:sz w:val="28"/>
          <w:szCs w:val="28"/>
        </w:rPr>
        <w:t xml:space="preserve">Ставка податку </w:t>
      </w:r>
      <w:r w:rsidRPr="00E121DC">
        <w:rPr>
          <w:rFonts w:ascii="Times New Roman" w:hAnsi="Times New Roman" w:cs="Times New Roman"/>
          <w:sz w:val="28"/>
          <w:szCs w:val="28"/>
        </w:rPr>
        <w:t>- розмір податкових нарахувань на (від) одиницю (одиниці) виміру бази оподаткування.</w:t>
      </w:r>
    </w:p>
    <w:p w:rsidR="00541BA9" w:rsidRDefault="00541BA9" w:rsidP="00541B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29F" w:rsidRDefault="00380F3E" w:rsidP="00D142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1429F" w:rsidRPr="00ED4BA4">
        <w:rPr>
          <w:rFonts w:ascii="Times New Roman" w:hAnsi="Times New Roman" w:cs="Times New Roman"/>
          <w:b/>
          <w:sz w:val="28"/>
          <w:szCs w:val="28"/>
        </w:rPr>
        <w:t xml:space="preserve">.Податкова система України та принципи її побудови </w:t>
      </w:r>
    </w:p>
    <w:p w:rsidR="00642A49" w:rsidRDefault="00ED4BA4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238">
        <w:rPr>
          <w:rFonts w:ascii="Times New Roman" w:hAnsi="Times New Roman" w:cs="Times New Roman"/>
          <w:sz w:val="28"/>
          <w:szCs w:val="28"/>
        </w:rPr>
        <w:t xml:space="preserve">Податкова </w:t>
      </w:r>
      <w:r w:rsidR="00947C5E" w:rsidRPr="00AF1238">
        <w:rPr>
          <w:rFonts w:ascii="Times New Roman" w:hAnsi="Times New Roman" w:cs="Times New Roman"/>
          <w:sz w:val="28"/>
          <w:szCs w:val="28"/>
        </w:rPr>
        <w:t xml:space="preserve"> </w:t>
      </w:r>
      <w:r w:rsidRPr="00AF1238">
        <w:rPr>
          <w:rFonts w:ascii="Times New Roman" w:hAnsi="Times New Roman" w:cs="Times New Roman"/>
          <w:sz w:val="28"/>
          <w:szCs w:val="28"/>
        </w:rPr>
        <w:t>система – це сукупність податків, зборів, інших платежів та внесків до бюджету і державних цільових фондів, а також форми і методи побудови самих податків</w:t>
      </w:r>
      <w:r w:rsidR="00642A49" w:rsidRPr="00AF123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42A49">
        <w:rPr>
          <w:rFonts w:ascii="Times New Roman" w:hAnsi="Times New Roman" w:cs="Times New Roman"/>
          <w:sz w:val="28"/>
          <w:szCs w:val="28"/>
          <w:lang w:val="ru-RU"/>
        </w:rPr>
        <w:t>( рис.</w:t>
      </w:r>
      <w:proofErr w:type="gramEnd"/>
      <w:r w:rsidR="00642A49">
        <w:rPr>
          <w:rFonts w:ascii="Times New Roman" w:hAnsi="Times New Roman" w:cs="Times New Roman"/>
          <w:sz w:val="28"/>
          <w:szCs w:val="28"/>
          <w:lang w:val="ru-RU"/>
        </w:rPr>
        <w:t>1).</w:t>
      </w:r>
    </w:p>
    <w:p w:rsidR="00AF1238" w:rsidRDefault="00AF123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4BA4" w:rsidRDefault="00642A49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58A5A" wp14:editId="7C0958C3">
                <wp:simplePos x="0" y="0"/>
                <wp:positionH relativeFrom="column">
                  <wp:posOffset>330653</wp:posOffset>
                </wp:positionH>
                <wp:positionV relativeFrom="paragraph">
                  <wp:posOffset>41094</wp:posOffset>
                </wp:positionV>
                <wp:extent cx="5421085" cy="522514"/>
                <wp:effectExtent l="0" t="0" r="27305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085" cy="522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A49" w:rsidRPr="001826A8" w:rsidRDefault="001826A8" w:rsidP="001826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2A49">
                              <w:t xml:space="preserve"> </w:t>
                            </w:r>
                            <w:r w:rsidR="00642A49" w:rsidRPr="00642A49">
                              <w:rPr>
                                <w:rFonts w:ascii="Calibri" w:hAnsi="Calibri" w:cs="Calibri"/>
                              </w:rPr>
                              <w:t>⵼</w:t>
                            </w:r>
                            <w:r w:rsidR="00642A49" w:rsidRPr="00642A49">
                              <w:t xml:space="preserve"> </w:t>
                            </w:r>
                            <w:r w:rsidRPr="001826A8">
                              <w:rPr>
                                <w:rFonts w:ascii="Times New Roman" w:hAnsi="Times New Roman" w:cs="Times New Roman"/>
                                <w:b/>
                                <w:color w:val="1A171C"/>
                                <w:sz w:val="24"/>
                                <w:szCs w:val="24"/>
                              </w:rPr>
                              <w:t xml:space="preserve">Податкова система </w:t>
                            </w:r>
                            <w:r w:rsidRPr="001826A8">
                              <w:rPr>
                                <w:rFonts w:ascii="Times New Roman" w:hAnsi="Times New Roman" w:cs="Times New Roman"/>
                                <w:b/>
                                <w:color w:val="1A171C"/>
                                <w:sz w:val="24"/>
                                <w:szCs w:val="24"/>
                                <w:u w:val="single"/>
                              </w:rPr>
                              <w:t>України</w:t>
                            </w:r>
                            <w:r w:rsidRPr="001826A8">
                              <w:rPr>
                                <w:rFonts w:ascii="Times New Roman" w:hAnsi="Times New Roman" w:cs="Times New Roman"/>
                                <w:b/>
                                <w:color w:val="1A171C"/>
                                <w:sz w:val="24"/>
                                <w:szCs w:val="24"/>
                              </w:rPr>
                              <w:t xml:space="preserve"> - сукупність загальнодержавних (місцевих) податків і зборів та цільового соціального внеску</w:t>
                            </w:r>
                            <w:r w:rsidR="00642A49" w:rsidRPr="001826A8">
                              <w:rPr>
                                <w:rFonts w:ascii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８８８８８</w:t>
                            </w:r>
                            <w:r w:rsidR="00642A49" w:rsidRPr="00182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⵼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8A5A" id="Прямоугольник 17" o:spid="_x0000_s1026" style="position:absolute;left:0;text-align:left;margin-left:26.05pt;margin-top:3.25pt;width:426.85pt;height:4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" fillcolor="white [3212]" strokecolor="black [3213]" strokeweight="1pt">
                <v:textbox>
                  <w:txbxContent>
                    <w:p w:rsidR="00642A49" w:rsidRPr="001826A8" w:rsidRDefault="001826A8" w:rsidP="001826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2A49">
                        <w:t xml:space="preserve"> </w:t>
                      </w:r>
                      <w:r w:rsidR="00642A49" w:rsidRPr="00642A49">
                        <w:rPr>
                          <w:rFonts w:ascii="Calibri" w:hAnsi="Calibri" w:cs="Calibri"/>
                        </w:rPr>
                        <w:t>⵼</w:t>
                      </w:r>
                      <w:r w:rsidR="00642A49" w:rsidRPr="00642A49">
                        <w:t xml:space="preserve"> </w:t>
                      </w:r>
                      <w:r w:rsidRPr="001826A8">
                        <w:rPr>
                          <w:rFonts w:ascii="Times New Roman" w:hAnsi="Times New Roman" w:cs="Times New Roman"/>
                          <w:b/>
                          <w:color w:val="1A171C"/>
                          <w:sz w:val="24"/>
                          <w:szCs w:val="24"/>
                        </w:rPr>
                        <w:t xml:space="preserve">Податкова система </w:t>
                      </w:r>
                      <w:r w:rsidRPr="001826A8">
                        <w:rPr>
                          <w:rFonts w:ascii="Times New Roman" w:hAnsi="Times New Roman" w:cs="Times New Roman"/>
                          <w:b/>
                          <w:color w:val="1A171C"/>
                          <w:sz w:val="24"/>
                          <w:szCs w:val="24"/>
                          <w:u w:val="single"/>
                        </w:rPr>
                        <w:t>України</w:t>
                      </w:r>
                      <w:r w:rsidRPr="001826A8">
                        <w:rPr>
                          <w:rFonts w:ascii="Times New Roman" w:hAnsi="Times New Roman" w:cs="Times New Roman"/>
                          <w:b/>
                          <w:color w:val="1A171C"/>
                          <w:sz w:val="24"/>
                          <w:szCs w:val="24"/>
                        </w:rPr>
                        <w:t xml:space="preserve"> - сукупність загальнодержавних (місцевих) податків і зборів та цільового соціального внеску</w:t>
                      </w:r>
                      <w:r w:rsidR="00642A49" w:rsidRPr="001826A8">
                        <w:rPr>
                          <w:rFonts w:ascii="Arial Unicode MS" w:hAnsi="Arial Unicode MS" w:cs="Arial Unicode MS"/>
                          <w:b/>
                          <w:sz w:val="24"/>
                          <w:szCs w:val="24"/>
                        </w:rPr>
                        <w:t>８８８８８</w:t>
                      </w:r>
                      <w:r w:rsidR="00642A49" w:rsidRPr="001826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⵼⵼ </w:t>
                      </w:r>
                    </w:p>
                  </w:txbxContent>
                </v:textbox>
              </v:rect>
            </w:pict>
          </mc:Fallback>
        </mc:AlternateContent>
      </w:r>
      <w:r w:rsidR="00ED4BA4" w:rsidRPr="00ED4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A49" w:rsidRDefault="001826A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D3BFD" wp14:editId="3123251D">
                <wp:simplePos x="0" y="0"/>
                <wp:positionH relativeFrom="column">
                  <wp:posOffset>4788535</wp:posOffset>
                </wp:positionH>
                <wp:positionV relativeFrom="paragraph">
                  <wp:posOffset>259715</wp:posOffset>
                </wp:positionV>
                <wp:extent cx="535305" cy="418465"/>
                <wp:effectExtent l="19050" t="0" r="17145" b="3873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4184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6DC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77.05pt;margin-top:20.45pt;width:42.15pt;height:3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" adj="10800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B953D" wp14:editId="03E9083A">
                <wp:simplePos x="0" y="0"/>
                <wp:positionH relativeFrom="column">
                  <wp:posOffset>2807335</wp:posOffset>
                </wp:positionH>
                <wp:positionV relativeFrom="paragraph">
                  <wp:posOffset>250825</wp:posOffset>
                </wp:positionV>
                <wp:extent cx="535305" cy="418465"/>
                <wp:effectExtent l="19050" t="0" r="17145" b="3873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4184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E1161" id="Стрелка вниз 19" o:spid="_x0000_s1026" type="#_x0000_t67" style="position:absolute;margin-left:221.05pt;margin-top:19.75pt;width:42.15pt;height:32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" adj="10800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F62F3" wp14:editId="5783EF80">
                <wp:simplePos x="0" y="0"/>
                <wp:positionH relativeFrom="column">
                  <wp:posOffset>1075236</wp:posOffset>
                </wp:positionH>
                <wp:positionV relativeFrom="paragraph">
                  <wp:posOffset>256359</wp:posOffset>
                </wp:positionV>
                <wp:extent cx="535578" cy="418555"/>
                <wp:effectExtent l="19050" t="0" r="17145" b="3873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8" cy="4185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CA0FC" id="Стрелка вниз 18" o:spid="_x0000_s1026" type="#_x0000_t67" style="position:absolute;margin-left:84.65pt;margin-top:20.2pt;width:42.15pt;height:32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" adj="10800" fillcolor="white [3212]" strokecolor="black [3213]" strokeweight="1pt"/>
            </w:pict>
          </mc:Fallback>
        </mc:AlternateContent>
      </w:r>
    </w:p>
    <w:p w:rsidR="00642A49" w:rsidRDefault="00642A49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A49" w:rsidRDefault="001826A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7BE3E" wp14:editId="124A2831">
                <wp:simplePos x="0" y="0"/>
                <wp:positionH relativeFrom="column">
                  <wp:posOffset>4118610</wp:posOffset>
                </wp:positionH>
                <wp:positionV relativeFrom="paragraph">
                  <wp:posOffset>60960</wp:posOffset>
                </wp:positionV>
                <wp:extent cx="2024380" cy="1005840"/>
                <wp:effectExtent l="0" t="0" r="1397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6A8" w:rsidRPr="001826A8" w:rsidRDefault="001826A8" w:rsidP="00182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6A8">
                              <w:rPr>
                                <w:rFonts w:ascii="Times New Roman" w:hAnsi="Times New Roman" w:cs="Times New Roman"/>
                                <w:color w:val="1A171C"/>
                                <w:sz w:val="24"/>
                                <w:szCs w:val="24"/>
                              </w:rPr>
                              <w:t>Підсистема адміністрування податків, зборів та цільового соціального вне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7BE3E" id="Прямоугольник 23" o:spid="_x0000_s1027" style="position:absolute;left:0;text-align:left;margin-left:324.3pt;margin-top:4.8pt;width:159.4pt;height:79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" fillcolor="window" strokecolor="windowText" strokeweight="1pt">
                <v:textbox>
                  <w:txbxContent>
                    <w:p w:rsidR="001826A8" w:rsidRPr="001826A8" w:rsidRDefault="001826A8" w:rsidP="001826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6A8">
                        <w:rPr>
                          <w:rFonts w:ascii="Times New Roman" w:hAnsi="Times New Roman" w:cs="Times New Roman"/>
                          <w:color w:val="1A171C"/>
                          <w:sz w:val="24"/>
                          <w:szCs w:val="24"/>
                        </w:rPr>
                        <w:t>Підсистема адміністрування податків, зборів та цільового соціального внес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25883" wp14:editId="49BA99F1">
                <wp:simplePos x="0" y="0"/>
                <wp:positionH relativeFrom="column">
                  <wp:posOffset>2093595</wp:posOffset>
                </wp:positionH>
                <wp:positionV relativeFrom="paragraph">
                  <wp:posOffset>60960</wp:posOffset>
                </wp:positionV>
                <wp:extent cx="2024380" cy="1005840"/>
                <wp:effectExtent l="0" t="0" r="1397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6A8" w:rsidRPr="001826A8" w:rsidRDefault="001826A8" w:rsidP="00182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6A8">
                              <w:rPr>
                                <w:rFonts w:ascii="Times New Roman" w:hAnsi="Times New Roman" w:cs="Times New Roman"/>
                                <w:color w:val="1A171C"/>
                              </w:rPr>
                              <w:t>Підсистема органів виконавчої влади, які здійснюють стягнення податків, зборів та цільового соціального вне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25883" id="Прямоугольник 22" o:spid="_x0000_s1028" style="position:absolute;left:0;text-align:left;margin-left:164.85pt;margin-top:4.8pt;width:159.4pt;height:79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" fillcolor="window" strokecolor="windowText" strokeweight="1pt">
                <v:textbox>
                  <w:txbxContent>
                    <w:p w:rsidR="001826A8" w:rsidRPr="001826A8" w:rsidRDefault="001826A8" w:rsidP="001826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826A8">
                        <w:rPr>
                          <w:rFonts w:ascii="Times New Roman" w:hAnsi="Times New Roman" w:cs="Times New Roman"/>
                          <w:color w:val="1A171C"/>
                        </w:rPr>
                        <w:t>Підсистема органів виконавчої влади, які здійснюють стягнення податків, зборів та цільового соціального внес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09DA0" wp14:editId="109BCC42">
                <wp:simplePos x="0" y="0"/>
                <wp:positionH relativeFrom="column">
                  <wp:posOffset>69215</wp:posOffset>
                </wp:positionH>
                <wp:positionV relativeFrom="paragraph">
                  <wp:posOffset>60960</wp:posOffset>
                </wp:positionV>
                <wp:extent cx="2024380" cy="1005840"/>
                <wp:effectExtent l="0" t="0" r="1397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005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6A8" w:rsidRPr="001826A8" w:rsidRDefault="001826A8" w:rsidP="001826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6A8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24"/>
                                <w:szCs w:val="24"/>
                                <w:lang w:eastAsia="uk-UA"/>
                              </w:rPr>
                              <w:t>Підсистема податкового законодавства</w:t>
                            </w:r>
                          </w:p>
                          <w:p w:rsidR="001826A8" w:rsidRDefault="001826A8" w:rsidP="00182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09DA0" id="Прямоугольник 21" o:spid="_x0000_s1029" style="position:absolute;left:0;text-align:left;margin-left:5.45pt;margin-top:4.8pt;width:159.4pt;height:79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" fillcolor="white [3212]" strokecolor="black [3213]" strokeweight="1pt">
                <v:textbox>
                  <w:txbxContent>
                    <w:p w:rsidR="001826A8" w:rsidRPr="001826A8" w:rsidRDefault="001826A8" w:rsidP="001826A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826A8">
                        <w:rPr>
                          <w:rFonts w:ascii="Times New Roman" w:eastAsia="Times New Roman" w:hAnsi="Times New Roman" w:cs="Times New Roman"/>
                          <w:color w:val="1A171C"/>
                          <w:sz w:val="24"/>
                          <w:szCs w:val="24"/>
                          <w:lang w:eastAsia="uk-UA"/>
                        </w:rPr>
                        <w:t>Підсистема податкового законодавства</w:t>
                      </w:r>
                    </w:p>
                    <w:p w:rsidR="001826A8" w:rsidRDefault="001826A8" w:rsidP="001826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2A49" w:rsidRDefault="00642A49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A49" w:rsidRDefault="00642A49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A49" w:rsidRPr="00642A49" w:rsidRDefault="00F0569E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67F5A" wp14:editId="1DA087A0">
                <wp:simplePos x="0" y="0"/>
                <wp:positionH relativeFrom="column">
                  <wp:posOffset>3331845</wp:posOffset>
                </wp:positionH>
                <wp:positionV relativeFrom="paragraph">
                  <wp:posOffset>146685</wp:posOffset>
                </wp:positionV>
                <wp:extent cx="0" cy="274320"/>
                <wp:effectExtent l="133350" t="0" r="57150" b="495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7D0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62.35pt;margin-top:11.55pt;width:0;height:21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FA9D15" wp14:editId="0A6902A1">
                <wp:simplePos x="0" y="0"/>
                <wp:positionH relativeFrom="column">
                  <wp:posOffset>5124722</wp:posOffset>
                </wp:positionH>
                <wp:positionV relativeFrom="paragraph">
                  <wp:posOffset>147229</wp:posOffset>
                </wp:positionV>
                <wp:extent cx="0" cy="156755"/>
                <wp:effectExtent l="19050" t="0" r="19050" b="1524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7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B40E1" id="Прямая соединительная линия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11.6pt" to="403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" strokecolor="black [3213]" strokeweight="2.25pt"/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9985E4" wp14:editId="16B24CAE">
                <wp:simplePos x="0" y="0"/>
                <wp:positionH relativeFrom="column">
                  <wp:posOffset>1075236</wp:posOffset>
                </wp:positionH>
                <wp:positionV relativeFrom="paragraph">
                  <wp:posOffset>147229</wp:posOffset>
                </wp:positionV>
                <wp:extent cx="0" cy="156755"/>
                <wp:effectExtent l="19050" t="0" r="19050" b="1524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7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FA6FA" id="Прямая соединительная линия 3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1.6pt" to="84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" strokecolor="black [3213]" strokeweight="2.25pt"/>
            </w:pict>
          </mc:Fallback>
        </mc:AlternateContent>
      </w:r>
    </w:p>
    <w:p w:rsidR="001826A8" w:rsidRDefault="00856640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FE697F" wp14:editId="07220315">
                <wp:simplePos x="0" y="0"/>
                <wp:positionH relativeFrom="column">
                  <wp:posOffset>2500899</wp:posOffset>
                </wp:positionH>
                <wp:positionV relativeFrom="paragraph">
                  <wp:posOffset>114300</wp:posOffset>
                </wp:positionV>
                <wp:extent cx="561340" cy="2690495"/>
                <wp:effectExtent l="0" t="0" r="10160" b="146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269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69E" w:rsidRPr="00F0569E" w:rsidRDefault="00F0569E" w:rsidP="00F056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569E">
                              <w:rPr>
                                <w:rFonts w:ascii="Times New Roman" w:hAnsi="Times New Roman" w:cs="Times New Roman"/>
                              </w:rPr>
                              <w:t>Підзаконні нормативно- правові акти з питань оподаткування та цільового внеск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E697F" id="Прямоугольник 29" o:spid="_x0000_s1050" style="position:absolute;left:0;text-align:left;margin-left:196.9pt;margin-top:9pt;width:44.2pt;height:211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" fillcolor="window" strokecolor="windowText" strokeweight="1pt">
                <v:textbox style="layout-flow:vertical;mso-layout-flow-alt:bottom-to-top">
                  <w:txbxContent>
                    <w:p w:rsidR="00F0569E" w:rsidRPr="00F0569E" w:rsidRDefault="00F0569E" w:rsidP="00F056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569E">
                        <w:rPr>
                          <w:rFonts w:ascii="Times New Roman" w:hAnsi="Times New Roman" w:cs="Times New Roman"/>
                        </w:rPr>
                        <w:t>Підзаконні нормативно- правові акти з питань оподаткування та цільового внес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1480E" wp14:editId="5195E786">
                <wp:simplePos x="0" y="0"/>
                <wp:positionH relativeFrom="column">
                  <wp:posOffset>1887789</wp:posOffset>
                </wp:positionH>
                <wp:positionV relativeFrom="paragraph">
                  <wp:posOffset>111523</wp:posOffset>
                </wp:positionV>
                <wp:extent cx="557939" cy="2690495"/>
                <wp:effectExtent l="0" t="0" r="13970" b="146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39" cy="269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69E" w:rsidRPr="00F0569E" w:rsidRDefault="00F0569E" w:rsidP="00F056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іжнародні догово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 сфері оподат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1480E" id="Прямоугольник 27" o:spid="_x0000_s1051" style="position:absolute;left:0;text-align:left;margin-left:148.65pt;margin-top:8.8pt;width:43.95pt;height:211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" fillcolor="window" strokecolor="windowText" strokeweight="1pt">
                <v:textbox style="layout-flow:vertical;mso-layout-flow-alt:bottom-to-top">
                  <w:txbxContent>
                    <w:p w:rsidR="00F0569E" w:rsidRPr="00F0569E" w:rsidRDefault="00F0569E" w:rsidP="00F056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іжнародні догово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 сфері оподаткування</w:t>
                      </w:r>
                    </w:p>
                  </w:txbxContent>
                </v:textbox>
              </v:rect>
            </w:pict>
          </mc:Fallback>
        </mc:AlternateContent>
      </w:r>
      <w:r w:rsidR="000D1DB2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FE07C" wp14:editId="6DB3E8F5">
                <wp:simplePos x="0" y="0"/>
                <wp:positionH relativeFrom="column">
                  <wp:posOffset>3713480</wp:posOffset>
                </wp:positionH>
                <wp:positionV relativeFrom="paragraph">
                  <wp:posOffset>114300</wp:posOffset>
                </wp:positionV>
                <wp:extent cx="535305" cy="2690495"/>
                <wp:effectExtent l="0" t="0" r="17145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269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1DB2" w:rsidRPr="000D1DB2" w:rsidRDefault="000D1DB2" w:rsidP="000D1D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1DB2">
                              <w:rPr>
                                <w:rFonts w:ascii="Times New Roman" w:hAnsi="Times New Roman" w:cs="Times New Roman"/>
                              </w:rPr>
                              <w:t>Облік платників податків і облік надходження податкі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95408" id="Прямоугольник 30" o:spid="_x0000_s1030" style="position:absolute;left:0;text-align:left;margin-left:292.4pt;margin-top:9pt;width:42.15pt;height:211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" fillcolor="window" strokecolor="windowText" strokeweight="1pt">
                <v:textbox style="layout-flow:vertical;mso-layout-flow-alt:bottom-to-top">
                  <w:txbxContent>
                    <w:p w:rsidR="000D1DB2" w:rsidRPr="000D1DB2" w:rsidRDefault="000D1DB2" w:rsidP="000D1D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1DB2">
                        <w:rPr>
                          <w:rFonts w:ascii="Times New Roman" w:hAnsi="Times New Roman" w:cs="Times New Roman"/>
                        </w:rPr>
                        <w:t>Облік платників податків і облік надходження податків</w:t>
                      </w:r>
                    </w:p>
                  </w:txbxContent>
                </v:textbox>
              </v:rect>
            </w:pict>
          </mc:Fallback>
        </mc:AlternateContent>
      </w:r>
      <w:r w:rsidR="00F0569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FCFF35" wp14:editId="69D76600">
                <wp:simplePos x="0" y="0"/>
                <wp:positionH relativeFrom="column">
                  <wp:posOffset>3178175</wp:posOffset>
                </wp:positionH>
                <wp:positionV relativeFrom="paragraph">
                  <wp:posOffset>114300</wp:posOffset>
                </wp:positionV>
                <wp:extent cx="378460" cy="2690495"/>
                <wp:effectExtent l="0" t="0" r="21590" b="146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9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69E" w:rsidRPr="00F0569E" w:rsidRDefault="00F0569E" w:rsidP="000D1D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569E">
                              <w:rPr>
                                <w:rFonts w:ascii="Times New Roman" w:hAnsi="Times New Roman" w:cs="Times New Roman"/>
                              </w:rPr>
                              <w:t>Органи Державної фіскальної служб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CFF35" id="Прямоугольник 28" o:spid="_x0000_s1053" style="position:absolute;left:0;text-align:left;margin-left:250.25pt;margin-top:9pt;width:29.8pt;height:211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" fillcolor="window" strokecolor="windowText" strokeweight="1pt">
                <v:textbox style="layout-flow:vertical;mso-layout-flow-alt:bottom-to-top">
                  <w:txbxContent>
                    <w:p w:rsidR="00F0569E" w:rsidRPr="00F0569E" w:rsidRDefault="00F0569E" w:rsidP="000D1D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569E">
                        <w:rPr>
                          <w:rFonts w:ascii="Times New Roman" w:hAnsi="Times New Roman" w:cs="Times New Roman"/>
                        </w:rPr>
                        <w:t>Органи Державної фіскальної служби</w:t>
                      </w:r>
                    </w:p>
                  </w:txbxContent>
                </v:textbox>
              </v:rect>
            </w:pict>
          </mc:Fallback>
        </mc:AlternateContent>
      </w:r>
      <w:r w:rsidR="00F0569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D81B31" wp14:editId="6E980056">
                <wp:simplePos x="0" y="0"/>
                <wp:positionH relativeFrom="column">
                  <wp:posOffset>1426845</wp:posOffset>
                </wp:positionH>
                <wp:positionV relativeFrom="paragraph">
                  <wp:posOffset>-3175</wp:posOffset>
                </wp:positionV>
                <wp:extent cx="0" cy="117475"/>
                <wp:effectExtent l="95250" t="0" r="57150" b="539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6970F" id="Прямая со стрелкой 38" o:spid="_x0000_s1026" type="#_x0000_t32" style="position:absolute;margin-left:112.35pt;margin-top:-.25pt;width:0;height: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" strokecolor="windowText">
                <v:stroke endarrow="open"/>
              </v:shape>
            </w:pict>
          </mc:Fallback>
        </mc:AlternateContent>
      </w:r>
      <w:r w:rsidR="00F0569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1E5C4" wp14:editId="58E87A3A">
                <wp:simplePos x="0" y="0"/>
                <wp:positionH relativeFrom="column">
                  <wp:posOffset>1075055</wp:posOffset>
                </wp:positionH>
                <wp:positionV relativeFrom="paragraph">
                  <wp:posOffset>114300</wp:posOffset>
                </wp:positionV>
                <wp:extent cx="666115" cy="2690495"/>
                <wp:effectExtent l="0" t="0" r="19685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69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69E" w:rsidRPr="00F0569E" w:rsidRDefault="00F0569E" w:rsidP="00F056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569E">
                              <w:rPr>
                                <w:rFonts w:ascii="Times New Roman" w:hAnsi="Times New Roman" w:cs="Times New Roman"/>
                              </w:rPr>
                              <w:t>Законодавство, що регулює механізм стягнення єдиного соціального внеск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7B026" id="Прямоугольник 26" o:spid="_x0000_s1033" style="position:absolute;left:0;text-align:left;margin-left:84.65pt;margin-top:9pt;width:52.45pt;height:211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" fillcolor="window" strokecolor="windowText" strokeweight="1pt">
                <v:textbox style="layout-flow:vertical;mso-layout-flow-alt:bottom-to-top">
                  <w:txbxContent>
                    <w:p w:rsidR="00F0569E" w:rsidRPr="00F0569E" w:rsidRDefault="00F0569E" w:rsidP="00F056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569E">
                        <w:rPr>
                          <w:rFonts w:ascii="Times New Roman" w:hAnsi="Times New Roman" w:cs="Times New Roman"/>
                        </w:rPr>
                        <w:t>Законодавство, що регулює механізм стягнення єдиного соціального внеску</w:t>
                      </w:r>
                    </w:p>
                  </w:txbxContent>
                </v:textbox>
              </v:rect>
            </w:pict>
          </mc:Fallback>
        </mc:AlternateContent>
      </w:r>
      <w:r w:rsidR="00F0569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A5DDBB" wp14:editId="1B3846E5">
                <wp:simplePos x="0" y="0"/>
                <wp:positionH relativeFrom="column">
                  <wp:posOffset>735330</wp:posOffset>
                </wp:positionH>
                <wp:positionV relativeFrom="paragraph">
                  <wp:posOffset>-2540</wp:posOffset>
                </wp:positionV>
                <wp:extent cx="0" cy="117475"/>
                <wp:effectExtent l="95250" t="0" r="57150" b="539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985DF" id="Прямая со стрелкой 37" o:spid="_x0000_s1026" type="#_x0000_t32" style="position:absolute;margin-left:57.9pt;margin-top:-.2pt;width:0;height: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  <w:r w:rsidR="00F0569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04919C" wp14:editId="1F530662">
                <wp:simplePos x="0" y="0"/>
                <wp:positionH relativeFrom="column">
                  <wp:posOffset>526143</wp:posOffset>
                </wp:positionH>
                <wp:positionV relativeFrom="paragraph">
                  <wp:posOffset>114210</wp:posOffset>
                </wp:positionV>
                <wp:extent cx="457200" cy="2690585"/>
                <wp:effectExtent l="0" t="0" r="19050" b="146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90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8EC" w:rsidRPr="00C168EC" w:rsidRDefault="00C168EC" w:rsidP="00C168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68EC">
                              <w:rPr>
                                <w:rFonts w:ascii="Times New Roman" w:hAnsi="Times New Roman" w:cs="Times New Roman"/>
                              </w:rPr>
                              <w:t>Митний кодекс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C67F6" id="Прямоугольник 25" o:spid="_x0000_s1034" style="position:absolute;left:0;text-align:left;margin-left:41.45pt;margin-top:9pt;width:36pt;height:21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" fillcolor="window" strokecolor="windowText" strokeweight="1pt">
                <v:textbox style="layout-flow:vertical;mso-layout-flow-alt:bottom-to-top">
                  <w:txbxContent>
                    <w:p w:rsidR="00C168EC" w:rsidRPr="00C168EC" w:rsidRDefault="00C168EC" w:rsidP="00C168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68EC">
                        <w:rPr>
                          <w:rFonts w:ascii="Times New Roman" w:hAnsi="Times New Roman" w:cs="Times New Roman"/>
                        </w:rPr>
                        <w:t>Митний кодекс України</w:t>
                      </w:r>
                    </w:p>
                  </w:txbxContent>
                </v:textbox>
              </v:rect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8A8FB" wp14:editId="65E774AE">
                <wp:simplePos x="0" y="0"/>
                <wp:positionH relativeFrom="column">
                  <wp:posOffset>-22045</wp:posOffset>
                </wp:positionH>
                <wp:positionV relativeFrom="paragraph">
                  <wp:posOffset>114844</wp:posOffset>
                </wp:positionV>
                <wp:extent cx="431075" cy="2690495"/>
                <wp:effectExtent l="0" t="0" r="26670" b="146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5" cy="269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8EC" w:rsidRPr="00C168EC" w:rsidRDefault="00C168EC" w:rsidP="00C168E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8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атковий кодекс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BA6C1" id="Прямоугольник 24" o:spid="_x0000_s1035" style="position:absolute;left:0;text-align:left;margin-left:-1.75pt;margin-top:9.05pt;width:33.95pt;height:211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" fillcolor="white [3212]" strokecolor="black [3213]" strokeweight="1pt">
                <v:textbox style="layout-flow:vertical;mso-layout-flow-alt:bottom-to-top">
                  <w:txbxContent>
                    <w:p w:rsidR="00C168EC" w:rsidRPr="00C168EC" w:rsidRDefault="00C168EC" w:rsidP="00C168E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8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атковий кодекс України</w:t>
                      </w:r>
                    </w:p>
                  </w:txbxContent>
                </v:textbox>
              </v:rect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42CB2" wp14:editId="32E3A1AD">
                <wp:simplePos x="0" y="0"/>
                <wp:positionH relativeFrom="column">
                  <wp:posOffset>5019675</wp:posOffset>
                </wp:positionH>
                <wp:positionV relativeFrom="paragraph">
                  <wp:posOffset>114300</wp:posOffset>
                </wp:positionV>
                <wp:extent cx="457200" cy="2690495"/>
                <wp:effectExtent l="0" t="0" r="19050" b="146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9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1DB2" w:rsidRPr="000D1DB2" w:rsidRDefault="000D1DB2" w:rsidP="000D1D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D1DB2">
                              <w:rPr>
                                <w:rFonts w:ascii="Times New Roman" w:hAnsi="Times New Roman" w:cs="Times New Roman"/>
                              </w:rPr>
                              <w:t>Прогнозно</w:t>
                            </w:r>
                            <w:proofErr w:type="spellEnd"/>
                            <w:r w:rsidRPr="000D1DB2">
                              <w:rPr>
                                <w:rFonts w:ascii="Times New Roman" w:hAnsi="Times New Roman" w:cs="Times New Roman"/>
                              </w:rPr>
                              <w:t>- аналітичн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F7F39" id="Прямоугольник 32" o:spid="_x0000_s1036" style="position:absolute;left:0;text-align:left;margin-left:395.25pt;margin-top:9pt;width:36pt;height:211.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" fillcolor="window" strokecolor="windowText" strokeweight="1pt">
                <v:textbox style="layout-flow:vertical;mso-layout-flow-alt:bottom-to-top">
                  <w:txbxContent>
                    <w:p w:rsidR="000D1DB2" w:rsidRPr="000D1DB2" w:rsidRDefault="000D1DB2" w:rsidP="000D1D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D1DB2">
                        <w:rPr>
                          <w:rFonts w:ascii="Times New Roman" w:hAnsi="Times New Roman" w:cs="Times New Roman"/>
                        </w:rPr>
                        <w:t>Прогнозно</w:t>
                      </w:r>
                      <w:proofErr w:type="spellEnd"/>
                      <w:r w:rsidRPr="000D1DB2">
                        <w:rPr>
                          <w:rFonts w:ascii="Times New Roman" w:hAnsi="Times New Roman" w:cs="Times New Roman"/>
                        </w:rPr>
                        <w:t>- аналітична робота</w:t>
                      </w:r>
                    </w:p>
                  </w:txbxContent>
                </v:textbox>
              </v:rect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BE2ACF" wp14:editId="577D338B">
                <wp:simplePos x="0" y="0"/>
                <wp:positionH relativeFrom="column">
                  <wp:posOffset>3943985</wp:posOffset>
                </wp:positionH>
                <wp:positionV relativeFrom="paragraph">
                  <wp:posOffset>-6985</wp:posOffset>
                </wp:positionV>
                <wp:extent cx="0" cy="117475"/>
                <wp:effectExtent l="95250" t="0" r="57150" b="539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D1C21" id="Прямая со стрелкой 47" o:spid="_x0000_s1026" type="#_x0000_t32" style="position:absolute;margin-left:310.55pt;margin-top:-.55pt;width:0;height:9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2F4E5C" wp14:editId="26DE0AB9">
                <wp:simplePos x="0" y="0"/>
                <wp:positionH relativeFrom="column">
                  <wp:posOffset>4618990</wp:posOffset>
                </wp:positionH>
                <wp:positionV relativeFrom="paragraph">
                  <wp:posOffset>1905</wp:posOffset>
                </wp:positionV>
                <wp:extent cx="0" cy="117475"/>
                <wp:effectExtent l="95250" t="0" r="57150" b="539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4DAB1" id="Прямая со стрелкой 45" o:spid="_x0000_s1026" type="#_x0000_t32" style="position:absolute;margin-left:363.7pt;margin-top:.15pt;width:0;height: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" strokecolor="windowText">
                <v:stroke endarrow="open"/>
              </v:shape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4E12E1" wp14:editId="61371A01">
                <wp:simplePos x="0" y="0"/>
                <wp:positionH relativeFrom="column">
                  <wp:posOffset>5219700</wp:posOffset>
                </wp:positionH>
                <wp:positionV relativeFrom="paragraph">
                  <wp:posOffset>1270</wp:posOffset>
                </wp:positionV>
                <wp:extent cx="0" cy="117475"/>
                <wp:effectExtent l="95250" t="0" r="57150" b="539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2D22F" id="Прямая со стрелкой 46" o:spid="_x0000_s1026" type="#_x0000_t32" style="position:absolute;margin-left:411pt;margin-top:.1pt;width:0;height: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" strokecolor="windowText">
                <v:stroke endarrow="open"/>
              </v:shape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ED7128" wp14:editId="451AC85F">
                <wp:simplePos x="0" y="0"/>
                <wp:positionH relativeFrom="column">
                  <wp:posOffset>5942330</wp:posOffset>
                </wp:positionH>
                <wp:positionV relativeFrom="paragraph">
                  <wp:posOffset>-6985</wp:posOffset>
                </wp:positionV>
                <wp:extent cx="0" cy="117475"/>
                <wp:effectExtent l="95250" t="0" r="57150" b="539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EC51C" id="Прямая со стрелкой 44" o:spid="_x0000_s1026" type="#_x0000_t32" style="position:absolute;margin-left:467.9pt;margin-top:-.55pt;width:0;height:9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85D13C" wp14:editId="3BB8B3C7">
                <wp:simplePos x="0" y="0"/>
                <wp:positionH relativeFrom="column">
                  <wp:posOffset>3936002</wp:posOffset>
                </wp:positionH>
                <wp:positionV relativeFrom="paragraph">
                  <wp:posOffset>-3266</wp:posOffset>
                </wp:positionV>
                <wp:extent cx="2011680" cy="545"/>
                <wp:effectExtent l="0" t="0" r="2667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9A390" id="Прямая соединительная линия 4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pt,-.25pt" to="468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" strokecolor="black [3213]"/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D5AFFC" wp14:editId="1BCD3675">
                <wp:simplePos x="0" y="0"/>
                <wp:positionH relativeFrom="column">
                  <wp:posOffset>2799080</wp:posOffset>
                </wp:positionH>
                <wp:positionV relativeFrom="paragraph">
                  <wp:posOffset>-3084</wp:posOffset>
                </wp:positionV>
                <wp:extent cx="0" cy="117475"/>
                <wp:effectExtent l="95250" t="0" r="57150" b="539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487F9" id="Прямая со стрелкой 40" o:spid="_x0000_s1026" type="#_x0000_t32" style="position:absolute;margin-left:220.4pt;margin-top:-.25pt;width:0;height: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" strokecolor="windowText">
                <v:stroke endarrow="open"/>
              </v:shape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AEED2A" wp14:editId="13CD22C0">
                <wp:simplePos x="0" y="0"/>
                <wp:positionH relativeFrom="column">
                  <wp:posOffset>2102575</wp:posOffset>
                </wp:positionH>
                <wp:positionV relativeFrom="paragraph">
                  <wp:posOffset>-6894</wp:posOffset>
                </wp:positionV>
                <wp:extent cx="0" cy="117475"/>
                <wp:effectExtent l="95250" t="0" r="57150" b="539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A9D18" id="Прямая со стрелкой 39" o:spid="_x0000_s1026" type="#_x0000_t32" style="position:absolute;margin-left:165.55pt;margin-top:-.55pt;width:0;height: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BAE5F5" wp14:editId="0014C96A">
                <wp:simplePos x="0" y="0"/>
                <wp:positionH relativeFrom="column">
                  <wp:posOffset>173899</wp:posOffset>
                </wp:positionH>
                <wp:positionV relativeFrom="paragraph">
                  <wp:posOffset>-2721</wp:posOffset>
                </wp:positionV>
                <wp:extent cx="0" cy="117565"/>
                <wp:effectExtent l="95250" t="0" r="57150" b="539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01FDA" id="Прямая со стрелкой 36" o:spid="_x0000_s1026" type="#_x0000_t32" style="position:absolute;margin-left:13.7pt;margin-top:-.2pt;width:0;height: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" strokecolor="black [3213]">
                <v:stroke endarrow="open"/>
              </v:shape>
            </w:pict>
          </mc:Fallback>
        </mc:AlternateContent>
      </w:r>
      <w:r w:rsidR="00C168E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7FA014" wp14:editId="132CFE6E">
                <wp:simplePos x="0" y="0"/>
                <wp:positionH relativeFrom="column">
                  <wp:posOffset>173898</wp:posOffset>
                </wp:positionH>
                <wp:positionV relativeFrom="paragraph">
                  <wp:posOffset>-3266</wp:posOffset>
                </wp:positionV>
                <wp:extent cx="2625635" cy="0"/>
                <wp:effectExtent l="0" t="0" r="2286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E9AE" id="Прямая соединительная линия 3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-.25pt" to="220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" strokecolor="black [3213]"/>
            </w:pict>
          </mc:Fallback>
        </mc:AlternateContent>
      </w:r>
      <w:r w:rsidR="00B8005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2976F0" wp14:editId="11C498C7">
                <wp:simplePos x="0" y="0"/>
                <wp:positionH relativeFrom="column">
                  <wp:posOffset>5684520</wp:posOffset>
                </wp:positionH>
                <wp:positionV relativeFrom="paragraph">
                  <wp:posOffset>113665</wp:posOffset>
                </wp:positionV>
                <wp:extent cx="457200" cy="2690495"/>
                <wp:effectExtent l="0" t="0" r="19050" b="146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9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1DB2" w:rsidRPr="000D1DB2" w:rsidRDefault="000D1DB2" w:rsidP="000D1D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трольно- перевірочн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39505" id="Прямоугольник 33" o:spid="_x0000_s1037" style="position:absolute;left:0;text-align:left;margin-left:447.6pt;margin-top:8.95pt;width:36pt;height:21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" fillcolor="window" strokecolor="windowText" strokeweight="1pt">
                <v:textbox style="layout-flow:vertical;mso-layout-flow-alt:bottom-to-top">
                  <w:txbxContent>
                    <w:p w:rsidR="000D1DB2" w:rsidRPr="000D1DB2" w:rsidRDefault="000D1DB2" w:rsidP="000D1D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трольно- перевірочна робота</w:t>
                      </w:r>
                    </w:p>
                  </w:txbxContent>
                </v:textbox>
              </v:rect>
            </w:pict>
          </mc:Fallback>
        </mc:AlternateContent>
      </w:r>
      <w:r w:rsidR="00B8005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25B7A0" wp14:editId="48024AD8">
                <wp:simplePos x="0" y="0"/>
                <wp:positionH relativeFrom="column">
                  <wp:posOffset>4401185</wp:posOffset>
                </wp:positionH>
                <wp:positionV relativeFrom="paragraph">
                  <wp:posOffset>109855</wp:posOffset>
                </wp:positionV>
                <wp:extent cx="457200" cy="2690495"/>
                <wp:effectExtent l="0" t="0" r="19050" b="146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9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1DB2" w:rsidRPr="000D1DB2" w:rsidRDefault="000D1DB2" w:rsidP="000D1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сово- роз’яснювальна 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B7A0" id="Прямоугольник 31" o:spid="_x0000_s1059" style="position:absolute;left:0;text-align:left;margin-left:346.55pt;margin-top:8.65pt;width:36pt;height:211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" fillcolor="window" strokecolor="windowText" strokeweight="1pt">
                <v:textbox style="layout-flow:vertical;mso-layout-flow-alt:bottom-to-top">
                  <w:txbxContent>
                    <w:p w:rsidR="000D1DB2" w:rsidRPr="000D1DB2" w:rsidRDefault="000D1DB2" w:rsidP="000D1D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сово- роз’яснювальна  ро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1826A8" w:rsidRDefault="001826A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6A8" w:rsidRDefault="001826A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6A8" w:rsidRDefault="001826A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6A8" w:rsidRDefault="001826A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6A8" w:rsidRDefault="001826A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6A8" w:rsidRDefault="001826A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6A8" w:rsidRDefault="001826A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6A8" w:rsidRDefault="001826A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6A8" w:rsidRDefault="001826A8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420A" w:rsidRPr="0046420A" w:rsidRDefault="0046420A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A">
        <w:rPr>
          <w:rFonts w:ascii="Times New Roman" w:hAnsi="Times New Roman" w:cs="Times New Roman"/>
          <w:color w:val="1A171C"/>
          <w:sz w:val="28"/>
          <w:szCs w:val="28"/>
        </w:rPr>
        <w:lastRenderedPageBreak/>
        <w:t>Рис. 1. Структурно - функціональна схема податкової системи України</w:t>
      </w:r>
    </w:p>
    <w:p w:rsidR="0046420A" w:rsidRDefault="0046420A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C8C" w:rsidRDefault="001A257C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71C"/>
          <w:sz w:val="28"/>
          <w:szCs w:val="28"/>
        </w:rPr>
      </w:pPr>
      <w:r>
        <w:rPr>
          <w:rFonts w:ascii="Times New Roman" w:hAnsi="Times New Roman" w:cs="Times New Roman"/>
          <w:color w:val="1A171C"/>
          <w:sz w:val="28"/>
          <w:szCs w:val="28"/>
        </w:rPr>
        <w:t>П</w:t>
      </w:r>
      <w:r w:rsidRPr="001A257C">
        <w:rPr>
          <w:rFonts w:ascii="Times New Roman" w:hAnsi="Times New Roman" w:cs="Times New Roman"/>
          <w:color w:val="1A171C"/>
          <w:sz w:val="28"/>
          <w:szCs w:val="28"/>
        </w:rPr>
        <w:t>одаткові відносини регламентуються нормами фінансового права. В наслідок цього податкова система вклю</w:t>
      </w:r>
      <w:r w:rsidRPr="001A257C">
        <w:rPr>
          <w:rFonts w:ascii="Times New Roman" w:hAnsi="Times New Roman" w:cs="Times New Roman"/>
          <w:color w:val="1A171C"/>
          <w:sz w:val="28"/>
          <w:szCs w:val="28"/>
        </w:rPr>
        <w:softHyphen/>
        <w:t>чає підсистему нормативно - правових актів, які регулюють податкові правовідносини.</w:t>
      </w:r>
    </w:p>
    <w:p w:rsidR="00304C8C" w:rsidRDefault="001A257C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71C"/>
          <w:sz w:val="28"/>
          <w:szCs w:val="28"/>
        </w:rPr>
      </w:pPr>
      <w:r w:rsidRPr="001A257C">
        <w:rPr>
          <w:rFonts w:ascii="Times New Roman" w:hAnsi="Times New Roman" w:cs="Times New Roman"/>
          <w:color w:val="1A171C"/>
          <w:sz w:val="28"/>
          <w:szCs w:val="28"/>
        </w:rPr>
        <w:t xml:space="preserve"> Головним серед них є </w:t>
      </w:r>
      <w:r w:rsidRPr="00304C8C">
        <w:rPr>
          <w:rFonts w:ascii="Times New Roman" w:hAnsi="Times New Roman" w:cs="Times New Roman"/>
          <w:b/>
          <w:i/>
          <w:iCs/>
          <w:color w:val="1A171C"/>
          <w:sz w:val="28"/>
          <w:szCs w:val="28"/>
        </w:rPr>
        <w:t>Податковий кодекс</w:t>
      </w:r>
      <w:r w:rsidRPr="001A257C">
        <w:rPr>
          <w:rFonts w:ascii="Times New Roman" w:hAnsi="Times New Roman" w:cs="Times New Roman"/>
          <w:i/>
          <w:iCs/>
          <w:color w:val="1A171C"/>
          <w:sz w:val="28"/>
          <w:szCs w:val="28"/>
        </w:rPr>
        <w:t>.</w:t>
      </w:r>
      <w:r w:rsidRPr="001A257C">
        <w:rPr>
          <w:rFonts w:ascii="Times New Roman" w:hAnsi="Times New Roman" w:cs="Times New Roman"/>
          <w:color w:val="1A171C"/>
          <w:sz w:val="28"/>
          <w:szCs w:val="28"/>
        </w:rPr>
        <w:t xml:space="preserve"> Податковий кодекс регулює відносини, що виникають у сфері справляння податків та зборів: встановлює перелік податків та зборів; порядок їх адмініст</w:t>
      </w:r>
      <w:r w:rsidRPr="001A257C">
        <w:rPr>
          <w:rFonts w:ascii="Times New Roman" w:hAnsi="Times New Roman" w:cs="Times New Roman"/>
          <w:color w:val="1A171C"/>
          <w:sz w:val="28"/>
          <w:szCs w:val="28"/>
        </w:rPr>
        <w:softHyphen/>
        <w:t>рування; визначає платників податків; права, обов’язки і відповідаль</w:t>
      </w:r>
      <w:r w:rsidRPr="001A257C">
        <w:rPr>
          <w:rFonts w:ascii="Times New Roman" w:hAnsi="Times New Roman" w:cs="Times New Roman"/>
          <w:color w:val="1A171C"/>
          <w:sz w:val="28"/>
          <w:szCs w:val="28"/>
        </w:rPr>
        <w:softHyphen/>
        <w:t>ність суб’єктів податкових відносин.</w:t>
      </w:r>
    </w:p>
    <w:p w:rsidR="0046420A" w:rsidRDefault="001A257C" w:rsidP="00ED4B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71C"/>
          <w:sz w:val="28"/>
          <w:szCs w:val="28"/>
        </w:rPr>
      </w:pPr>
      <w:r w:rsidRPr="00304C8C">
        <w:rPr>
          <w:rFonts w:ascii="Times New Roman" w:hAnsi="Times New Roman" w:cs="Times New Roman"/>
          <w:b/>
          <w:i/>
          <w:iCs/>
          <w:color w:val="1A171C"/>
          <w:sz w:val="28"/>
          <w:szCs w:val="28"/>
        </w:rPr>
        <w:t>Митний кодекс</w:t>
      </w:r>
      <w:r w:rsidRPr="001A257C">
        <w:rPr>
          <w:rFonts w:ascii="Times New Roman" w:hAnsi="Times New Roman" w:cs="Times New Roman"/>
          <w:color w:val="1A171C"/>
          <w:sz w:val="28"/>
          <w:szCs w:val="28"/>
        </w:rPr>
        <w:t xml:space="preserve"> регламентує пра</w:t>
      </w:r>
      <w:r w:rsidRPr="001A257C">
        <w:rPr>
          <w:rFonts w:ascii="Times New Roman" w:hAnsi="Times New Roman" w:cs="Times New Roman"/>
          <w:color w:val="1A171C"/>
          <w:sz w:val="28"/>
          <w:szCs w:val="28"/>
        </w:rPr>
        <w:softHyphen/>
        <w:t>вила оподаткування ввізним та вивізним митом</w:t>
      </w:r>
      <w:r>
        <w:rPr>
          <w:rFonts w:ascii="Times New Roman" w:hAnsi="Times New Roman" w:cs="Times New Roman"/>
          <w:color w:val="1A171C"/>
          <w:sz w:val="28"/>
          <w:szCs w:val="28"/>
        </w:rPr>
        <w:t>.</w:t>
      </w:r>
    </w:p>
    <w:p w:rsidR="00304C8C" w:rsidRDefault="00304C8C" w:rsidP="00304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71C"/>
          <w:sz w:val="28"/>
          <w:szCs w:val="28"/>
        </w:rPr>
      </w:pPr>
      <w:r w:rsidRPr="00304C8C">
        <w:rPr>
          <w:rFonts w:ascii="Times New Roman" w:hAnsi="Times New Roman" w:cs="Times New Roman"/>
          <w:b/>
          <w:i/>
          <w:color w:val="1A171C"/>
          <w:sz w:val="28"/>
          <w:szCs w:val="28"/>
        </w:rPr>
        <w:t>Єдиний соціальний внесок</w:t>
      </w:r>
      <w:r w:rsidRPr="00304C8C">
        <w:rPr>
          <w:rFonts w:ascii="Times New Roman" w:hAnsi="Times New Roman" w:cs="Times New Roman"/>
          <w:color w:val="1A171C"/>
          <w:sz w:val="28"/>
          <w:szCs w:val="28"/>
        </w:rPr>
        <w:t xml:space="preserve"> у фонди загальнообов’язкового соціального страхування згідно чинного законодавства не входить до системи оподаткування, </w:t>
      </w:r>
      <w:r w:rsidRPr="00304C8C">
        <w:rPr>
          <w:rFonts w:ascii="Times New Roman" w:hAnsi="Times New Roman" w:cs="Times New Roman"/>
          <w:i/>
          <w:color w:val="1A171C"/>
          <w:sz w:val="28"/>
          <w:szCs w:val="28"/>
        </w:rPr>
        <w:t>а його справляння не регламентується Податковим кодексом</w:t>
      </w:r>
      <w:r w:rsidRPr="00304C8C">
        <w:rPr>
          <w:rFonts w:ascii="Times New Roman" w:hAnsi="Times New Roman" w:cs="Times New Roman"/>
          <w:color w:val="1A171C"/>
          <w:sz w:val="28"/>
          <w:szCs w:val="28"/>
        </w:rPr>
        <w:t>. Проте, внесок сплачується з індивідуальних доходів фізичних осіб, тобто, є формою цільового оподаткування. Тому елементи підсистеми податкового законодавства  визначають порядок сплати єдиного внеску на загальнообов’язкове державне соціальне страхування. З початку 2011 року замість внесків в чотири фонди вводиться єдиний внесок на обов’язкове соціальне страхування, який розподіляється Державним казначейством України між соціальними фондами відповідно до встановлених законом пропорцій. З 2014 року адміністратором єдиного соціального збору визначено фіскальну службу.</w:t>
      </w:r>
    </w:p>
    <w:p w:rsidR="00791407" w:rsidRDefault="00791407" w:rsidP="00304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71C"/>
          <w:sz w:val="28"/>
          <w:szCs w:val="28"/>
        </w:rPr>
      </w:pPr>
      <w:r w:rsidRPr="00791407">
        <w:rPr>
          <w:rFonts w:ascii="Times New Roman" w:hAnsi="Times New Roman" w:cs="Times New Roman"/>
          <w:color w:val="1A171C"/>
          <w:sz w:val="28"/>
          <w:szCs w:val="28"/>
        </w:rPr>
        <w:t>З 3 серпня 2014 року набрав чинності Закон України від 31 липня 2014 року № 1621 "Про внесення змін до Податкового кодексу України та деяких інших законодавчих актів", яким, зокрема, тимчасово, встановлений військовий збір,</w:t>
      </w:r>
      <w:r w:rsidRPr="00791407">
        <w:t xml:space="preserve"> </w:t>
      </w:r>
      <w:r w:rsidRPr="00791407">
        <w:rPr>
          <w:rFonts w:ascii="Times New Roman" w:hAnsi="Times New Roman" w:cs="Times New Roman"/>
          <w:sz w:val="28"/>
          <w:szCs w:val="28"/>
        </w:rPr>
        <w:t>п</w:t>
      </w:r>
      <w:r w:rsidRPr="00791407">
        <w:rPr>
          <w:rFonts w:ascii="Times New Roman" w:hAnsi="Times New Roman" w:cs="Times New Roman"/>
          <w:color w:val="1A171C"/>
          <w:sz w:val="28"/>
          <w:szCs w:val="28"/>
        </w:rPr>
        <w:t>орядок нарахування і сплати військового збору коротко (але по суті) описаний в п. 161 підрозділу 10 розділу ХХ "Перехідні положення" ПКУ.</w:t>
      </w:r>
    </w:p>
    <w:p w:rsidR="00304C8C" w:rsidRPr="00304C8C" w:rsidRDefault="00304C8C" w:rsidP="00304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71C"/>
          <w:sz w:val="28"/>
          <w:szCs w:val="28"/>
        </w:rPr>
      </w:pPr>
      <w:r w:rsidRPr="00304C8C">
        <w:rPr>
          <w:rFonts w:ascii="Times New Roman" w:hAnsi="Times New Roman" w:cs="Times New Roman"/>
          <w:color w:val="1A171C"/>
          <w:sz w:val="28"/>
          <w:szCs w:val="28"/>
        </w:rPr>
        <w:lastRenderedPageBreak/>
        <w:t>Також підсистема податкового законодавства включає підзаконні нормативно-правові акти з питань оподаткування.</w:t>
      </w:r>
    </w:p>
    <w:p w:rsidR="00E330A1" w:rsidRPr="00E330A1" w:rsidRDefault="00E330A1" w:rsidP="00E33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71C"/>
          <w:sz w:val="28"/>
          <w:szCs w:val="28"/>
        </w:rPr>
      </w:pPr>
      <w:r w:rsidRPr="00E330A1">
        <w:rPr>
          <w:rFonts w:ascii="Times New Roman" w:hAnsi="Times New Roman" w:cs="Times New Roman"/>
          <w:color w:val="1A171C"/>
          <w:sz w:val="28"/>
          <w:szCs w:val="28"/>
        </w:rPr>
        <w:t xml:space="preserve">Фіскальні установи приводять податкову систему у рух, забезпечують її функціонування. Основним інститутом у сфері оподаткування є </w:t>
      </w:r>
      <w:r w:rsidRPr="00E330A1">
        <w:rPr>
          <w:rFonts w:ascii="Times New Roman" w:hAnsi="Times New Roman" w:cs="Times New Roman"/>
          <w:i/>
          <w:color w:val="1A171C"/>
          <w:sz w:val="28"/>
          <w:szCs w:val="28"/>
        </w:rPr>
        <w:t>фіскальна служба</w:t>
      </w:r>
      <w:r w:rsidRPr="00E330A1">
        <w:rPr>
          <w:rFonts w:ascii="Times New Roman" w:hAnsi="Times New Roman" w:cs="Times New Roman"/>
          <w:color w:val="1A171C"/>
          <w:sz w:val="28"/>
          <w:szCs w:val="28"/>
        </w:rPr>
        <w:t xml:space="preserve">, на яку покладено </w:t>
      </w:r>
      <w:r w:rsidRPr="00E330A1">
        <w:rPr>
          <w:rFonts w:ascii="Times New Roman" w:hAnsi="Times New Roman" w:cs="Times New Roman"/>
          <w:i/>
          <w:color w:val="1A171C"/>
          <w:sz w:val="28"/>
          <w:szCs w:val="28"/>
        </w:rPr>
        <w:t>функції забезпечення збирання податків, здійснення контролю за процесом оподаткування, виявлення фактів ухилення від сплати податків, роз’яснення податкового законодавства та</w:t>
      </w:r>
      <w:r w:rsidRPr="00E330A1">
        <w:rPr>
          <w:rFonts w:ascii="Times New Roman" w:hAnsi="Times New Roman" w:cs="Times New Roman"/>
          <w:color w:val="1A171C"/>
          <w:sz w:val="28"/>
          <w:szCs w:val="28"/>
        </w:rPr>
        <w:t xml:space="preserve"> ін. Стратегічні орієнтири податкової політики розробляє Міністерство фінансів, а Комітет з питань податкової та митної політики при Верховній Раді впливає на ухвалення податкових законів.</w:t>
      </w:r>
    </w:p>
    <w:p w:rsidR="00304C8C" w:rsidRDefault="00E330A1" w:rsidP="00E33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71C"/>
          <w:sz w:val="28"/>
          <w:szCs w:val="28"/>
        </w:rPr>
      </w:pPr>
      <w:r w:rsidRPr="00E330A1">
        <w:rPr>
          <w:rFonts w:ascii="Times New Roman" w:hAnsi="Times New Roman" w:cs="Times New Roman"/>
          <w:color w:val="1A171C"/>
          <w:sz w:val="28"/>
          <w:szCs w:val="28"/>
        </w:rPr>
        <w:t xml:space="preserve">Орієнтирами у процесі побудови і удосконалення податкових систем є </w:t>
      </w:r>
      <w:r w:rsidRPr="00E330A1">
        <w:rPr>
          <w:rFonts w:ascii="Times New Roman" w:hAnsi="Times New Roman" w:cs="Times New Roman"/>
          <w:i/>
          <w:color w:val="1A171C"/>
          <w:sz w:val="28"/>
          <w:szCs w:val="28"/>
        </w:rPr>
        <w:t>принципи оподаткування</w:t>
      </w:r>
      <w:r w:rsidRPr="00E330A1">
        <w:rPr>
          <w:rFonts w:ascii="Times New Roman" w:hAnsi="Times New Roman" w:cs="Times New Roman"/>
          <w:color w:val="1A171C"/>
          <w:sz w:val="28"/>
          <w:szCs w:val="28"/>
        </w:rPr>
        <w:t>.</w:t>
      </w:r>
    </w:p>
    <w:p w:rsid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7F05" w:rsidRPr="00F87F05" w:rsidRDefault="00380F3E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87F05" w:rsidRPr="00F87F05">
        <w:rPr>
          <w:rFonts w:ascii="Times New Roman" w:hAnsi="Times New Roman" w:cs="Times New Roman"/>
          <w:b/>
          <w:sz w:val="28"/>
          <w:szCs w:val="28"/>
        </w:rPr>
        <w:t>. Принц</w:t>
      </w:r>
      <w:r w:rsidR="00F87F05">
        <w:rPr>
          <w:rFonts w:ascii="Times New Roman" w:hAnsi="Times New Roman" w:cs="Times New Roman"/>
          <w:b/>
          <w:sz w:val="28"/>
          <w:szCs w:val="28"/>
        </w:rPr>
        <w:t>ипи побудови податкової системи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Класичні принципи побудови податкової системи були сформульовані їх основоположником, шотландським економістом і філософом А. Смітом. Вони викладені у чотирьох основних правилах:</w:t>
      </w:r>
    </w:p>
    <w:p w:rsidR="00F87F05" w:rsidRPr="00F87F05" w:rsidRDefault="00F87F05" w:rsidP="00F87F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-</w:t>
      </w:r>
      <w:r w:rsidRPr="00F87F05">
        <w:rPr>
          <w:rFonts w:ascii="Times New Roman" w:hAnsi="Times New Roman" w:cs="Times New Roman"/>
          <w:sz w:val="28"/>
          <w:szCs w:val="28"/>
        </w:rPr>
        <w:tab/>
        <w:t>справедливості, яке стверджує загальність оподаткування і рівномірність його розподілу відповідно до доходів;</w:t>
      </w:r>
    </w:p>
    <w:p w:rsidR="00F87F05" w:rsidRPr="00F87F05" w:rsidRDefault="00F87F05" w:rsidP="00F87F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-</w:t>
      </w:r>
      <w:r w:rsidRPr="00F87F05">
        <w:rPr>
          <w:rFonts w:ascii="Times New Roman" w:hAnsi="Times New Roman" w:cs="Times New Roman"/>
          <w:sz w:val="28"/>
          <w:szCs w:val="28"/>
        </w:rPr>
        <w:tab/>
        <w:t>визначеності, коли час оплати податку, спосіб і сума платежу повинні бути з точністю і заздалегідь відомі платнику і не залежати від суб'єктивних факторів;</w:t>
      </w:r>
    </w:p>
    <w:p w:rsidR="00F87F05" w:rsidRPr="00F87F05" w:rsidRDefault="00F87F05" w:rsidP="00F87F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-</w:t>
      </w:r>
      <w:r w:rsidRPr="00F87F05">
        <w:rPr>
          <w:rFonts w:ascii="Times New Roman" w:hAnsi="Times New Roman" w:cs="Times New Roman"/>
          <w:sz w:val="28"/>
          <w:szCs w:val="28"/>
        </w:rPr>
        <w:tab/>
        <w:t>зручності, тобто кожен податок повинен стягуватись у такий час і такий спосіб, які найбільш зручні для платника;</w:t>
      </w:r>
    </w:p>
    <w:p w:rsidR="00F87F05" w:rsidRPr="00F87F05" w:rsidRDefault="00F87F05" w:rsidP="00F87F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-</w:t>
      </w:r>
      <w:r w:rsidRPr="00F87F05">
        <w:rPr>
          <w:rFonts w:ascii="Times New Roman" w:hAnsi="Times New Roman" w:cs="Times New Roman"/>
          <w:sz w:val="28"/>
          <w:szCs w:val="28"/>
        </w:rPr>
        <w:tab/>
        <w:t>економії (раціональності), коли будь-який податок повинен стягуватися таким чином, щоб із доходів платника вилучалось якомога менше понад те, що надходить до державної скарбниці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 xml:space="preserve">Основу побудови сучасних податкових систем, поряд із принципами А. Сміта, визначають також принципи, розроблені німецьким економістом А. Вагнером, який систематизував їх в чотири окремі групи: 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lastRenderedPageBreak/>
        <w:t xml:space="preserve">1-ша група – фінансові принципи, серед яких достатність та еластичність (рухомість) обкладення. 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 xml:space="preserve">2-га група – народногосподарські принципи – належний вибір джерела обкладення, правильна комбінація різних податків у таку систему, яка б зважала на наслідки і  умови їх перекладення. 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 xml:space="preserve">3-тя група – етичні принципи, принципи справедливості – загальність оподаткування та рівномірність. 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4-та група – принципи податкового управління (сукупність адміністративно-технічних правил) – визначеність обкладення, зручність сплати податку та максимальне зменшення витрат на стягнення.</w:t>
      </w:r>
    </w:p>
    <w:p w:rsidR="0015752E" w:rsidRPr="0015752E" w:rsidRDefault="0015752E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>Податкове законодавство України ґрунтується на таких принципах: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 xml:space="preserve">1. Загальність кожна особа зобов’язана сплачувати встановлені законодавством податки оподаткува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7F05">
        <w:rPr>
          <w:rFonts w:ascii="Times New Roman" w:hAnsi="Times New Roman" w:cs="Times New Roman"/>
          <w:sz w:val="28"/>
          <w:szCs w:val="28"/>
        </w:rPr>
        <w:t>та збори, платником яких вона є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 xml:space="preserve">2. Рівність усіх платників перед законом, недопущення  будь-яких проявів податкової дискримінації </w:t>
      </w:r>
      <w:r w:rsidRPr="00F87F05">
        <w:rPr>
          <w:rFonts w:ascii="Times New Roman" w:hAnsi="Times New Roman" w:cs="Times New Roman"/>
          <w:sz w:val="28"/>
          <w:szCs w:val="28"/>
        </w:rPr>
        <w:t> забезпечення однакового підходу до всіх платників податків незалежно від соціальної, расової, національної, релігійної приналежності, форми власності юридичної особи, громадянства фізичної особи, місця походження капіталу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3. Невідворотність настання визначеної законом відповідальності у разі порушення податкового законодавства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4. Презумпція правомірності рішень платника податку в разі, якщо норма закону чи іншого нормативно-правового акта, виданого на підставі закону, або якщо норми різних законів чи різних нормативно-правових актів припускають неоднозначне (множинне) трактування прав та обов’язків платників податків або контролюючих органів, внаслідок чого є можливість прийняти рішення на користь як платника податків, так і контролюючого органу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5. Фіскальна достатність</w:t>
      </w:r>
      <w:r w:rsidRPr="00642A49">
        <w:rPr>
          <w:rFonts w:ascii="Times New Roman" w:hAnsi="Times New Roman" w:cs="Times New Roman"/>
          <w:sz w:val="28"/>
          <w:szCs w:val="28"/>
        </w:rPr>
        <w:t xml:space="preserve"> -</w:t>
      </w:r>
      <w:r w:rsidRPr="00F87F05">
        <w:rPr>
          <w:rFonts w:ascii="Times New Roman" w:hAnsi="Times New Roman" w:cs="Times New Roman"/>
          <w:sz w:val="28"/>
          <w:szCs w:val="28"/>
        </w:rPr>
        <w:t xml:space="preserve"> встановлення податків та зборів з урахуванням необхідності досягнення збалансованості витрат бюджету з його надходженнями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lastRenderedPageBreak/>
        <w:t>6. Соціальна справедлив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F87F05">
        <w:rPr>
          <w:rFonts w:ascii="Times New Roman" w:hAnsi="Times New Roman" w:cs="Times New Roman"/>
          <w:sz w:val="28"/>
          <w:szCs w:val="28"/>
        </w:rPr>
        <w:t xml:space="preserve"> установлення податків та зборів відповідно до платоспроможності платників податків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 xml:space="preserve">7. Економічність оподаткува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Pr="00F87F05">
        <w:rPr>
          <w:rFonts w:ascii="Times New Roman" w:hAnsi="Times New Roman" w:cs="Times New Roman"/>
          <w:sz w:val="28"/>
          <w:szCs w:val="28"/>
        </w:rPr>
        <w:t>установлення податків та зборів, обсяг надходжень від сплати яких до бюджету значно перевищує витрати на їх адміністрування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8. Нейтральність оподаткування – установлення податків та зборів у спосіб, який не впливає на збільшення або зменшення конкурентоздатності платника податків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9. Стабіль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  </w:t>
      </w:r>
      <w:r w:rsidRPr="00F87F05">
        <w:rPr>
          <w:rFonts w:ascii="Times New Roman" w:hAnsi="Times New Roman" w:cs="Times New Roman"/>
          <w:sz w:val="28"/>
          <w:szCs w:val="28"/>
        </w:rPr>
        <w:t>зміни до будь-яких елементів податків та зборів не можуть вноситися пізніш як за шість місяців до початку нового бюджетного періоду, в якому будуть діяти нові правила та ставки. Податки та збори, їх ставки, а також податкові пільги не можуть змінюватися протягом бюджетного року.</w:t>
      </w:r>
    </w:p>
    <w:p w:rsidR="00F87F05" w:rsidRPr="00642A49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10. Рівномірність та зручність сплати</w:t>
      </w:r>
      <w:r w:rsidRPr="00642A49">
        <w:rPr>
          <w:rFonts w:ascii="Times New Roman" w:hAnsi="Times New Roman" w:cs="Times New Roman"/>
          <w:sz w:val="28"/>
          <w:szCs w:val="28"/>
        </w:rPr>
        <w:t xml:space="preserve">  - </w:t>
      </w:r>
      <w:r w:rsidRPr="00F87F05">
        <w:rPr>
          <w:rFonts w:ascii="Times New Roman" w:hAnsi="Times New Roman" w:cs="Times New Roman"/>
          <w:sz w:val="28"/>
          <w:szCs w:val="28"/>
        </w:rPr>
        <w:t xml:space="preserve"> установлення строків сплати податків та зборів, виходячи із необхідності забезпечення своєчасного надходження коштів до бюджетів для здійснення витрат бюджету та зручності їх сплати платниками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11. Єдиний підхід до встановлення податків та збор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8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F87F05">
        <w:rPr>
          <w:rFonts w:ascii="Times New Roman" w:hAnsi="Times New Roman" w:cs="Times New Roman"/>
          <w:sz w:val="28"/>
          <w:szCs w:val="28"/>
        </w:rPr>
        <w:t>визначення на законодавчому рівні усіх обов’язкових елементів податку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F05" w:rsidRPr="00F87F05" w:rsidRDefault="00380F3E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87F05" w:rsidRPr="00F87F05">
        <w:rPr>
          <w:rFonts w:ascii="Times New Roman" w:hAnsi="Times New Roman" w:cs="Times New Roman"/>
          <w:b/>
          <w:sz w:val="28"/>
          <w:szCs w:val="28"/>
        </w:rPr>
        <w:t>. Склад і структ</w:t>
      </w:r>
      <w:r w:rsidR="00F87F05">
        <w:rPr>
          <w:rFonts w:ascii="Times New Roman" w:hAnsi="Times New Roman" w:cs="Times New Roman"/>
          <w:b/>
          <w:sz w:val="28"/>
          <w:szCs w:val="28"/>
        </w:rPr>
        <w:t>ура податкової системи України</w:t>
      </w:r>
    </w:p>
    <w:p w:rsidR="004A33E4" w:rsidRDefault="004A33E4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3E4" w:rsidRPr="004A33E4" w:rsidRDefault="004A33E4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E4">
        <w:rPr>
          <w:rFonts w:ascii="Times New Roman" w:hAnsi="Times New Roman" w:cs="Times New Roman"/>
          <w:sz w:val="28"/>
          <w:szCs w:val="28"/>
        </w:rPr>
        <w:t>Устрій податкової системи характеризує, яким чином побудована податкова система. Основами устрою податкової системи виступають:</w:t>
      </w:r>
    </w:p>
    <w:p w:rsidR="004A33E4" w:rsidRPr="009B7938" w:rsidRDefault="004A33E4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38">
        <w:rPr>
          <w:rFonts w:ascii="Times New Roman" w:hAnsi="Times New Roman" w:cs="Times New Roman"/>
          <w:b/>
          <w:sz w:val="28"/>
          <w:szCs w:val="28"/>
        </w:rPr>
        <w:t>- порядок встановлення і скасування податків і зборів;</w:t>
      </w:r>
    </w:p>
    <w:p w:rsidR="004A33E4" w:rsidRDefault="004A33E4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E4">
        <w:rPr>
          <w:rFonts w:ascii="Times New Roman" w:hAnsi="Times New Roman" w:cs="Times New Roman"/>
          <w:sz w:val="28"/>
          <w:szCs w:val="28"/>
        </w:rPr>
        <w:t xml:space="preserve">Установлення і скасування податків і зборів, а також пільг їх платникам здійснюється відповідно до Податкового кодексу Верховною Радою України. </w:t>
      </w:r>
    </w:p>
    <w:p w:rsidR="004A33E4" w:rsidRDefault="004A33E4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E4">
        <w:rPr>
          <w:rFonts w:ascii="Times New Roman" w:hAnsi="Times New Roman" w:cs="Times New Roman"/>
          <w:sz w:val="28"/>
          <w:szCs w:val="28"/>
        </w:rPr>
        <w:t>Сільські, селищні та міські ради діють у межах свої повноважень щодо місцевих податків та зборів (</w:t>
      </w:r>
      <w:r w:rsidR="0079295D">
        <w:rPr>
          <w:rFonts w:ascii="Times New Roman" w:hAnsi="Times New Roman" w:cs="Times New Roman"/>
          <w:sz w:val="28"/>
          <w:szCs w:val="28"/>
        </w:rPr>
        <w:t>рис</w:t>
      </w:r>
      <w:r w:rsidRPr="004A33E4">
        <w:rPr>
          <w:rFonts w:ascii="Times New Roman" w:hAnsi="Times New Roman" w:cs="Times New Roman"/>
          <w:sz w:val="28"/>
          <w:szCs w:val="28"/>
        </w:rPr>
        <w:t>.</w:t>
      </w:r>
      <w:r w:rsidR="0079295D">
        <w:rPr>
          <w:rFonts w:ascii="Times New Roman" w:hAnsi="Times New Roman" w:cs="Times New Roman"/>
          <w:sz w:val="28"/>
          <w:szCs w:val="28"/>
        </w:rPr>
        <w:t>2</w:t>
      </w:r>
      <w:r w:rsidRPr="004A33E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E7821" w:rsidRDefault="007E7821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3E4" w:rsidRDefault="004A33E4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3E4" w:rsidRDefault="004A33E4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3E4" w:rsidRPr="0079295D" w:rsidRDefault="004A33E4" w:rsidP="004A33E4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6125</wp:posOffset>
                </wp:positionH>
                <wp:positionV relativeFrom="paragraph">
                  <wp:posOffset>161259</wp:posOffset>
                </wp:positionV>
                <wp:extent cx="5255046" cy="374574"/>
                <wp:effectExtent l="0" t="0" r="22225" b="2603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046" cy="374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527" w:rsidRPr="00201527" w:rsidRDefault="00201527" w:rsidP="00201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0152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A171C"/>
                                <w:sz w:val="24"/>
                                <w:szCs w:val="24"/>
                                <w:lang w:eastAsia="uk-UA"/>
                              </w:rPr>
                              <w:t>Сільські, селищні та міські ради встановлюють</w:t>
                            </w:r>
                          </w:p>
                          <w:p w:rsidR="00201527" w:rsidRPr="00201527" w:rsidRDefault="00201527" w:rsidP="002015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" o:spid="_x0000_s1040" style="position:absolute;left:0;text-align:left;margin-left:31.2pt;margin-top:12.7pt;width:413.8pt;height:29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" fillcolor="white [3212]" strokecolor="black [3213]" strokeweight="1pt">
                <v:textbox>
                  <w:txbxContent>
                    <w:p w:rsidR="00201527" w:rsidRPr="00201527" w:rsidRDefault="00201527" w:rsidP="0020152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0152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A171C"/>
                          <w:sz w:val="24"/>
                          <w:szCs w:val="24"/>
                          <w:lang w:eastAsia="uk-UA"/>
                        </w:rPr>
                        <w:t>Сільські, селищні та міські ради встановлюють</w:t>
                      </w:r>
                    </w:p>
                    <w:p w:rsidR="00201527" w:rsidRPr="00201527" w:rsidRDefault="00201527" w:rsidP="0020152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3E4" w:rsidRPr="0079295D" w:rsidRDefault="004A33E4" w:rsidP="004A33E4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4A33E4" w:rsidRDefault="00201527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F02B4" wp14:editId="08D7764E">
                <wp:simplePos x="0" y="0"/>
                <wp:positionH relativeFrom="column">
                  <wp:posOffset>3028950</wp:posOffset>
                </wp:positionH>
                <wp:positionV relativeFrom="paragraph">
                  <wp:posOffset>210820</wp:posOffset>
                </wp:positionV>
                <wp:extent cx="3150235" cy="484505"/>
                <wp:effectExtent l="0" t="0" r="12065" b="107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484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1527" w:rsidRDefault="00201527" w:rsidP="00201527">
                            <w:pPr>
                              <w:tabs>
                                <w:tab w:val="left" w:pos="5795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7E7821">
                              <w:rPr>
                                <w:rFonts w:ascii="Times New Roman" w:hAnsi="Times New Roman" w:cs="Times New Roman"/>
                              </w:rPr>
                              <w:t>риймають рішення щодо встановлення</w:t>
                            </w:r>
                          </w:p>
                          <w:p w:rsidR="00201527" w:rsidRDefault="00201527" w:rsidP="00201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F02B4" id="Прямоугольник 52" o:spid="_x0000_s1061" style="position:absolute;left:0;text-align:left;margin-left:238.5pt;margin-top:16.6pt;width:248.05pt;height:38.1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" filled="f" strokecolor="windowText" strokeweight="1pt">
                <v:textbox>
                  <w:txbxContent>
                    <w:p w:rsidR="00201527" w:rsidRDefault="00201527" w:rsidP="00201527">
                      <w:pPr>
                        <w:tabs>
                          <w:tab w:val="left" w:pos="5795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7E7821">
                        <w:rPr>
                          <w:rFonts w:ascii="Times New Roman" w:hAnsi="Times New Roman" w:cs="Times New Roman"/>
                        </w:rPr>
                        <w:t>риймають рішення щодо встановлення</w:t>
                      </w:r>
                    </w:p>
                    <w:p w:rsidR="00201527" w:rsidRDefault="00201527" w:rsidP="002015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09B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A67C81" wp14:editId="7B032F76">
                <wp:simplePos x="0" y="0"/>
                <wp:positionH relativeFrom="column">
                  <wp:posOffset>4096965</wp:posOffset>
                </wp:positionH>
                <wp:positionV relativeFrom="paragraph">
                  <wp:posOffset>23564</wp:posOffset>
                </wp:positionV>
                <wp:extent cx="363557" cy="187846"/>
                <wp:effectExtent l="38100" t="0" r="17780" b="41275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57" cy="187846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F3B9" id="Стрелка вниз 77" o:spid="_x0000_s1026" type="#_x0000_t67" style="position:absolute;margin-left:322.6pt;margin-top:1.85pt;width:28.65pt;height:14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" adj="10800" filled="f" strokecolor="windowText" strokeweight="2pt"/>
            </w:pict>
          </mc:Fallback>
        </mc:AlternateContent>
      </w:r>
      <w:r w:rsidR="004809B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40B076" wp14:editId="00BE7C9B">
                <wp:simplePos x="0" y="0"/>
                <wp:positionH relativeFrom="column">
                  <wp:posOffset>1806284</wp:posOffset>
                </wp:positionH>
                <wp:positionV relativeFrom="paragraph">
                  <wp:posOffset>23464</wp:posOffset>
                </wp:positionV>
                <wp:extent cx="363557" cy="187846"/>
                <wp:effectExtent l="38100" t="0" r="17780" b="41275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57" cy="187846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7C41" id="Стрелка вниз 76" o:spid="_x0000_s1026" type="#_x0000_t67" style="position:absolute;margin-left:142.25pt;margin-top:1.85pt;width:28.65pt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" adj="10800" filled="f" strokecolor="black [3213]" strokeweight="2pt"/>
            </w:pict>
          </mc:Fallback>
        </mc:AlternateContent>
      </w:r>
      <w:r w:rsidR="00D61DB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EA40D6" wp14:editId="36C64548">
                <wp:simplePos x="0" y="0"/>
                <wp:positionH relativeFrom="column">
                  <wp:posOffset>396125</wp:posOffset>
                </wp:positionH>
                <wp:positionV relativeFrom="paragraph">
                  <wp:posOffset>211310</wp:posOffset>
                </wp:positionV>
                <wp:extent cx="2478795" cy="484742"/>
                <wp:effectExtent l="0" t="0" r="17145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795" cy="484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527" w:rsidRPr="00201527" w:rsidRDefault="00201527" w:rsidP="00201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01527">
                              <w:rPr>
                                <w:rFonts w:ascii="Times New Roman" w:eastAsia="Times New Roman" w:hAnsi="Times New Roman" w:cs="Times New Roman"/>
                                <w:b/>
                                <w:color w:val="1A171C"/>
                                <w:sz w:val="24"/>
                                <w:szCs w:val="24"/>
                                <w:lang w:eastAsia="uk-UA"/>
                              </w:rPr>
                              <w:t>обов’язково</w:t>
                            </w:r>
                          </w:p>
                          <w:p w:rsidR="00201527" w:rsidRPr="00201527" w:rsidRDefault="00201527" w:rsidP="0020152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A40D6" id="Прямоугольник 51" o:spid="_x0000_s1042" style="position:absolute;left:0;text-align:left;margin-left:31.2pt;margin-top:16.65pt;width:195.2pt;height:38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" fillcolor="white [3212]" strokecolor="black [3213]" strokeweight="1pt">
                <v:textbox>
                  <w:txbxContent>
                    <w:p w:rsidR="00201527" w:rsidRPr="00201527" w:rsidRDefault="00201527" w:rsidP="0020152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201527">
                        <w:rPr>
                          <w:rFonts w:ascii="Times New Roman" w:eastAsia="Times New Roman" w:hAnsi="Times New Roman" w:cs="Times New Roman"/>
                          <w:b/>
                          <w:color w:val="1A171C"/>
                          <w:sz w:val="24"/>
                          <w:szCs w:val="24"/>
                          <w:lang w:eastAsia="uk-UA"/>
                        </w:rPr>
                        <w:t>обов’язково</w:t>
                      </w:r>
                    </w:p>
                    <w:p w:rsidR="00201527" w:rsidRPr="00201527" w:rsidRDefault="00201527" w:rsidP="0020152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3E4" w:rsidRDefault="00201527" w:rsidP="00201527">
      <w:pPr>
        <w:tabs>
          <w:tab w:val="left" w:pos="57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33E4" w:rsidRDefault="00512460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3E2322" wp14:editId="25D6D660">
                <wp:simplePos x="0" y="0"/>
                <wp:positionH relativeFrom="column">
                  <wp:posOffset>4230401</wp:posOffset>
                </wp:positionH>
                <wp:positionV relativeFrom="paragraph">
                  <wp:posOffset>82642</wp:posOffset>
                </wp:positionV>
                <wp:extent cx="1" cy="220345"/>
                <wp:effectExtent l="95250" t="0" r="57150" b="6540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203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F1337" id="Прямая со стрелкой 82" o:spid="_x0000_s1026" type="#_x0000_t32" style="position:absolute;margin-left:333.1pt;margin-top:6.5pt;width:0;height:17.35pt;flip:x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" strokecolor="windowText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CEACE1" wp14:editId="45CB1D3D">
                <wp:simplePos x="0" y="0"/>
                <wp:positionH relativeFrom="column">
                  <wp:posOffset>3029157</wp:posOffset>
                </wp:positionH>
                <wp:positionV relativeFrom="paragraph">
                  <wp:posOffset>82642</wp:posOffset>
                </wp:positionV>
                <wp:extent cx="1201245" cy="219710"/>
                <wp:effectExtent l="38100" t="0" r="18415" b="8509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245" cy="2197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A68B" id="Прямая со стрелкой 81" o:spid="_x0000_s1026" type="#_x0000_t32" style="position:absolute;margin-left:238.5pt;margin-top:6.5pt;width:94.6pt;height:17.3pt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" strokecolor="windowText" strokeweight="1pt">
                <v:stroke endarrow="open"/>
              </v:shape>
            </w:pict>
          </mc:Fallback>
        </mc:AlternateContent>
      </w:r>
      <w:r w:rsidR="004809B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38C50D" wp14:editId="61EC31BA">
                <wp:simplePos x="0" y="0"/>
                <wp:positionH relativeFrom="column">
                  <wp:posOffset>671547</wp:posOffset>
                </wp:positionH>
                <wp:positionV relativeFrom="paragraph">
                  <wp:posOffset>82642</wp:posOffset>
                </wp:positionV>
                <wp:extent cx="1135144" cy="220345"/>
                <wp:effectExtent l="38100" t="0" r="27305" b="8445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144" cy="220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A9940" id="Прямая со стрелкой 78" o:spid="_x0000_s1026" type="#_x0000_t32" style="position:absolute;margin-left:52.9pt;margin-top:6.5pt;width:89.4pt;height:17.35pt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" strokecolor="black [3213]" strokeweight="1pt">
                <v:stroke endarrow="open"/>
              </v:shape>
            </w:pict>
          </mc:Fallback>
        </mc:AlternateContent>
      </w:r>
      <w:r w:rsidR="004809B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7089CC" wp14:editId="25631DFE">
                <wp:simplePos x="0" y="0"/>
                <wp:positionH relativeFrom="column">
                  <wp:posOffset>1816100</wp:posOffset>
                </wp:positionH>
                <wp:positionV relativeFrom="paragraph">
                  <wp:posOffset>82550</wp:posOffset>
                </wp:positionV>
                <wp:extent cx="109220" cy="219710"/>
                <wp:effectExtent l="0" t="0" r="62230" b="6604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2197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5077" id="Прямая со стрелкой 79" o:spid="_x0000_s1026" type="#_x0000_t32" style="position:absolute;margin-left:143pt;margin-top:6.5pt;width:8.6pt;height:1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" strokecolor="windowText" strokeweight="1pt">
                <v:stroke endarrow="open"/>
              </v:shape>
            </w:pict>
          </mc:Fallback>
        </mc:AlternateContent>
      </w:r>
      <w:r w:rsidR="004809B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826CAB" wp14:editId="348FBC54">
                <wp:simplePos x="0" y="0"/>
                <wp:positionH relativeFrom="column">
                  <wp:posOffset>4175852</wp:posOffset>
                </wp:positionH>
                <wp:positionV relativeFrom="paragraph">
                  <wp:posOffset>82550</wp:posOffset>
                </wp:positionV>
                <wp:extent cx="1178469" cy="219710"/>
                <wp:effectExtent l="0" t="0" r="79375" b="8509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469" cy="2197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32ED" id="Прямая со стрелкой 80" o:spid="_x0000_s1026" type="#_x0000_t32" style="position:absolute;margin-left:328.8pt;margin-top:6.5pt;width:92.8pt;height:1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" strokecolor="windowText" strokeweight="1pt">
                <v:stroke endarrow="open"/>
              </v:shape>
            </w:pict>
          </mc:Fallback>
        </mc:AlternateContent>
      </w:r>
    </w:p>
    <w:p w:rsidR="004A33E4" w:rsidRDefault="00201527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EE2A02" wp14:editId="49CE4E6B">
                <wp:simplePos x="0" y="0"/>
                <wp:positionH relativeFrom="column">
                  <wp:posOffset>-287020</wp:posOffset>
                </wp:positionH>
                <wp:positionV relativeFrom="paragraph">
                  <wp:posOffset>-3810</wp:posOffset>
                </wp:positionV>
                <wp:extent cx="1662430" cy="594360"/>
                <wp:effectExtent l="0" t="0" r="13970" b="152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594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527" w:rsidRPr="00201527" w:rsidRDefault="00201527" w:rsidP="00D31F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01527">
                              <w:rPr>
                                <w:rFonts w:ascii="Times New Roman" w:eastAsia="Times New Roman" w:hAnsi="Times New Roman" w:cs="Times New Roman"/>
                                <w:iCs/>
                                <w:color w:val="1A171C"/>
                                <w:sz w:val="18"/>
                                <w:szCs w:val="18"/>
                                <w:lang w:eastAsia="uk-UA"/>
                              </w:rPr>
                              <w:t xml:space="preserve">податок на нерухоме майно </w:t>
                            </w:r>
                            <w:r w:rsidRPr="00201527">
                              <w:rPr>
                                <w:rFonts w:ascii="Times New Roman" w:eastAsia="Times New Roman" w:hAnsi="Times New Roman" w:cs="Times New Roman"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eastAsia="uk-UA"/>
                              </w:rPr>
                              <w:t xml:space="preserve">в частині </w:t>
                            </w:r>
                            <w:r w:rsidRPr="00D31FD7">
                              <w:rPr>
                                <w:rFonts w:ascii="Times New Roman" w:eastAsia="Times New Roman" w:hAnsi="Times New Roman" w:cs="Times New Roman"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eastAsia="uk-UA"/>
                              </w:rPr>
                              <w:t>транспортного пода</w:t>
                            </w:r>
                            <w:r w:rsidRPr="00201527">
                              <w:rPr>
                                <w:rFonts w:ascii="Times New Roman" w:eastAsia="Times New Roman" w:hAnsi="Times New Roman" w:cs="Times New Roman"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eastAsia="uk-UA"/>
                              </w:rPr>
                              <w:t>тку та плати за землю</w:t>
                            </w:r>
                          </w:p>
                          <w:p w:rsidR="00201527" w:rsidRPr="00D31FD7" w:rsidRDefault="00201527" w:rsidP="00201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E2A02" id="Прямоугольник 53" o:spid="_x0000_s1043" style="position:absolute;left:0;text-align:left;margin-left:-22.6pt;margin-top:-.3pt;width:130.9pt;height:46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" filled="f" strokecolor="black [3213]" strokeweight="1pt">
                <v:textbox>
                  <w:txbxContent>
                    <w:p w:rsidR="00201527" w:rsidRPr="00201527" w:rsidRDefault="00201527" w:rsidP="00D31F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  <w:sz w:val="18"/>
                          <w:szCs w:val="18"/>
                          <w:lang w:eastAsia="ru-RU"/>
                        </w:rPr>
                      </w:pPr>
                      <w:r w:rsidRPr="00201527">
                        <w:rPr>
                          <w:rFonts w:ascii="Times New Roman" w:eastAsia="Times New Roman" w:hAnsi="Times New Roman" w:cs="Times New Roman"/>
                          <w:iCs/>
                          <w:color w:val="1A171C"/>
                          <w:sz w:val="18"/>
                          <w:szCs w:val="18"/>
                          <w:lang w:eastAsia="uk-UA"/>
                        </w:rPr>
                        <w:t xml:space="preserve">податок на нерухоме майно </w:t>
                      </w:r>
                      <w:r w:rsidRPr="00201527">
                        <w:rPr>
                          <w:rFonts w:ascii="Times New Roman" w:eastAsia="Times New Roman" w:hAnsi="Times New Roman" w:cs="Times New Roman"/>
                          <w:iCs/>
                          <w:color w:val="943634" w:themeColor="accent2" w:themeShade="BF"/>
                          <w:sz w:val="18"/>
                          <w:szCs w:val="18"/>
                          <w:lang w:eastAsia="uk-UA"/>
                        </w:rPr>
                        <w:t xml:space="preserve">в частині </w:t>
                      </w:r>
                      <w:r w:rsidRPr="00D31FD7">
                        <w:rPr>
                          <w:rFonts w:ascii="Times New Roman" w:eastAsia="Times New Roman" w:hAnsi="Times New Roman" w:cs="Times New Roman"/>
                          <w:iCs/>
                          <w:color w:val="943634" w:themeColor="accent2" w:themeShade="BF"/>
                          <w:sz w:val="18"/>
                          <w:szCs w:val="18"/>
                          <w:lang w:eastAsia="uk-UA"/>
                        </w:rPr>
                        <w:t>транспортного пода</w:t>
                      </w:r>
                      <w:r w:rsidRPr="00201527">
                        <w:rPr>
                          <w:rFonts w:ascii="Times New Roman" w:eastAsia="Times New Roman" w:hAnsi="Times New Roman" w:cs="Times New Roman"/>
                          <w:iCs/>
                          <w:color w:val="943634" w:themeColor="accent2" w:themeShade="BF"/>
                          <w:sz w:val="18"/>
                          <w:szCs w:val="18"/>
                          <w:lang w:eastAsia="uk-UA"/>
                        </w:rPr>
                        <w:t>тку та плати за землю</w:t>
                      </w:r>
                    </w:p>
                    <w:p w:rsidR="00201527" w:rsidRPr="00D31FD7" w:rsidRDefault="00201527" w:rsidP="002015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2EC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AF7421" wp14:editId="3606DD9F">
                <wp:simplePos x="0" y="0"/>
                <wp:positionH relativeFrom="column">
                  <wp:posOffset>5154930</wp:posOffset>
                </wp:positionH>
                <wp:positionV relativeFrom="paragraph">
                  <wp:posOffset>-4445</wp:posOffset>
                </wp:positionV>
                <wp:extent cx="1178560" cy="594360"/>
                <wp:effectExtent l="0" t="0" r="2159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94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1FD7" w:rsidRPr="00D31FD7" w:rsidRDefault="00D31FD7" w:rsidP="00D31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FD7">
                              <w:rPr>
                                <w:rFonts w:ascii="Times New Roman" w:hAnsi="Times New Roman" w:cs="Times New Roman"/>
                              </w:rPr>
                              <w:t>Туристичний збі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F7421" id="Прямоугольник 55" o:spid="_x0000_s1044" style="position:absolute;left:0;text-align:left;margin-left:405.9pt;margin-top:-.35pt;width:92.8pt;height:46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" filled="f" strokecolor="windowText" strokeweight="1pt">
                <v:textbox>
                  <w:txbxContent>
                    <w:p w:rsidR="00D31FD7" w:rsidRPr="00D31FD7" w:rsidRDefault="00D31FD7" w:rsidP="00D31FD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1FD7">
                        <w:rPr>
                          <w:rFonts w:ascii="Times New Roman" w:hAnsi="Times New Roman" w:cs="Times New Roman"/>
                        </w:rPr>
                        <w:t>Туристичний збір</w:t>
                      </w:r>
                    </w:p>
                  </w:txbxContent>
                </v:textbox>
              </v:rect>
            </w:pict>
          </mc:Fallback>
        </mc:AlternateContent>
      </w:r>
      <w:r w:rsidR="00412EC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70E91D" wp14:editId="46ABDAE5">
                <wp:simplePos x="0" y="0"/>
                <wp:positionH relativeFrom="column">
                  <wp:posOffset>3740785</wp:posOffset>
                </wp:positionH>
                <wp:positionV relativeFrom="paragraph">
                  <wp:posOffset>-6985</wp:posOffset>
                </wp:positionV>
                <wp:extent cx="1409700" cy="594360"/>
                <wp:effectExtent l="0" t="0" r="1905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94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1FD7" w:rsidRPr="00D31FD7" w:rsidRDefault="00D31FD7" w:rsidP="00D31FD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1F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бір за місця для паркування транспортних</w:t>
                            </w:r>
                            <w:r w:rsidRPr="00D31F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1F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ход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0E91D" id="Прямоугольник 56" o:spid="_x0000_s1045" style="position:absolute;left:0;text-align:left;margin-left:294.55pt;margin-top:-.55pt;width:111pt;height:4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" filled="f" strokecolor="windowText" strokeweight="1pt">
                <v:textbox>
                  <w:txbxContent>
                    <w:p w:rsidR="00D31FD7" w:rsidRPr="00D31FD7" w:rsidRDefault="00D31FD7" w:rsidP="00D31FD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1F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бір за місця для паркування транспортних</w:t>
                      </w:r>
                      <w:r w:rsidRPr="00D31F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31F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ходів</w:t>
                      </w:r>
                    </w:p>
                  </w:txbxContent>
                </v:textbox>
              </v:rect>
            </w:pict>
          </mc:Fallback>
        </mc:AlternateContent>
      </w:r>
      <w:r w:rsidR="00412EC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F96978" wp14:editId="004FF81D">
                <wp:simplePos x="0" y="0"/>
                <wp:positionH relativeFrom="column">
                  <wp:posOffset>2329815</wp:posOffset>
                </wp:positionH>
                <wp:positionV relativeFrom="paragraph">
                  <wp:posOffset>-8890</wp:posOffset>
                </wp:positionV>
                <wp:extent cx="1409700" cy="594360"/>
                <wp:effectExtent l="0" t="0" r="19050" b="1524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94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1FD7" w:rsidRPr="00D31FD7" w:rsidRDefault="00D31FD7" w:rsidP="00D31F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201527">
                              <w:rPr>
                                <w:rFonts w:ascii="Times New Roman" w:eastAsia="Times New Roman" w:hAnsi="Times New Roman" w:cs="Times New Roman"/>
                                <w:iCs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>податок на майно в</w:t>
                            </w:r>
                          </w:p>
                          <w:p w:rsidR="00D31FD7" w:rsidRPr="00D31FD7" w:rsidRDefault="00D31FD7" w:rsidP="00D31F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201527">
                              <w:rPr>
                                <w:rFonts w:ascii="Times New Roman" w:eastAsia="Times New Roman" w:hAnsi="Times New Roman" w:cs="Times New Roman"/>
                                <w:iCs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 xml:space="preserve">частині податку </w:t>
                            </w:r>
                            <w:r w:rsidRPr="00201527">
                              <w:rPr>
                                <w:rFonts w:ascii="Times New Roman" w:eastAsia="Times New Roman" w:hAnsi="Times New Roman" w:cs="Times New Roman"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eastAsia="uk-UA"/>
                              </w:rPr>
                              <w:t>на</w:t>
                            </w:r>
                          </w:p>
                          <w:p w:rsidR="00201527" w:rsidRPr="00D31FD7" w:rsidRDefault="00D31FD7" w:rsidP="00D31FD7">
                            <w:pPr>
                              <w:spacing w:after="0" w:line="240" w:lineRule="auto"/>
                              <w:jc w:val="center"/>
                              <w:rPr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D31FD7">
                              <w:rPr>
                                <w:rFonts w:ascii="Times New Roman" w:eastAsia="Times New Roman" w:hAnsi="Times New Roman" w:cs="Times New Roman"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eastAsia="uk-UA"/>
                              </w:rPr>
                              <w:t>нерухоме м</w:t>
                            </w:r>
                            <w:r w:rsidRPr="00201527">
                              <w:rPr>
                                <w:rFonts w:ascii="Times New Roman" w:eastAsia="Times New Roman" w:hAnsi="Times New Roman" w:cs="Times New Roman"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eastAsia="uk-UA"/>
                              </w:rPr>
                              <w:t>айно відмінне</w:t>
                            </w:r>
                            <w:r w:rsidRPr="00D31FD7">
                              <w:rPr>
                                <w:rFonts w:ascii="Times New Roman" w:eastAsia="Times New Roman" w:hAnsi="Times New Roman" w:cs="Times New Roman"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eastAsia="uk-UA"/>
                              </w:rPr>
                              <w:t xml:space="preserve"> </w:t>
                            </w:r>
                            <w:r w:rsidRPr="00201527">
                              <w:rPr>
                                <w:rFonts w:ascii="Times New Roman" w:eastAsia="Times New Roman" w:hAnsi="Times New Roman" w:cs="Times New Roman"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eastAsia="uk-UA"/>
                              </w:rPr>
                              <w:t>від земельної діля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96978" id="Прямоугольник 57" o:spid="_x0000_s1046" style="position:absolute;left:0;text-align:left;margin-left:183.45pt;margin-top:-.7pt;width:111pt;height:46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" filled="f" strokecolor="windowText" strokeweight="1pt">
                <v:textbox>
                  <w:txbxContent>
                    <w:p w:rsidR="00D31FD7" w:rsidRPr="00D31FD7" w:rsidRDefault="00D31FD7" w:rsidP="00D31F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 w:rsidRPr="00201527">
                        <w:rPr>
                          <w:rFonts w:ascii="Times New Roman" w:eastAsia="Times New Roman" w:hAnsi="Times New Roman" w:cs="Times New Roman"/>
                          <w:iCs/>
                          <w:color w:val="1A171C"/>
                          <w:sz w:val="16"/>
                          <w:szCs w:val="16"/>
                          <w:lang w:eastAsia="uk-UA"/>
                        </w:rPr>
                        <w:t>податок на майно в</w:t>
                      </w:r>
                    </w:p>
                    <w:p w:rsidR="00D31FD7" w:rsidRPr="00D31FD7" w:rsidRDefault="00D31FD7" w:rsidP="00D31F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  <w:sz w:val="16"/>
                          <w:szCs w:val="16"/>
                          <w:lang w:eastAsia="ru-RU"/>
                        </w:rPr>
                      </w:pPr>
                      <w:r w:rsidRPr="00201527">
                        <w:rPr>
                          <w:rFonts w:ascii="Times New Roman" w:eastAsia="Times New Roman" w:hAnsi="Times New Roman" w:cs="Times New Roman"/>
                          <w:iCs/>
                          <w:color w:val="1A171C"/>
                          <w:sz w:val="16"/>
                          <w:szCs w:val="16"/>
                          <w:lang w:eastAsia="uk-UA"/>
                        </w:rPr>
                        <w:t xml:space="preserve">частині податку </w:t>
                      </w:r>
                      <w:r w:rsidRPr="00201527">
                        <w:rPr>
                          <w:rFonts w:ascii="Times New Roman" w:eastAsia="Times New Roman" w:hAnsi="Times New Roman" w:cs="Times New Roman"/>
                          <w:iCs/>
                          <w:color w:val="943634" w:themeColor="accent2" w:themeShade="BF"/>
                          <w:sz w:val="16"/>
                          <w:szCs w:val="16"/>
                          <w:lang w:eastAsia="uk-UA"/>
                        </w:rPr>
                        <w:t>на</w:t>
                      </w:r>
                    </w:p>
                    <w:p w:rsidR="00201527" w:rsidRPr="00D31FD7" w:rsidRDefault="00D31FD7" w:rsidP="00D31FD7">
                      <w:pPr>
                        <w:spacing w:after="0" w:line="240" w:lineRule="auto"/>
                        <w:jc w:val="center"/>
                        <w:rPr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D31FD7">
                        <w:rPr>
                          <w:rFonts w:ascii="Times New Roman" w:eastAsia="Times New Roman" w:hAnsi="Times New Roman" w:cs="Times New Roman"/>
                          <w:iCs/>
                          <w:color w:val="943634" w:themeColor="accent2" w:themeShade="BF"/>
                          <w:sz w:val="16"/>
                          <w:szCs w:val="16"/>
                          <w:lang w:eastAsia="uk-UA"/>
                        </w:rPr>
                        <w:t>нерухоме м</w:t>
                      </w:r>
                      <w:r w:rsidRPr="00201527">
                        <w:rPr>
                          <w:rFonts w:ascii="Times New Roman" w:eastAsia="Times New Roman" w:hAnsi="Times New Roman" w:cs="Times New Roman"/>
                          <w:iCs/>
                          <w:color w:val="943634" w:themeColor="accent2" w:themeShade="BF"/>
                          <w:sz w:val="16"/>
                          <w:szCs w:val="16"/>
                          <w:lang w:eastAsia="uk-UA"/>
                        </w:rPr>
                        <w:t>айно відмінне</w:t>
                      </w:r>
                      <w:r w:rsidRPr="00D31FD7">
                        <w:rPr>
                          <w:rFonts w:ascii="Times New Roman" w:eastAsia="Times New Roman" w:hAnsi="Times New Roman" w:cs="Times New Roman"/>
                          <w:iCs/>
                          <w:color w:val="943634" w:themeColor="accent2" w:themeShade="BF"/>
                          <w:sz w:val="16"/>
                          <w:szCs w:val="16"/>
                          <w:lang w:eastAsia="uk-UA"/>
                        </w:rPr>
                        <w:t xml:space="preserve"> </w:t>
                      </w:r>
                      <w:r w:rsidRPr="00201527">
                        <w:rPr>
                          <w:rFonts w:ascii="Times New Roman" w:eastAsia="Times New Roman" w:hAnsi="Times New Roman" w:cs="Times New Roman"/>
                          <w:iCs/>
                          <w:color w:val="943634" w:themeColor="accent2" w:themeShade="BF"/>
                          <w:sz w:val="16"/>
                          <w:szCs w:val="16"/>
                          <w:lang w:eastAsia="uk-UA"/>
                        </w:rPr>
                        <w:t>від земельної ділянки</w:t>
                      </w:r>
                    </w:p>
                  </w:txbxContent>
                </v:textbox>
              </v:rect>
            </w:pict>
          </mc:Fallback>
        </mc:AlternateContent>
      </w:r>
      <w:r w:rsidR="00D61DB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AD7EB7" wp14:editId="1EE30700">
                <wp:simplePos x="0" y="0"/>
                <wp:positionH relativeFrom="column">
                  <wp:posOffset>1376045</wp:posOffset>
                </wp:positionH>
                <wp:positionV relativeFrom="paragraph">
                  <wp:posOffset>-3175</wp:posOffset>
                </wp:positionV>
                <wp:extent cx="880745" cy="594360"/>
                <wp:effectExtent l="0" t="0" r="14605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594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1527" w:rsidRPr="00D31FD7" w:rsidRDefault="00201527" w:rsidP="00D31F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1F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Єдиний под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D7EB7" id="Прямоугольник 54" o:spid="_x0000_s1047" style="position:absolute;left:0;text-align:left;margin-left:108.35pt;margin-top:-.25pt;width:69.35pt;height:46.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" filled="f" strokecolor="windowText" strokeweight="1pt">
                <v:textbox>
                  <w:txbxContent>
                    <w:p w:rsidR="00201527" w:rsidRPr="00D31FD7" w:rsidRDefault="00201527" w:rsidP="00D31F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1F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Єдиний податок</w:t>
                      </w:r>
                    </w:p>
                  </w:txbxContent>
                </v:textbox>
              </v:rect>
            </w:pict>
          </mc:Fallback>
        </mc:AlternateContent>
      </w:r>
    </w:p>
    <w:p w:rsidR="004A33E4" w:rsidRDefault="00412EC8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16BDC6" wp14:editId="4A7B3F07">
                <wp:simplePos x="0" y="0"/>
                <wp:positionH relativeFrom="column">
                  <wp:posOffset>228600</wp:posOffset>
                </wp:positionH>
                <wp:positionV relativeFrom="paragraph">
                  <wp:posOffset>293370</wp:posOffset>
                </wp:positionV>
                <wp:extent cx="0" cy="132080"/>
                <wp:effectExtent l="95250" t="38100" r="57150" b="2032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AA1E2" id="Прямая со стрелкой 74" o:spid="_x0000_s1026" type="#_x0000_t32" style="position:absolute;margin-left:18pt;margin-top:23.1pt;width:0;height:10.4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945494" wp14:editId="2F7D767A">
                <wp:simplePos x="0" y="0"/>
                <wp:positionH relativeFrom="column">
                  <wp:posOffset>4505960</wp:posOffset>
                </wp:positionH>
                <wp:positionV relativeFrom="paragraph">
                  <wp:posOffset>295910</wp:posOffset>
                </wp:positionV>
                <wp:extent cx="0" cy="132080"/>
                <wp:effectExtent l="95250" t="38100" r="57150" b="2032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C7997" id="Прямая со стрелкой 71" o:spid="_x0000_s1026" type="#_x0000_t32" style="position:absolute;margin-left:354.8pt;margin-top:23.3pt;width:0;height:10.4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36EF72" wp14:editId="058CF369">
                <wp:simplePos x="0" y="0"/>
                <wp:positionH relativeFrom="column">
                  <wp:posOffset>3029157</wp:posOffset>
                </wp:positionH>
                <wp:positionV relativeFrom="paragraph">
                  <wp:posOffset>285115</wp:posOffset>
                </wp:positionV>
                <wp:extent cx="0" cy="132202"/>
                <wp:effectExtent l="95250" t="38100" r="57150" b="2032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2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AC30D" id="Прямая со стрелкой 70" o:spid="_x0000_s1026" type="#_x0000_t32" style="position:absolute;margin-left:238.5pt;margin-top:22.45pt;width:0;height:10.4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62B487" wp14:editId="64B4470E">
                <wp:simplePos x="0" y="0"/>
                <wp:positionH relativeFrom="column">
                  <wp:posOffset>5650750</wp:posOffset>
                </wp:positionH>
                <wp:positionV relativeFrom="paragraph">
                  <wp:posOffset>284564</wp:posOffset>
                </wp:positionV>
                <wp:extent cx="0" cy="353091"/>
                <wp:effectExtent l="95250" t="38100" r="57150" b="279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0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FC006" id="Прямая со стрелкой 67" o:spid="_x0000_s1026" type="#_x0000_t32" style="position:absolute;margin-left:444.95pt;margin-top:22.4pt;width:0;height:27.8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" strokecolor="black [3213]" strokeweight="1.5pt">
                <v:stroke endarrow="open"/>
              </v:shape>
            </w:pict>
          </mc:Fallback>
        </mc:AlternateContent>
      </w:r>
    </w:p>
    <w:p w:rsidR="004A33E4" w:rsidRDefault="007E7821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4D9547" wp14:editId="0B646EE8">
                <wp:simplePos x="0" y="0"/>
                <wp:positionH relativeFrom="column">
                  <wp:posOffset>-173484</wp:posOffset>
                </wp:positionH>
                <wp:positionV relativeFrom="paragraph">
                  <wp:posOffset>311624</wp:posOffset>
                </wp:positionV>
                <wp:extent cx="1563370" cy="674176"/>
                <wp:effectExtent l="0" t="0" r="17780" b="120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6741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95A" w:rsidRPr="0004495A" w:rsidRDefault="0004495A" w:rsidP="00044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8"/>
                                <w:szCs w:val="18"/>
                                <w:lang w:eastAsia="uk-UA"/>
                              </w:rPr>
                              <w:t>затверджують ставки у межах встановлених норм, встановлюють пільги по платі за землю</w:t>
                            </w:r>
                          </w:p>
                          <w:p w:rsidR="0004495A" w:rsidRDefault="0004495A" w:rsidP="00044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9547" id="Прямоугольник 58" o:spid="_x0000_s1068" style="position:absolute;left:0;text-align:left;margin-left:-13.65pt;margin-top:24.55pt;width:123.1pt;height:5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" filled="f" strokecolor="windowText" strokeweight="1pt">
                <v:textbox>
                  <w:txbxContent>
                    <w:p w:rsidR="0004495A" w:rsidRPr="0004495A" w:rsidRDefault="0004495A" w:rsidP="0004495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</w:pPr>
                      <w:r w:rsidRPr="0004495A">
                        <w:rPr>
                          <w:rFonts w:ascii="Times New Roman" w:eastAsia="Times New Roman" w:hAnsi="Times New Roman" w:cs="Times New Roman"/>
                          <w:color w:val="1A171C"/>
                          <w:sz w:val="18"/>
                          <w:szCs w:val="18"/>
                          <w:lang w:eastAsia="uk-UA"/>
                        </w:rPr>
                        <w:t>затверджують ставки у межах встановлених норм, встановлюють пільги по платі за землю</w:t>
                      </w:r>
                    </w:p>
                    <w:p w:rsidR="0004495A" w:rsidRDefault="0004495A" w:rsidP="000449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2EC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56A7F1" wp14:editId="63758FE1">
                <wp:simplePos x="0" y="0"/>
                <wp:positionH relativeFrom="column">
                  <wp:posOffset>1705839</wp:posOffset>
                </wp:positionH>
                <wp:positionV relativeFrom="paragraph">
                  <wp:posOffset>-1392</wp:posOffset>
                </wp:positionV>
                <wp:extent cx="0" cy="132202"/>
                <wp:effectExtent l="95250" t="38100" r="57150" b="2032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20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FAC0C" id="Прямая со стрелкой 75" o:spid="_x0000_s1026" type="#_x0000_t32" style="position:absolute;margin-left:134.3pt;margin-top:-.1pt;width:0;height:10.4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" strokecolor="windowText" strokeweight="1.5pt">
                <v:stroke endarrow="open"/>
              </v:shape>
            </w:pict>
          </mc:Fallback>
        </mc:AlternateContent>
      </w:r>
      <w:r w:rsidR="00412EC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1DA7F2" wp14:editId="7CC0B664">
                <wp:simplePos x="0" y="0"/>
                <wp:positionH relativeFrom="column">
                  <wp:posOffset>227560</wp:posOffset>
                </wp:positionH>
                <wp:positionV relativeFrom="paragraph">
                  <wp:posOffset>108531</wp:posOffset>
                </wp:positionV>
                <wp:extent cx="1477041" cy="0"/>
                <wp:effectExtent l="0" t="0" r="2794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41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6CB1B" id="Прямая соединительная линия 73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9pt,8.55pt" to="13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" strokecolor="windowText" strokeweight="1.25pt"/>
            </w:pict>
          </mc:Fallback>
        </mc:AlternateContent>
      </w:r>
      <w:r w:rsidR="00412EC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222579" wp14:editId="21045246">
                <wp:simplePos x="0" y="0"/>
                <wp:positionH relativeFrom="column">
                  <wp:posOffset>599073</wp:posOffset>
                </wp:positionH>
                <wp:positionV relativeFrom="paragraph">
                  <wp:posOffset>108302</wp:posOffset>
                </wp:positionV>
                <wp:extent cx="0" cy="220345"/>
                <wp:effectExtent l="0" t="0" r="19050" b="2730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0C95D" id="Прямая соединительная линия 72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5pt,8.55pt" to="47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" strokecolor="windowText" strokeweight="1.5pt"/>
            </w:pict>
          </mc:Fallback>
        </mc:AlternateContent>
      </w:r>
      <w:r w:rsidR="00412EC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D50D90" wp14:editId="317627C1">
                <wp:simplePos x="0" y="0"/>
                <wp:positionH relativeFrom="column">
                  <wp:posOffset>3729990</wp:posOffset>
                </wp:positionH>
                <wp:positionV relativeFrom="paragraph">
                  <wp:posOffset>121285</wp:posOffset>
                </wp:positionV>
                <wp:extent cx="0" cy="220345"/>
                <wp:effectExtent l="0" t="0" r="19050" b="2730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891AF" id="Прямая соединительная линия 68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pt,9.55pt" to="293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" strokecolor="black [3213]" strokeweight="1.5pt"/>
            </w:pict>
          </mc:Fallback>
        </mc:AlternateContent>
      </w:r>
      <w:r w:rsidR="00412EC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DFD3CF" wp14:editId="51CD649F">
                <wp:simplePos x="0" y="0"/>
                <wp:positionH relativeFrom="column">
                  <wp:posOffset>3028131</wp:posOffset>
                </wp:positionH>
                <wp:positionV relativeFrom="paragraph">
                  <wp:posOffset>110612</wp:posOffset>
                </wp:positionV>
                <wp:extent cx="1477041" cy="0"/>
                <wp:effectExtent l="0" t="0" r="2794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4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50763" id="Прямая соединительная линия 69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45pt,8.7pt" to="354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" strokecolor="black [3213]" strokeweight="1.25pt"/>
            </w:pict>
          </mc:Fallback>
        </mc:AlternateContent>
      </w:r>
    </w:p>
    <w:p w:rsidR="004A33E4" w:rsidRDefault="0079295D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99F8FC" wp14:editId="60F1B17D">
                <wp:simplePos x="0" y="0"/>
                <wp:positionH relativeFrom="column">
                  <wp:posOffset>3150235</wp:posOffset>
                </wp:positionH>
                <wp:positionV relativeFrom="paragraph">
                  <wp:posOffset>24130</wp:posOffset>
                </wp:positionV>
                <wp:extent cx="1729105" cy="594360"/>
                <wp:effectExtent l="0" t="0" r="23495" b="1524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594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95A" w:rsidRPr="0004495A" w:rsidRDefault="0004495A" w:rsidP="00044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495A">
                              <w:rPr>
                                <w:rFonts w:ascii="Times New Roman" w:hAnsi="Times New Roman" w:cs="Times New Roman"/>
                                <w:color w:val="1A171C"/>
                                <w:sz w:val="16"/>
                                <w:szCs w:val="16"/>
                              </w:rPr>
                              <w:t xml:space="preserve">визначають елементи податку і збору: платники, об’єкт, ставки, встановлюють додаткові пільги податку на нерухомість </w:t>
                            </w:r>
                            <w:r w:rsidRPr="0004495A">
                              <w:rPr>
                                <w:rFonts w:ascii="Times New Roman" w:hAnsi="Times New Roman" w:cs="Times New Roman"/>
                                <w:color w:val="3A3B3B"/>
                                <w:sz w:val="16"/>
                                <w:szCs w:val="16"/>
                              </w:rPr>
                              <w:tab/>
                            </w:r>
                            <w:r w:rsidRPr="0004495A">
                              <w:rPr>
                                <w:rFonts w:ascii="Times New Roman" w:hAnsi="Times New Roman" w:cs="Times New Roman"/>
                                <w:color w:val="3A3B3B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7A8C9" id="Прямоугольник 60" o:spid="_x0000_s1048" style="position:absolute;left:0;text-align:left;margin-left:248.05pt;margin-top:1.9pt;width:136.15pt;height:46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" filled="f" strokecolor="windowText" strokeweight="1pt">
                <v:textbox>
                  <w:txbxContent>
                    <w:p w:rsidR="0004495A" w:rsidRPr="0004495A" w:rsidRDefault="0004495A" w:rsidP="00044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495A">
                        <w:rPr>
                          <w:rFonts w:ascii="Times New Roman" w:hAnsi="Times New Roman" w:cs="Times New Roman"/>
                          <w:color w:val="1A171C"/>
                          <w:sz w:val="16"/>
                          <w:szCs w:val="16"/>
                        </w:rPr>
                        <w:t xml:space="preserve">визначають елементи податку і збору: платники, об’єкт, ставки, встановлюють додаткові пільги податку на нерухомість </w:t>
                      </w:r>
                      <w:r w:rsidRPr="0004495A">
                        <w:rPr>
                          <w:rFonts w:ascii="Times New Roman" w:hAnsi="Times New Roman" w:cs="Times New Roman"/>
                          <w:color w:val="3A3B3B"/>
                          <w:sz w:val="16"/>
                          <w:szCs w:val="16"/>
                        </w:rPr>
                        <w:tab/>
                      </w:r>
                      <w:r w:rsidRPr="0004495A">
                        <w:rPr>
                          <w:rFonts w:ascii="Times New Roman" w:hAnsi="Times New Roman" w:cs="Times New Roman"/>
                          <w:color w:val="3A3B3B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32EF5D" wp14:editId="44158C4A">
                <wp:simplePos x="0" y="0"/>
                <wp:positionH relativeFrom="column">
                  <wp:posOffset>4879975</wp:posOffset>
                </wp:positionH>
                <wp:positionV relativeFrom="paragraph">
                  <wp:posOffset>24130</wp:posOffset>
                </wp:positionV>
                <wp:extent cx="1386840" cy="594360"/>
                <wp:effectExtent l="0" t="0" r="22860" b="152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94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295D" w:rsidRPr="0079295D" w:rsidRDefault="0079295D" w:rsidP="00792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295D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8"/>
                                <w:szCs w:val="18"/>
                                <w:lang w:eastAsia="uk-UA"/>
                              </w:rPr>
                              <w:t>визначають податкових агентів, ставки збору у межах норм</w:t>
                            </w:r>
                          </w:p>
                          <w:p w:rsidR="0079295D" w:rsidRPr="0079295D" w:rsidRDefault="0079295D" w:rsidP="007929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2EF5D" id="Прямоугольник 61" o:spid="_x0000_s1070" style="position:absolute;left:0;text-align:left;margin-left:384.25pt;margin-top:1.9pt;width:109.2pt;height:46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" filled="f" strokecolor="windowText" strokeweight="1pt">
                <v:textbox>
                  <w:txbxContent>
                    <w:p w:rsidR="0079295D" w:rsidRPr="0079295D" w:rsidRDefault="0079295D" w:rsidP="007929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295D">
                        <w:rPr>
                          <w:rFonts w:ascii="Times New Roman" w:eastAsia="Times New Roman" w:hAnsi="Times New Roman" w:cs="Times New Roman"/>
                          <w:color w:val="1A171C"/>
                          <w:sz w:val="18"/>
                          <w:szCs w:val="18"/>
                          <w:lang w:eastAsia="uk-UA"/>
                        </w:rPr>
                        <w:t>визначають податкових агентів, ставки збору у межах норм</w:t>
                      </w:r>
                    </w:p>
                    <w:p w:rsidR="0079295D" w:rsidRPr="0079295D" w:rsidRDefault="0079295D" w:rsidP="007929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2EC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BF7D56" wp14:editId="25380F01">
                <wp:simplePos x="0" y="0"/>
                <wp:positionH relativeFrom="column">
                  <wp:posOffset>1461770</wp:posOffset>
                </wp:positionH>
                <wp:positionV relativeFrom="paragraph">
                  <wp:posOffset>20320</wp:posOffset>
                </wp:positionV>
                <wp:extent cx="1563370" cy="594360"/>
                <wp:effectExtent l="0" t="0" r="17780" b="1524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5943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4495A" w:rsidRPr="0004495A" w:rsidRDefault="0004495A" w:rsidP="00044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 xml:space="preserve">Затверджують ставки акцизного податку з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 xml:space="preserve"> </w:t>
                            </w:r>
                            <w:proofErr w:type="spellStart"/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>реаліз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>-</w:t>
                            </w:r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>ваних</w:t>
                            </w:r>
                            <w:proofErr w:type="spellEnd"/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 xml:space="preserve"> суб’єктами г </w:t>
                            </w:r>
                            <w:proofErr w:type="spellStart"/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>осподарю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>-</w:t>
                            </w:r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>в</w:t>
                            </w:r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>ання</w:t>
                            </w:r>
                            <w:proofErr w:type="spellEnd"/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6"/>
                                <w:szCs w:val="16"/>
                                <w:lang w:eastAsia="uk-UA"/>
                              </w:rPr>
                              <w:t xml:space="preserve"> роздрібної торгівлі підакцизних</w:t>
                            </w:r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1A171C"/>
                                <w:sz w:val="18"/>
                                <w:szCs w:val="18"/>
                                <w:lang w:eastAsia="uk-UA"/>
                              </w:rPr>
                              <w:t xml:space="preserve"> товарів</w:t>
                            </w:r>
                          </w:p>
                          <w:p w:rsidR="0004495A" w:rsidRDefault="0004495A" w:rsidP="0004495A">
                            <w:pPr>
                              <w:jc w:val="center"/>
                            </w:pPr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  <w:tab/>
                            </w:r>
                            <w:r w:rsidRPr="000449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A171C"/>
                                <w:sz w:val="20"/>
                                <w:szCs w:val="20"/>
                                <w:lang w:eastAsia="uk-UA"/>
                              </w:rPr>
                              <w:t>Г-</w:t>
                            </w:r>
                            <w:r w:rsidRPr="0004495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F7D56" id="Прямоугольник 59" o:spid="_x0000_s1051" style="position:absolute;left:0;text-align:left;margin-left:115.1pt;margin-top:1.6pt;width:123.1pt;height:46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" filled="f" strokecolor="windowText" strokeweight="1.5pt">
                <v:stroke dashstyle="3 1"/>
                <v:textbox>
                  <w:txbxContent>
                    <w:p w:rsidR="0004495A" w:rsidRPr="0004495A" w:rsidRDefault="0004495A" w:rsidP="0004495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</w:pPr>
                      <w:r w:rsidRPr="0004495A"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 xml:space="preserve">Затверджують ставки акцизного податку з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 xml:space="preserve"> </w:t>
                      </w:r>
                      <w:proofErr w:type="spellStart"/>
                      <w:r w:rsidRPr="0004495A"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>реаліз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>-</w:t>
                      </w:r>
                      <w:r w:rsidRPr="0004495A"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>ваних</w:t>
                      </w:r>
                      <w:proofErr w:type="spellEnd"/>
                      <w:r w:rsidRPr="0004495A"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 xml:space="preserve"> суб’єктами г </w:t>
                      </w:r>
                      <w:proofErr w:type="spellStart"/>
                      <w:r w:rsidRPr="0004495A"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>осподарю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>-</w:t>
                      </w:r>
                      <w:r w:rsidRPr="0004495A"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>в</w:t>
                      </w:r>
                      <w:r w:rsidRPr="0004495A"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>ання</w:t>
                      </w:r>
                      <w:proofErr w:type="spellEnd"/>
                      <w:r w:rsidRPr="0004495A">
                        <w:rPr>
                          <w:rFonts w:ascii="Times New Roman" w:eastAsia="Times New Roman" w:hAnsi="Times New Roman" w:cs="Times New Roman"/>
                          <w:color w:val="1A171C"/>
                          <w:sz w:val="16"/>
                          <w:szCs w:val="16"/>
                          <w:lang w:eastAsia="uk-UA"/>
                        </w:rPr>
                        <w:t xml:space="preserve"> роздрібної торгівлі підакцизних</w:t>
                      </w:r>
                      <w:r w:rsidRPr="0004495A">
                        <w:rPr>
                          <w:rFonts w:ascii="Times New Roman" w:eastAsia="Times New Roman" w:hAnsi="Times New Roman" w:cs="Times New Roman"/>
                          <w:color w:val="1A171C"/>
                          <w:sz w:val="18"/>
                          <w:szCs w:val="18"/>
                          <w:lang w:eastAsia="uk-UA"/>
                        </w:rPr>
                        <w:t xml:space="preserve"> товарів</w:t>
                      </w:r>
                    </w:p>
                    <w:p w:rsidR="0004495A" w:rsidRDefault="0004495A" w:rsidP="0004495A">
                      <w:pPr>
                        <w:jc w:val="center"/>
                      </w:pPr>
                      <w:r w:rsidRPr="0004495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uk-UA"/>
                        </w:rPr>
                        <w:tab/>
                      </w:r>
                      <w:r w:rsidRPr="0004495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A171C"/>
                          <w:sz w:val="20"/>
                          <w:szCs w:val="20"/>
                          <w:lang w:eastAsia="uk-UA"/>
                        </w:rPr>
                        <w:t>Г-</w:t>
                      </w:r>
                      <w:r w:rsidRPr="0004495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uk-U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12EC8" w:rsidRDefault="00412EC8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EC8" w:rsidRDefault="00412EC8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2DB479" wp14:editId="1C7157A2">
                <wp:simplePos x="0" y="0"/>
                <wp:positionH relativeFrom="column">
                  <wp:posOffset>2090856</wp:posOffset>
                </wp:positionH>
                <wp:positionV relativeFrom="paragraph">
                  <wp:posOffset>2181</wp:posOffset>
                </wp:positionV>
                <wp:extent cx="241935" cy="209550"/>
                <wp:effectExtent l="19050" t="19050" r="43815" b="19050"/>
                <wp:wrapNone/>
                <wp:docPr id="64" name="Стрелка ввер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0955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E145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64" o:spid="_x0000_s1026" type="#_x0000_t68" style="position:absolute;margin-left:164.65pt;margin-top:.15pt;width:19.05pt;height:1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" adj="10800" filled="f" strokecolor="windowText" strokeweight="2pt">
                <v:stroke dashstyle="3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489EF4" wp14:editId="5806AC70">
                <wp:simplePos x="0" y="0"/>
                <wp:positionH relativeFrom="column">
                  <wp:posOffset>3872865</wp:posOffset>
                </wp:positionH>
                <wp:positionV relativeFrom="paragraph">
                  <wp:posOffset>635</wp:posOffset>
                </wp:positionV>
                <wp:extent cx="241935" cy="209550"/>
                <wp:effectExtent l="19050" t="19050" r="43815" b="19050"/>
                <wp:wrapNone/>
                <wp:docPr id="65" name="Стрелка ввер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0955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13AF4" id="Стрелка вверх 65" o:spid="_x0000_s1026" type="#_x0000_t68" style="position:absolute;margin-left:304.95pt;margin-top:.05pt;width:19.05pt;height:1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" adj="10800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122E90" wp14:editId="3B91170A">
                <wp:simplePos x="0" y="0"/>
                <wp:positionH relativeFrom="column">
                  <wp:posOffset>5347856</wp:posOffset>
                </wp:positionH>
                <wp:positionV relativeFrom="paragraph">
                  <wp:posOffset>-428</wp:posOffset>
                </wp:positionV>
                <wp:extent cx="242371" cy="209871"/>
                <wp:effectExtent l="19050" t="19050" r="43815" b="19050"/>
                <wp:wrapNone/>
                <wp:docPr id="66" name="Стрелка ввер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" cy="209871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53C89" id="Стрелка вверх 66" o:spid="_x0000_s1026" type="#_x0000_t68" style="position:absolute;margin-left:421.1pt;margin-top:-.05pt;width:19.1pt;height:16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" adj="10800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42A052" wp14:editId="510D2D00">
                <wp:simplePos x="0" y="0"/>
                <wp:positionH relativeFrom="column">
                  <wp:posOffset>671547</wp:posOffset>
                </wp:positionH>
                <wp:positionV relativeFrom="paragraph">
                  <wp:posOffset>5195</wp:posOffset>
                </wp:positionV>
                <wp:extent cx="242371" cy="209871"/>
                <wp:effectExtent l="19050" t="19050" r="43815" b="19050"/>
                <wp:wrapNone/>
                <wp:docPr id="63" name="Стрелка ввер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" cy="209871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D8CDD" id="Стрелка вверх 63" o:spid="_x0000_s1026" type="#_x0000_t68" style="position:absolute;margin-left:52.9pt;margin-top:.4pt;width:19.1pt;height:16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" adj="10800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844738" wp14:editId="4AACE298">
                <wp:simplePos x="0" y="0"/>
                <wp:positionH relativeFrom="column">
                  <wp:posOffset>-187769</wp:posOffset>
                </wp:positionH>
                <wp:positionV relativeFrom="paragraph">
                  <wp:posOffset>215066</wp:posOffset>
                </wp:positionV>
                <wp:extent cx="6454859" cy="583894"/>
                <wp:effectExtent l="0" t="0" r="22225" b="2603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859" cy="583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95D" w:rsidRPr="0079295D" w:rsidRDefault="0079295D" w:rsidP="00792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929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A171C"/>
                                <w:sz w:val="24"/>
                                <w:szCs w:val="24"/>
                                <w:lang w:eastAsia="uk-UA"/>
                              </w:rPr>
                              <w:t>Повноваження сільських, селищних та міських рад щодо податків та</w:t>
                            </w:r>
                          </w:p>
                          <w:p w:rsidR="0079295D" w:rsidRPr="0079295D" w:rsidRDefault="0079295D" w:rsidP="00792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929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A171C"/>
                                <w:sz w:val="24"/>
                                <w:szCs w:val="24"/>
                                <w:lang w:eastAsia="uk-UA"/>
                              </w:rPr>
                              <w:t>зборів</w:t>
                            </w:r>
                          </w:p>
                          <w:p w:rsidR="0079295D" w:rsidRDefault="0079295D" w:rsidP="00792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44738" id="Прямоугольник 62" o:spid="_x0000_s1052" style="position:absolute;left:0;text-align:left;margin-left:-14.8pt;margin-top:16.95pt;width:508.25pt;height:4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" filled="f" strokecolor="black [3213]" strokeweight="2pt">
                <v:textbox>
                  <w:txbxContent>
                    <w:p w:rsidR="0079295D" w:rsidRPr="0079295D" w:rsidRDefault="0079295D" w:rsidP="007929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7929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A171C"/>
                          <w:sz w:val="24"/>
                          <w:szCs w:val="24"/>
                          <w:lang w:eastAsia="uk-UA"/>
                        </w:rPr>
                        <w:t>Повноваження сільських, селищних та міських рад щодо податків та</w:t>
                      </w:r>
                    </w:p>
                    <w:p w:rsidR="0079295D" w:rsidRPr="0079295D" w:rsidRDefault="0079295D" w:rsidP="007929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7929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A171C"/>
                          <w:sz w:val="24"/>
                          <w:szCs w:val="24"/>
                          <w:lang w:eastAsia="uk-UA"/>
                        </w:rPr>
                        <w:t>зборів</w:t>
                      </w:r>
                    </w:p>
                    <w:p w:rsidR="0079295D" w:rsidRDefault="0079295D" w:rsidP="007929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12EC8" w:rsidRDefault="00412EC8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EC8" w:rsidRDefault="00412EC8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95D" w:rsidRPr="0079295D" w:rsidRDefault="0079295D" w:rsidP="00792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5D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>Рис. 2.  Права місцевих рад щодо податків та зборів</w:t>
      </w:r>
    </w:p>
    <w:p w:rsidR="00D31FD7" w:rsidRPr="0079295D" w:rsidRDefault="00D31FD7" w:rsidP="007929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3E4" w:rsidRPr="004A33E4" w:rsidRDefault="004A33E4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E4">
        <w:rPr>
          <w:rFonts w:ascii="Times New Roman" w:hAnsi="Times New Roman" w:cs="Times New Roman"/>
          <w:sz w:val="28"/>
          <w:szCs w:val="28"/>
        </w:rPr>
        <w:t>Установлення податків та зборів не передбачених Податковим кодексом забороняється.</w:t>
      </w:r>
    </w:p>
    <w:p w:rsidR="004A33E4" w:rsidRPr="004A33E4" w:rsidRDefault="004A33E4" w:rsidP="004A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E4">
        <w:rPr>
          <w:rFonts w:ascii="Times New Roman" w:hAnsi="Times New Roman" w:cs="Times New Roman"/>
          <w:sz w:val="28"/>
          <w:szCs w:val="28"/>
        </w:rPr>
        <w:t>Порядок розподілу загальнодержавних і місцевих податків та зборів між бюджетами різних рівнів регламентується Бюджетним кодексом України.</w:t>
      </w:r>
    </w:p>
    <w:p w:rsidR="00F87F05" w:rsidRPr="009B7938" w:rsidRDefault="009B7938" w:rsidP="009B793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38">
        <w:rPr>
          <w:rFonts w:ascii="Times New Roman" w:hAnsi="Times New Roman" w:cs="Times New Roman"/>
          <w:b/>
          <w:sz w:val="28"/>
          <w:szCs w:val="28"/>
        </w:rPr>
        <w:t>види податків та зборів, які функціонують в</w:t>
      </w:r>
      <w:r w:rsidR="00F87F05" w:rsidRPr="009B7938">
        <w:rPr>
          <w:rFonts w:ascii="Times New Roman" w:hAnsi="Times New Roman" w:cs="Times New Roman"/>
          <w:b/>
          <w:sz w:val="28"/>
          <w:szCs w:val="28"/>
        </w:rPr>
        <w:t xml:space="preserve"> Україні.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До загальнодержавних належать податки та збори, що є обов’язковими до сплати на усій території України, крім випадків, передбачених законодавством.</w:t>
      </w:r>
    </w:p>
    <w:p w:rsidR="00F87F05" w:rsidRPr="00FE6AFD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6AFD">
        <w:rPr>
          <w:rFonts w:ascii="Times New Roman" w:hAnsi="Times New Roman" w:cs="Times New Roman"/>
          <w:i/>
          <w:sz w:val="28"/>
          <w:szCs w:val="28"/>
          <w:u w:val="single"/>
        </w:rPr>
        <w:t>До загальнодержавних належать такі податки та збори: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1. податок на прибуток підприємств;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2. податок на доходи фізичних осіб;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3. податок на додану вартість;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4. акцизний податок;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5. екологічний податок;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lastRenderedPageBreak/>
        <w:t xml:space="preserve">6. рентна плата; </w:t>
      </w:r>
    </w:p>
    <w:p w:rsidR="00F87F05" w:rsidRPr="00FE6AFD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6AFD">
        <w:rPr>
          <w:rFonts w:ascii="Times New Roman" w:hAnsi="Times New Roman" w:cs="Times New Roman"/>
          <w:i/>
          <w:sz w:val="28"/>
          <w:szCs w:val="28"/>
          <w:u w:val="single"/>
        </w:rPr>
        <w:t>До місцевих податків належать: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1. податок на майно;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2. єдиний податок.</w:t>
      </w:r>
    </w:p>
    <w:p w:rsidR="00F87F05" w:rsidRPr="00FE6AFD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6AFD">
        <w:rPr>
          <w:rFonts w:ascii="Times New Roman" w:hAnsi="Times New Roman" w:cs="Times New Roman"/>
          <w:i/>
          <w:sz w:val="28"/>
          <w:szCs w:val="28"/>
          <w:u w:val="single"/>
        </w:rPr>
        <w:t>До місцевих зборів належать:</w:t>
      </w:r>
    </w:p>
    <w:p w:rsidR="00F87F05" w:rsidRP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5">
        <w:rPr>
          <w:rFonts w:ascii="Times New Roman" w:hAnsi="Times New Roman" w:cs="Times New Roman"/>
          <w:sz w:val="28"/>
          <w:szCs w:val="28"/>
        </w:rPr>
        <w:t>1. збір за місця для паркування транспортних засобів;</w:t>
      </w:r>
    </w:p>
    <w:p w:rsidR="00F87F05" w:rsidRDefault="00F87F05" w:rsidP="00F8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F05">
        <w:rPr>
          <w:rFonts w:ascii="Times New Roman" w:hAnsi="Times New Roman" w:cs="Times New Roman"/>
          <w:sz w:val="28"/>
          <w:szCs w:val="28"/>
        </w:rPr>
        <w:t>2. туристичний збір.</w:t>
      </w:r>
    </w:p>
    <w:p w:rsidR="00747624" w:rsidRPr="00747624" w:rsidRDefault="00747624" w:rsidP="0074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624">
        <w:rPr>
          <w:rFonts w:ascii="Times New Roman" w:eastAsia="Times New Roman" w:hAnsi="Times New Roman" w:cs="Times New Roman"/>
          <w:b/>
          <w:color w:val="1A171C"/>
          <w:sz w:val="28"/>
          <w:szCs w:val="28"/>
          <w:lang w:eastAsia="uk-UA"/>
        </w:rPr>
        <w:t xml:space="preserve">- </w:t>
      </w:r>
      <w:r w:rsidRPr="00747624">
        <w:rPr>
          <w:rFonts w:ascii="Times New Roman" w:eastAsia="Times New Roman" w:hAnsi="Times New Roman" w:cs="Times New Roman"/>
          <w:b/>
          <w:iCs/>
          <w:color w:val="1A171C"/>
          <w:sz w:val="28"/>
          <w:szCs w:val="28"/>
          <w:lang w:eastAsia="uk-UA"/>
        </w:rPr>
        <w:t>порядок розподілу податків між бюджетами різних рівнів</w:t>
      </w:r>
      <w:r w:rsidRPr="00747624">
        <w:rPr>
          <w:rFonts w:ascii="Times New Roman" w:eastAsia="Times New Roman" w:hAnsi="Times New Roman" w:cs="Times New Roman"/>
          <w:b/>
          <w:color w:val="1A171C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b/>
          <w:color w:val="1A171C"/>
          <w:sz w:val="28"/>
          <w:szCs w:val="28"/>
          <w:lang w:eastAsia="uk-UA"/>
        </w:rPr>
        <w:t>т</w:t>
      </w:r>
      <w:r w:rsidRPr="00747624">
        <w:rPr>
          <w:rFonts w:ascii="Times New Roman" w:eastAsia="Times New Roman" w:hAnsi="Times New Roman" w:cs="Times New Roman"/>
          <w:b/>
          <w:color w:val="1A171C"/>
          <w:sz w:val="28"/>
          <w:szCs w:val="28"/>
          <w:lang w:eastAsia="uk-UA"/>
        </w:rPr>
        <w:t xml:space="preserve">абл. </w:t>
      </w:r>
      <w:r>
        <w:rPr>
          <w:rFonts w:ascii="Times New Roman" w:eastAsia="Times New Roman" w:hAnsi="Times New Roman" w:cs="Times New Roman"/>
          <w:b/>
          <w:color w:val="1A171C"/>
          <w:sz w:val="28"/>
          <w:szCs w:val="28"/>
          <w:lang w:eastAsia="uk-UA"/>
        </w:rPr>
        <w:t>1)</w:t>
      </w:r>
      <w:r w:rsidRPr="00747624">
        <w:rPr>
          <w:rFonts w:ascii="Times New Roman" w:eastAsia="Times New Roman" w:hAnsi="Times New Roman" w:cs="Times New Roman"/>
          <w:b/>
          <w:color w:val="1A171C"/>
          <w:sz w:val="28"/>
          <w:szCs w:val="28"/>
          <w:lang w:eastAsia="uk-UA"/>
        </w:rPr>
        <w:t>.</w:t>
      </w:r>
    </w:p>
    <w:p w:rsidR="00B25206" w:rsidRDefault="00B25206" w:rsidP="00B25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639C7DCA" wp14:editId="0592A05A">
            <wp:extent cx="5475383" cy="2148289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7591" cy="21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06" w:rsidRPr="00B25206" w:rsidRDefault="00B25206" w:rsidP="00B25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06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>Згідно Бюджетного кодексу, доходи місцевих бюджетів складають</w:t>
      </w:r>
      <w:r w:rsidRPr="00B25206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softHyphen/>
        <w:t>ся з власних і закріплених:</w:t>
      </w:r>
    </w:p>
    <w:p w:rsidR="00B25206" w:rsidRPr="00B25206" w:rsidRDefault="00B25206" w:rsidP="00B2520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</w:pPr>
      <w:r w:rsidRPr="00B25206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 xml:space="preserve"> власні доходи не враховуються при визначенні обсягів міжбю</w:t>
      </w:r>
      <w:r w:rsidRPr="00B25206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softHyphen/>
        <w:t>джетних трансфертів;</w:t>
      </w:r>
    </w:p>
    <w:p w:rsidR="00B25206" w:rsidRPr="00B25206" w:rsidRDefault="00B25206" w:rsidP="00B2520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</w:pPr>
      <w:r w:rsidRPr="00B25206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 xml:space="preserve"> закріплені доходи впливають на розмір між бюджетних трансфертів, складають основу визначення податкової спроможності території.</w:t>
      </w:r>
    </w:p>
    <w:p w:rsidR="00B25206" w:rsidRPr="00B25206" w:rsidRDefault="00B25206" w:rsidP="00B25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06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>Податок на доходи фізичних осіб відноситься до закріплених дохо</w:t>
      </w:r>
      <w:r w:rsidRPr="00B25206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softHyphen/>
        <w:t>дів місцевих бюджетів та має найбільше фіскальне значення</w:t>
      </w:r>
      <w:r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>.</w:t>
      </w:r>
      <w:r w:rsidRPr="00B25206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>П</w:t>
      </w:r>
      <w:r w:rsidRPr="00B25206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>ропорці</w:t>
      </w:r>
      <w:r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>ї</w:t>
      </w:r>
      <w:r w:rsidRPr="00B25206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 xml:space="preserve"> розподілу даного податку між різними ланками бюджетної системи</w:t>
      </w:r>
      <w:r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 xml:space="preserve"> представлено</w:t>
      </w:r>
      <w:r w:rsidR="002C44FD">
        <w:rPr>
          <w:rFonts w:ascii="Times New Roman" w:eastAsia="Times New Roman" w:hAnsi="Times New Roman" w:cs="Times New Roman"/>
          <w:color w:val="1A171C"/>
          <w:sz w:val="28"/>
          <w:szCs w:val="28"/>
          <w:lang w:eastAsia="uk-UA"/>
        </w:rPr>
        <w:t>.</w:t>
      </w:r>
    </w:p>
    <w:p w:rsidR="002C44FD" w:rsidRPr="002C44FD" w:rsidRDefault="002C44FD" w:rsidP="002C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i/>
          <w:iCs/>
          <w:sz w:val="28"/>
          <w:szCs w:val="28"/>
        </w:rPr>
        <w:t>- повноваження сільських, селищних та міських рад у податковому процесі</w:t>
      </w:r>
      <w:r w:rsidR="00DE5872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2C44FD">
        <w:rPr>
          <w:rFonts w:ascii="Times New Roman" w:hAnsi="Times New Roman" w:cs="Times New Roman"/>
          <w:sz w:val="28"/>
          <w:szCs w:val="28"/>
        </w:rPr>
        <w:t>2).</w:t>
      </w:r>
    </w:p>
    <w:p w:rsidR="00FE6AFD" w:rsidRPr="009E465A" w:rsidRDefault="00FE6AFD" w:rsidP="00FE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5A">
        <w:rPr>
          <w:rFonts w:ascii="Times New Roman" w:hAnsi="Times New Roman" w:cs="Times New Roman"/>
          <w:sz w:val="28"/>
          <w:szCs w:val="28"/>
        </w:rPr>
        <w:t xml:space="preserve">Повноваження сільських, селищних та міських рад щодо місцевих податків і зборів поширюється здебільшого на затвердження ставок податків і зборів у межах граничних розмірів, запровадження додаткових пільг. З даних </w:t>
      </w:r>
      <w:r w:rsidR="00616A92" w:rsidRPr="009E465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9E465A">
        <w:rPr>
          <w:rFonts w:ascii="Times New Roman" w:hAnsi="Times New Roman" w:cs="Times New Roman"/>
          <w:sz w:val="28"/>
          <w:szCs w:val="28"/>
        </w:rPr>
        <w:t>ис. 2.видно, що на місцевому рівні запроваджено акциз з роздрібних продажів підакцизних товарів (тютюн, алкоголь, пиво, нафтопродукти), який сплачується до місцевих бюджетів відповідно до місць розташування пунктів роздрібного продажу підакцизних товарів.</w:t>
      </w:r>
    </w:p>
    <w:p w:rsidR="009D73D9" w:rsidRPr="009E465A" w:rsidRDefault="00FE6AFD" w:rsidP="00FE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65A">
        <w:rPr>
          <w:rFonts w:ascii="Times New Roman" w:hAnsi="Times New Roman" w:cs="Times New Roman"/>
          <w:sz w:val="28"/>
          <w:szCs w:val="28"/>
        </w:rPr>
        <w:t>У результаті реформи відбулось розширення повноважень місцевих рад щодо місцевих податків та зборів, покликане забезпечити стабільні і рівномірні надходження фінансових ресурсів до місцевих бюджетів. Вищеозначені зміни сприяють реалізації принципу фіскальної децентралізації регіонів.</w:t>
      </w:r>
    </w:p>
    <w:p w:rsidR="00DE2C21" w:rsidRDefault="00DE2C21" w:rsidP="009D73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2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732471A7"/>
    <w:multiLevelType w:val="hybridMultilevel"/>
    <w:tmpl w:val="C9684958"/>
    <w:lvl w:ilvl="0" w:tplc="78586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794480"/>
    <w:multiLevelType w:val="hybridMultilevel"/>
    <w:tmpl w:val="2D4043CC"/>
    <w:lvl w:ilvl="0" w:tplc="A4ACD7C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BA"/>
    <w:rsid w:val="0004495A"/>
    <w:rsid w:val="00092FB1"/>
    <w:rsid w:val="000D1DB2"/>
    <w:rsid w:val="000D4524"/>
    <w:rsid w:val="0015752E"/>
    <w:rsid w:val="001826A8"/>
    <w:rsid w:val="001A257C"/>
    <w:rsid w:val="00201527"/>
    <w:rsid w:val="0024383A"/>
    <w:rsid w:val="00257EDC"/>
    <w:rsid w:val="0028792F"/>
    <w:rsid w:val="002C44FD"/>
    <w:rsid w:val="00304C8C"/>
    <w:rsid w:val="003214F3"/>
    <w:rsid w:val="00332621"/>
    <w:rsid w:val="00380F3E"/>
    <w:rsid w:val="00407C70"/>
    <w:rsid w:val="00412EC8"/>
    <w:rsid w:val="00424FBC"/>
    <w:rsid w:val="0046420A"/>
    <w:rsid w:val="00473945"/>
    <w:rsid w:val="004809BB"/>
    <w:rsid w:val="004A0C47"/>
    <w:rsid w:val="004A33E4"/>
    <w:rsid w:val="00512460"/>
    <w:rsid w:val="00515670"/>
    <w:rsid w:val="0053342F"/>
    <w:rsid w:val="00541BA9"/>
    <w:rsid w:val="00552478"/>
    <w:rsid w:val="00616A92"/>
    <w:rsid w:val="00637599"/>
    <w:rsid w:val="00642A49"/>
    <w:rsid w:val="00694C23"/>
    <w:rsid w:val="006B09F2"/>
    <w:rsid w:val="006B312A"/>
    <w:rsid w:val="006C6775"/>
    <w:rsid w:val="006D40BA"/>
    <w:rsid w:val="00710F4A"/>
    <w:rsid w:val="00747624"/>
    <w:rsid w:val="00791407"/>
    <w:rsid w:val="0079295D"/>
    <w:rsid w:val="007B6F56"/>
    <w:rsid w:val="007E7821"/>
    <w:rsid w:val="00856640"/>
    <w:rsid w:val="00947C5E"/>
    <w:rsid w:val="009B7938"/>
    <w:rsid w:val="009D73D9"/>
    <w:rsid w:val="009E465A"/>
    <w:rsid w:val="00AF1238"/>
    <w:rsid w:val="00B25206"/>
    <w:rsid w:val="00B80053"/>
    <w:rsid w:val="00B83E23"/>
    <w:rsid w:val="00C168EC"/>
    <w:rsid w:val="00D1429F"/>
    <w:rsid w:val="00D31FD7"/>
    <w:rsid w:val="00D61DBE"/>
    <w:rsid w:val="00DE2C21"/>
    <w:rsid w:val="00DE5872"/>
    <w:rsid w:val="00E330A1"/>
    <w:rsid w:val="00ED4BA4"/>
    <w:rsid w:val="00F0569E"/>
    <w:rsid w:val="00F67581"/>
    <w:rsid w:val="00F764D3"/>
    <w:rsid w:val="00F87F05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D3CF"/>
  <w15:docId w15:val="{3664E659-C098-408E-9EAC-87180F1A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12A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9B7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6C34-545D-4376-ADED-AE0D6B11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12863</Words>
  <Characters>7332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7-02-15T21:28:00Z</cp:lastPrinted>
  <dcterms:created xsi:type="dcterms:W3CDTF">2023-11-20T10:52:00Z</dcterms:created>
  <dcterms:modified xsi:type="dcterms:W3CDTF">2023-11-20T12:07:00Z</dcterms:modified>
</cp:coreProperties>
</file>